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E8594E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F54265" w:rsidRPr="004C1185" w:rsidRDefault="00F54265" w:rsidP="00471636">
      <w:pPr>
        <w:pStyle w:val="a3"/>
        <w:tabs>
          <w:tab w:val="clear" w:pos="9355"/>
          <w:tab w:val="left" w:pos="472"/>
          <w:tab w:val="left" w:pos="9844"/>
        </w:tabs>
        <w:rPr>
          <w:i/>
          <w:color w:val="000000"/>
          <w:sz w:val="28"/>
          <w:szCs w:val="28"/>
        </w:rPr>
      </w:pPr>
      <w:r>
        <w:rPr>
          <w:b/>
          <w:i/>
          <w:sz w:val="32"/>
          <w:szCs w:val="32"/>
        </w:rPr>
        <w:t>№</w:t>
      </w:r>
      <w:r w:rsidR="00471636">
        <w:rPr>
          <w:b/>
          <w:i/>
          <w:sz w:val="32"/>
          <w:szCs w:val="32"/>
        </w:rPr>
        <w:t>19                                                                                        27.12.2024</w:t>
      </w:r>
    </w:p>
    <w:p w:rsidR="00F90F84" w:rsidRPr="00E423DA" w:rsidRDefault="00F90F84" w:rsidP="00F90F84">
      <w:pPr>
        <w:jc w:val="center"/>
        <w:rPr>
          <w:sz w:val="28"/>
          <w:szCs w:val="28"/>
        </w:rPr>
      </w:pPr>
      <w:r w:rsidRPr="00E423DA">
        <w:rPr>
          <w:sz w:val="28"/>
          <w:szCs w:val="28"/>
        </w:rPr>
        <w:t xml:space="preserve">АДМИНИСТРАЦИЯ ПИНЧУГСКОГО СЕЛЬСОВЕТА </w:t>
      </w:r>
    </w:p>
    <w:p w:rsidR="00F90F84" w:rsidRPr="00E423DA" w:rsidRDefault="00F90F84" w:rsidP="00F90F84">
      <w:pPr>
        <w:jc w:val="center"/>
        <w:rPr>
          <w:sz w:val="28"/>
          <w:szCs w:val="28"/>
        </w:rPr>
      </w:pPr>
      <w:r w:rsidRPr="00E423DA">
        <w:rPr>
          <w:sz w:val="28"/>
          <w:szCs w:val="28"/>
        </w:rPr>
        <w:t>БОГУЧАНСКОГО РАЙОНА</w:t>
      </w:r>
    </w:p>
    <w:p w:rsidR="00F90F84" w:rsidRPr="00E423DA" w:rsidRDefault="00F90F84" w:rsidP="00F90F84">
      <w:pPr>
        <w:jc w:val="center"/>
        <w:rPr>
          <w:sz w:val="28"/>
          <w:szCs w:val="28"/>
        </w:rPr>
      </w:pPr>
      <w:r w:rsidRPr="00E423DA">
        <w:rPr>
          <w:sz w:val="28"/>
          <w:szCs w:val="28"/>
        </w:rPr>
        <w:t>КРАСНОЯРСКОГО КРАЯ</w:t>
      </w:r>
    </w:p>
    <w:p w:rsidR="00F90F84" w:rsidRPr="00E423DA" w:rsidRDefault="00F90F84" w:rsidP="00F90F84">
      <w:pPr>
        <w:jc w:val="center"/>
        <w:rPr>
          <w:sz w:val="28"/>
          <w:szCs w:val="28"/>
        </w:rPr>
      </w:pPr>
    </w:p>
    <w:p w:rsidR="00F90F84" w:rsidRPr="00E423DA" w:rsidRDefault="00F90F84" w:rsidP="00F90F84">
      <w:pPr>
        <w:jc w:val="center"/>
        <w:rPr>
          <w:sz w:val="28"/>
          <w:szCs w:val="28"/>
        </w:rPr>
      </w:pPr>
      <w:r w:rsidRPr="00E423DA">
        <w:rPr>
          <w:sz w:val="28"/>
          <w:szCs w:val="28"/>
        </w:rPr>
        <w:t xml:space="preserve">П О С Т А Н О В Л Е Н И Е </w:t>
      </w:r>
    </w:p>
    <w:p w:rsidR="00F90F84" w:rsidRPr="00E423DA" w:rsidRDefault="00F90F84" w:rsidP="00F90F84">
      <w:pPr>
        <w:rPr>
          <w:b/>
          <w:sz w:val="28"/>
          <w:szCs w:val="28"/>
        </w:rPr>
      </w:pPr>
    </w:p>
    <w:p w:rsidR="00F90F84" w:rsidRPr="00E423DA" w:rsidRDefault="00F90F84" w:rsidP="00F90F84">
      <w:pPr>
        <w:rPr>
          <w:b/>
        </w:rPr>
      </w:pPr>
      <w:r w:rsidRPr="00E423DA">
        <w:rPr>
          <w:sz w:val="28"/>
          <w:szCs w:val="28"/>
        </w:rPr>
        <w:t>21.12.2023 г.</w:t>
      </w:r>
      <w:r w:rsidRPr="00E423DA">
        <w:rPr>
          <w:sz w:val="28"/>
          <w:szCs w:val="28"/>
        </w:rPr>
        <w:tab/>
      </w:r>
      <w:r w:rsidRPr="00E423DA">
        <w:rPr>
          <w:sz w:val="28"/>
          <w:szCs w:val="28"/>
        </w:rPr>
        <w:tab/>
      </w:r>
      <w:r w:rsidRPr="00E423DA">
        <w:rPr>
          <w:sz w:val="28"/>
          <w:szCs w:val="28"/>
        </w:rPr>
        <w:tab/>
        <w:t xml:space="preserve">  п. ПИНЧУГА      </w:t>
      </w:r>
      <w:r w:rsidRPr="00E423DA">
        <w:rPr>
          <w:sz w:val="28"/>
          <w:szCs w:val="28"/>
        </w:rPr>
        <w:tab/>
        <w:t xml:space="preserve">              </w:t>
      </w:r>
      <w:r w:rsidRPr="00E423DA">
        <w:rPr>
          <w:sz w:val="28"/>
          <w:szCs w:val="28"/>
        </w:rPr>
        <w:tab/>
        <w:t xml:space="preserve">      № 78-п</w:t>
      </w:r>
    </w:p>
    <w:p w:rsidR="00F90F84" w:rsidRPr="00E423DA" w:rsidRDefault="00F90F84" w:rsidP="00F90F84">
      <w:pPr>
        <w:autoSpaceDE w:val="0"/>
        <w:jc w:val="center"/>
        <w:rPr>
          <w:b/>
        </w:rPr>
      </w:pPr>
    </w:p>
    <w:p w:rsidR="00F90F84" w:rsidRPr="00E423DA" w:rsidRDefault="00F90F84" w:rsidP="00F90F84">
      <w:pPr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>О внесении изменений и дополнений</w:t>
      </w:r>
    </w:p>
    <w:p w:rsidR="00F90F84" w:rsidRPr="00E423DA" w:rsidRDefault="00F90F84" w:rsidP="00F90F84">
      <w:pPr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 xml:space="preserve">в постановление №69-п от 30.10.2013г. </w:t>
      </w:r>
    </w:p>
    <w:p w:rsidR="00F90F84" w:rsidRPr="00E423DA" w:rsidRDefault="00F90F84" w:rsidP="00F90F84">
      <w:pPr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>«Об утверждении муниципальной</w:t>
      </w:r>
    </w:p>
    <w:p w:rsidR="00F90F84" w:rsidRPr="00E423DA" w:rsidRDefault="00F90F84" w:rsidP="00F90F84">
      <w:pPr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>программы Пинчугского  сельсовета</w:t>
      </w:r>
    </w:p>
    <w:p w:rsidR="00F90F84" w:rsidRPr="00E423DA" w:rsidRDefault="00F90F84" w:rsidP="00F90F84">
      <w:pPr>
        <w:rPr>
          <w:color w:val="000000"/>
          <w:sz w:val="28"/>
          <w:szCs w:val="28"/>
        </w:rPr>
      </w:pPr>
      <w:r w:rsidRPr="00E423DA">
        <w:rPr>
          <w:i/>
          <w:color w:val="000000"/>
          <w:sz w:val="28"/>
          <w:szCs w:val="28"/>
        </w:rPr>
        <w:t xml:space="preserve"> </w:t>
      </w:r>
      <w:r w:rsidRPr="00E423DA">
        <w:rPr>
          <w:color w:val="000000"/>
          <w:sz w:val="28"/>
          <w:szCs w:val="28"/>
        </w:rPr>
        <w:t>Богучанского района</w:t>
      </w:r>
      <w:r w:rsidRPr="00E423DA">
        <w:rPr>
          <w:i/>
          <w:color w:val="000000"/>
          <w:sz w:val="28"/>
          <w:szCs w:val="28"/>
        </w:rPr>
        <w:t xml:space="preserve"> </w:t>
      </w:r>
      <w:r w:rsidRPr="00E423DA">
        <w:rPr>
          <w:color w:val="000000"/>
          <w:sz w:val="28"/>
          <w:szCs w:val="28"/>
        </w:rPr>
        <w:t xml:space="preserve"> Красноярского края </w:t>
      </w:r>
    </w:p>
    <w:p w:rsidR="00F90F84" w:rsidRPr="00E423DA" w:rsidRDefault="00F90F84" w:rsidP="00F90F84">
      <w:pPr>
        <w:rPr>
          <w:sz w:val="28"/>
          <w:szCs w:val="28"/>
        </w:rPr>
      </w:pPr>
      <w:r w:rsidRPr="00E423DA">
        <w:rPr>
          <w:sz w:val="28"/>
          <w:szCs w:val="28"/>
        </w:rPr>
        <w:t>«Развитие поселка»</w:t>
      </w:r>
    </w:p>
    <w:p w:rsidR="00F90F84" w:rsidRPr="00E423DA" w:rsidRDefault="00F90F84" w:rsidP="00F90F84">
      <w:pPr>
        <w:autoSpaceDE w:val="0"/>
        <w:rPr>
          <w:sz w:val="28"/>
          <w:szCs w:val="28"/>
        </w:rPr>
      </w:pPr>
    </w:p>
    <w:p w:rsidR="00F90F84" w:rsidRPr="00E423DA" w:rsidRDefault="00F90F84" w:rsidP="00F90F84">
      <w:pPr>
        <w:pStyle w:val="Style6"/>
        <w:widowControl/>
        <w:spacing w:before="82" w:line="240" w:lineRule="auto"/>
        <w:rPr>
          <w:rStyle w:val="FontStyle11"/>
          <w:sz w:val="28"/>
          <w:szCs w:val="28"/>
        </w:rPr>
      </w:pPr>
      <w:r w:rsidRPr="00E423DA">
        <w:rPr>
          <w:sz w:val="28"/>
          <w:szCs w:val="28"/>
        </w:rPr>
        <w:t xml:space="preserve">         </w:t>
      </w:r>
      <w:r w:rsidRPr="00E423DA">
        <w:rPr>
          <w:rStyle w:val="FontStyle11"/>
          <w:sz w:val="28"/>
          <w:szCs w:val="28"/>
        </w:rPr>
        <w:t xml:space="preserve"> В соответствии со </w:t>
      </w:r>
      <w:r w:rsidRPr="00E423DA">
        <w:rPr>
          <w:sz w:val="28"/>
          <w:szCs w:val="28"/>
        </w:rPr>
        <w:t>статьей 179 Бюджетного кодекса Российской Федерации</w:t>
      </w:r>
      <w:r w:rsidRPr="00E423DA">
        <w:rPr>
          <w:rStyle w:val="FontStyle11"/>
          <w:sz w:val="28"/>
          <w:szCs w:val="28"/>
        </w:rPr>
        <w:t xml:space="preserve">,  руководствуясь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 Уставом Пинчугского сельсовета: </w:t>
      </w:r>
    </w:p>
    <w:p w:rsidR="00F90F84" w:rsidRPr="00E423DA" w:rsidRDefault="00F90F84" w:rsidP="00F90F84">
      <w:pPr>
        <w:autoSpaceDE w:val="0"/>
        <w:rPr>
          <w:sz w:val="28"/>
          <w:szCs w:val="28"/>
        </w:rPr>
      </w:pPr>
    </w:p>
    <w:p w:rsidR="00F90F84" w:rsidRPr="00E423DA" w:rsidRDefault="00F90F84" w:rsidP="00F90F84">
      <w:pPr>
        <w:autoSpaceDE w:val="0"/>
        <w:jc w:val="both"/>
        <w:rPr>
          <w:sz w:val="28"/>
          <w:szCs w:val="28"/>
        </w:rPr>
      </w:pPr>
      <w:r w:rsidRPr="00E423DA">
        <w:rPr>
          <w:sz w:val="28"/>
          <w:szCs w:val="28"/>
        </w:rPr>
        <w:t xml:space="preserve">          ПОСТАНОВЛЯЮ:</w:t>
      </w:r>
    </w:p>
    <w:p w:rsidR="00F90F84" w:rsidRPr="00E423DA" w:rsidRDefault="00F90F84" w:rsidP="00F90F84">
      <w:pPr>
        <w:ind w:firstLine="708"/>
        <w:jc w:val="both"/>
        <w:rPr>
          <w:sz w:val="28"/>
          <w:szCs w:val="28"/>
        </w:rPr>
      </w:pPr>
      <w:r w:rsidRPr="00E423DA">
        <w:rPr>
          <w:sz w:val="28"/>
          <w:szCs w:val="28"/>
        </w:rPr>
        <w:t>1. 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F90F84" w:rsidRPr="00E423DA" w:rsidRDefault="00F90F84" w:rsidP="00F90F84">
      <w:pPr>
        <w:ind w:firstLine="708"/>
        <w:jc w:val="both"/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 xml:space="preserve">   1.</w:t>
      </w:r>
      <w:r w:rsidRPr="00E423DA">
        <w:rPr>
          <w:sz w:val="28"/>
          <w:szCs w:val="28"/>
        </w:rPr>
        <w:t xml:space="preserve"> М</w:t>
      </w:r>
      <w:r w:rsidRPr="00E423DA">
        <w:rPr>
          <w:color w:val="000000"/>
          <w:sz w:val="28"/>
          <w:szCs w:val="28"/>
        </w:rPr>
        <w:t>униципальную программу Пинчугского сельсовета Богучанского района Красноярского края «Развитие поселка»,</w:t>
      </w:r>
      <w:r w:rsidRPr="00E423DA">
        <w:rPr>
          <w:sz w:val="28"/>
          <w:szCs w:val="28"/>
        </w:rPr>
        <w:t xml:space="preserve"> изложить в новой редакции,  согласно приложениям</w:t>
      </w:r>
      <w:r w:rsidRPr="00E423DA">
        <w:rPr>
          <w:color w:val="000000"/>
          <w:sz w:val="28"/>
          <w:szCs w:val="28"/>
        </w:rPr>
        <w:t>.</w:t>
      </w:r>
    </w:p>
    <w:p w:rsidR="00F90F84" w:rsidRPr="00E423DA" w:rsidRDefault="00F90F84" w:rsidP="00F90F84">
      <w:pPr>
        <w:ind w:firstLine="708"/>
        <w:jc w:val="both"/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 xml:space="preserve">2. Контроль за выполнением Постановления оставляю за собой. </w:t>
      </w:r>
    </w:p>
    <w:p w:rsidR="00F90F84" w:rsidRPr="00E423DA" w:rsidRDefault="00F90F84" w:rsidP="00F90F84">
      <w:pPr>
        <w:ind w:firstLine="708"/>
        <w:jc w:val="both"/>
        <w:rPr>
          <w:color w:val="000000"/>
          <w:sz w:val="28"/>
          <w:szCs w:val="28"/>
        </w:rPr>
      </w:pPr>
      <w:r w:rsidRPr="00E423DA">
        <w:rPr>
          <w:color w:val="000000"/>
          <w:sz w:val="28"/>
          <w:szCs w:val="28"/>
        </w:rPr>
        <w:t>3. Постановление  вступает в силу со дня, следующего за днем официального опубликования в газете «Пинчугский вестник».</w:t>
      </w:r>
    </w:p>
    <w:p w:rsidR="00F90F84" w:rsidRPr="00E423DA" w:rsidRDefault="00F90F84" w:rsidP="00F90F84">
      <w:pPr>
        <w:autoSpaceDE w:val="0"/>
        <w:rPr>
          <w:sz w:val="28"/>
          <w:szCs w:val="28"/>
        </w:rPr>
      </w:pPr>
    </w:p>
    <w:p w:rsidR="00F90F84" w:rsidRDefault="00F90F84" w:rsidP="00F90F84">
      <w:pPr>
        <w:autoSpaceDE w:val="0"/>
        <w:rPr>
          <w:sz w:val="28"/>
          <w:szCs w:val="28"/>
        </w:rPr>
        <w:sectPr w:rsidR="00F90F84" w:rsidSect="00F90F84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902" w:left="902" w:header="709" w:footer="720" w:gutter="0"/>
          <w:cols w:space="720"/>
          <w:titlePg/>
          <w:docGrid w:linePitch="360"/>
        </w:sectPr>
      </w:pPr>
      <w:r w:rsidRPr="00E423DA">
        <w:rPr>
          <w:sz w:val="28"/>
          <w:szCs w:val="28"/>
        </w:rPr>
        <w:t>И.о.Главы  Пинчугского сельсовета                                                        Е.С. Шептякова</w:t>
      </w: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№1       </w:t>
      </w: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1» 12. 2023 г. № 78-п</w:t>
      </w: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Pr="00CA044E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F90F84" w:rsidRPr="002825A1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3 г.</w:t>
      </w:r>
    </w:p>
    <w:p w:rsidR="00F90F84" w:rsidRDefault="00F90F84" w:rsidP="00F9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0F84" w:rsidRPr="00670A62" w:rsidRDefault="00F90F84" w:rsidP="00F90F8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F90F84" w:rsidRPr="009352F4" w:rsidRDefault="00F90F84" w:rsidP="00F90F84">
      <w:pPr>
        <w:numPr>
          <w:ilvl w:val="0"/>
          <w:numId w:val="4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F90F84" w:rsidRPr="009352F4" w:rsidRDefault="00F90F84" w:rsidP="00F90F84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F90F84" w:rsidRPr="00670A62" w:rsidRDefault="00F90F84" w:rsidP="00F90F84">
      <w:pPr>
        <w:ind w:left="709"/>
        <w:jc w:val="center"/>
        <w:rPr>
          <w:b/>
          <w:bCs/>
          <w:sz w:val="28"/>
          <w:szCs w:val="28"/>
        </w:rPr>
      </w:pPr>
    </w:p>
    <w:p w:rsidR="00F90F84" w:rsidRPr="00670A62" w:rsidRDefault="00F90F84" w:rsidP="00F90F84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F90F84" w:rsidRPr="00367C6E" w:rsidRDefault="00F90F84" w:rsidP="00F90F84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F90F84" w:rsidRPr="00367C6E" w:rsidRDefault="00F90F84" w:rsidP="00F90F84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 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90F84" w:rsidRPr="00367C6E" w:rsidRDefault="00F90F84" w:rsidP="00F90F84">
            <w:r w:rsidRPr="00367C6E">
              <w:t>Аминистрация Пинчугского сельсовета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F90F84" w:rsidRPr="00367C6E" w:rsidRDefault="00F90F84" w:rsidP="00F90F84">
            <w:pPr>
              <w:jc w:val="center"/>
            </w:pPr>
            <w:r>
              <w:t>____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F90F84" w:rsidRDefault="00F90F84" w:rsidP="00F90F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Pr="009526D1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Pr="009526D1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F90F84" w:rsidRPr="006768DF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F90F84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F84" w:rsidRPr="00367C6E" w:rsidRDefault="00F90F84" w:rsidP="00F90F8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F90F84" w:rsidRPr="00A07194" w:rsidTr="00F90F84">
        <w:trPr>
          <w:trHeight w:val="1653"/>
        </w:trPr>
        <w:tc>
          <w:tcPr>
            <w:tcW w:w="2518" w:type="dxa"/>
          </w:tcPr>
          <w:p w:rsidR="00F90F84" w:rsidRPr="00367C6E" w:rsidRDefault="00F90F84" w:rsidP="00F90F84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90F84" w:rsidRPr="00367C6E" w:rsidRDefault="00F90F84" w:rsidP="00F90F84">
            <w:pPr>
              <w:pStyle w:val="ConsPlusNonformat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F90F84" w:rsidRPr="00367C6E" w:rsidRDefault="00F90F84" w:rsidP="00F90F84">
            <w:pPr>
              <w:pStyle w:val="a9"/>
              <w:numPr>
                <w:ilvl w:val="0"/>
                <w:numId w:val="3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>
              <w:lastRenderedPageBreak/>
              <w:t>Задачи муниципальной программы</w:t>
            </w:r>
          </w:p>
        </w:tc>
        <w:tc>
          <w:tcPr>
            <w:tcW w:w="7655" w:type="dxa"/>
          </w:tcPr>
          <w:p w:rsidR="00F90F84" w:rsidRPr="00367C6E" w:rsidRDefault="00F90F84" w:rsidP="00F90F84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F90F84" w:rsidRPr="00367C6E" w:rsidRDefault="00F90F84" w:rsidP="00F90F84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F90F84" w:rsidRPr="00367C6E" w:rsidRDefault="00F90F84" w:rsidP="00F90F84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F90F84" w:rsidRPr="00367C6E" w:rsidRDefault="00F90F84" w:rsidP="00F90F84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F90F84" w:rsidRPr="00367C6E" w:rsidRDefault="00F90F84" w:rsidP="00F90F84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F90F84" w:rsidRPr="006A5EEE" w:rsidRDefault="00F90F84" w:rsidP="00F90F84">
            <w:pPr>
              <w:pStyle w:val="ConsPlusNonformat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о-массовых  мероприятий для населения поселка.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F90F84" w:rsidRPr="00367C6E" w:rsidRDefault="00F90F84" w:rsidP="00F90F84">
            <w:r>
              <w:t>Программа реализуется с 2014 – 2030 годы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Default="00F90F84" w:rsidP="00F90F84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F90F84" w:rsidRPr="002F17F0" w:rsidRDefault="00F90F84" w:rsidP="00F90F84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F90F84" w:rsidRPr="002F17F0" w:rsidRDefault="00F90F84" w:rsidP="00F90F84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F90F84" w:rsidRPr="002F17F0" w:rsidRDefault="00F90F84" w:rsidP="00F90F84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F90F84" w:rsidRDefault="00F90F84" w:rsidP="00F90F84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F90F84" w:rsidRPr="00367C6E" w:rsidRDefault="00F90F84" w:rsidP="00F90F84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>
              <w:t xml:space="preserve">Информация по ресурсному обеспечению программы, в том </w:t>
            </w:r>
            <w:r>
              <w:lastRenderedPageBreak/>
              <w:t>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F90F84" w:rsidRDefault="00F90F84" w:rsidP="00F90F84">
            <w:r w:rsidRPr="00367C6E">
              <w:lastRenderedPageBreak/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F90F84" w:rsidRPr="00367C6E" w:rsidRDefault="00F90F84" w:rsidP="00F90F84">
            <w:r w:rsidRPr="00367C6E">
              <w:t xml:space="preserve">  </w:t>
            </w:r>
            <w:r>
              <w:t>98161888,53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F90F84" w:rsidRDefault="00F90F84" w:rsidP="00F90F84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F90F84" w:rsidRDefault="00F90F84" w:rsidP="00F90F84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F90F84" w:rsidRDefault="00F90F84" w:rsidP="00F90F84">
            <w:r w:rsidRPr="00367C6E">
              <w:lastRenderedPageBreak/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F90F84" w:rsidRPr="00367C6E" w:rsidRDefault="00F90F84" w:rsidP="00F90F84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F90F84" w:rsidRPr="00367C6E" w:rsidRDefault="00F90F84" w:rsidP="00F90F84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F90F84" w:rsidRPr="00367C6E" w:rsidRDefault="00F90F84" w:rsidP="00F90F84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F90F84" w:rsidRDefault="00F90F84" w:rsidP="00F90F84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F90F84" w:rsidRDefault="00F90F84" w:rsidP="00F90F84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F90F84" w:rsidRDefault="00F90F84" w:rsidP="00F90F84">
            <w:r>
              <w:t>2022 год – 9224712,71 рублей;</w:t>
            </w:r>
          </w:p>
          <w:p w:rsidR="00F90F84" w:rsidRDefault="00F90F84" w:rsidP="00F90F84">
            <w:r>
              <w:t>2023 год – 6365992,87 рублей;</w:t>
            </w:r>
          </w:p>
          <w:p w:rsidR="00F90F84" w:rsidRDefault="00F90F84" w:rsidP="00F90F84">
            <w:r>
              <w:t xml:space="preserve">2024 год – 4764264,40 рублей;                                </w:t>
            </w:r>
          </w:p>
          <w:p w:rsidR="00F90F84" w:rsidRDefault="00F90F84" w:rsidP="00F90F84">
            <w:r>
              <w:t>2025 год – 4509272,83 рублей;</w:t>
            </w:r>
          </w:p>
          <w:p w:rsidR="00F90F84" w:rsidRDefault="00F90F84" w:rsidP="00F90F84">
            <w:r>
              <w:t>2026 год – 4529383,60 рублей</w:t>
            </w:r>
          </w:p>
          <w:p w:rsidR="00F90F84" w:rsidRDefault="00F90F84" w:rsidP="00F90F84">
            <w:r>
              <w:t xml:space="preserve"> </w:t>
            </w:r>
          </w:p>
          <w:p w:rsidR="00F90F84" w:rsidRDefault="00F90F84" w:rsidP="00F90F84">
            <w:r>
              <w:t>За счет краевого бюджета 54403956,44 рублей, в том числе:</w:t>
            </w:r>
          </w:p>
          <w:p w:rsidR="00F90F84" w:rsidRPr="00367C6E" w:rsidRDefault="00F90F84" w:rsidP="00F90F84">
            <w:r w:rsidRPr="00367C6E">
              <w:t xml:space="preserve">2014 год- </w:t>
            </w:r>
            <w:r>
              <w:t xml:space="preserve"> 220000,00 рублей;</w:t>
            </w:r>
          </w:p>
          <w:p w:rsidR="00F90F84" w:rsidRPr="00367C6E" w:rsidRDefault="00F90F84" w:rsidP="00F90F84">
            <w:r w:rsidRPr="00367C6E">
              <w:t xml:space="preserve">2015 год- </w:t>
            </w:r>
            <w:r>
              <w:t>2174000,00 рублей;</w:t>
            </w:r>
          </w:p>
          <w:p w:rsidR="00F90F84" w:rsidRPr="00367C6E" w:rsidRDefault="00F90F84" w:rsidP="00F90F84">
            <w:r w:rsidRPr="00367C6E">
              <w:t xml:space="preserve">2016 год- </w:t>
            </w:r>
            <w:r>
              <w:t xml:space="preserve"> 30969900,00 рублей;</w:t>
            </w:r>
          </w:p>
          <w:p w:rsidR="00F90F84" w:rsidRPr="00367C6E" w:rsidRDefault="00F90F84" w:rsidP="00F90F84">
            <w:r w:rsidRPr="00367C6E">
              <w:t xml:space="preserve">2017 год- </w:t>
            </w:r>
            <w:r>
              <w:t>1970200,00 рублей;</w:t>
            </w:r>
          </w:p>
          <w:p w:rsidR="00F90F84" w:rsidRPr="00367C6E" w:rsidRDefault="00F90F84" w:rsidP="00F90F84">
            <w:r w:rsidRPr="00367C6E">
              <w:t xml:space="preserve">2018 год- </w:t>
            </w:r>
            <w:r>
              <w:t>776300,00 рублей;</w:t>
            </w:r>
          </w:p>
          <w:p w:rsidR="00F90F84" w:rsidRPr="00367C6E" w:rsidRDefault="00F90F84" w:rsidP="00F90F84">
            <w:r w:rsidRPr="00367C6E">
              <w:t xml:space="preserve">2019 год- </w:t>
            </w:r>
            <w:r>
              <w:t xml:space="preserve"> 2055545,00 рублей;</w:t>
            </w:r>
          </w:p>
          <w:p w:rsidR="00F90F84" w:rsidRDefault="00F90F84" w:rsidP="00F90F84">
            <w:r w:rsidRPr="00367C6E">
              <w:t xml:space="preserve">2020 год- </w:t>
            </w:r>
            <w:r>
              <w:t>1013523,30 рублей;</w:t>
            </w:r>
          </w:p>
          <w:p w:rsidR="00F90F84" w:rsidRDefault="00F90F84" w:rsidP="00F90F84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F90F84" w:rsidRDefault="00F90F84" w:rsidP="00F90F84">
            <w:r>
              <w:t>2022 год – 5443902,00 рублей;</w:t>
            </w:r>
          </w:p>
          <w:p w:rsidR="00F90F84" w:rsidRDefault="00F90F84" w:rsidP="00F90F84">
            <w:r>
              <w:t>2023 год – 2812323,10 рублей;</w:t>
            </w:r>
          </w:p>
          <w:p w:rsidR="00F90F84" w:rsidRDefault="00F90F84" w:rsidP="00F90F84">
            <w:pPr>
              <w:tabs>
                <w:tab w:val="left" w:pos="5224"/>
              </w:tabs>
            </w:pPr>
            <w:r>
              <w:t>2024 год – 1320533,00 рублей;</w:t>
            </w:r>
            <w:r>
              <w:tab/>
            </w:r>
          </w:p>
          <w:p w:rsidR="00F90F84" w:rsidRDefault="00F90F84" w:rsidP="00F90F84">
            <w:pPr>
              <w:tabs>
                <w:tab w:val="left" w:pos="5224"/>
              </w:tabs>
            </w:pPr>
            <w:r>
              <w:t>2025 год – 1320533,00 рублей;</w:t>
            </w:r>
          </w:p>
          <w:p w:rsidR="00F90F84" w:rsidRPr="00367C6E" w:rsidRDefault="00F90F84" w:rsidP="00F90F84">
            <w:r>
              <w:t>2026 год – 1320533,00 рублей</w:t>
            </w:r>
          </w:p>
        </w:tc>
      </w:tr>
      <w:tr w:rsidR="00F90F84" w:rsidRPr="00A07194" w:rsidTr="00F90F84">
        <w:tc>
          <w:tcPr>
            <w:tcW w:w="2518" w:type="dxa"/>
          </w:tcPr>
          <w:p w:rsidR="00F90F84" w:rsidRPr="00367C6E" w:rsidRDefault="00F90F84" w:rsidP="00F90F84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F90F84" w:rsidRPr="00367C6E" w:rsidRDefault="00F90F84" w:rsidP="00F90F84">
            <w:pPr>
              <w:jc w:val="both"/>
            </w:pPr>
            <w:r>
              <w:t>Капитальное строительство на 2014 – 2026 годы в рамках настоящей программы не предусмотрено (приложение №3 к настоящему паспорту)</w:t>
            </w:r>
          </w:p>
        </w:tc>
      </w:tr>
    </w:tbl>
    <w:p w:rsidR="00F90F84" w:rsidRDefault="00F90F84" w:rsidP="00F90F84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F90F84" w:rsidRPr="00213FB5" w:rsidRDefault="00F90F84" w:rsidP="00F90F84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F90F84" w:rsidRPr="00CF56FA" w:rsidRDefault="00F90F84" w:rsidP="00F90F84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F84" w:rsidRDefault="00F90F84" w:rsidP="00F90F84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F90F84" w:rsidRDefault="00F90F84" w:rsidP="00F90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F90F84" w:rsidRPr="006416CB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90F84" w:rsidRPr="006416CB" w:rsidRDefault="00F90F84" w:rsidP="00F90F84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F90F84" w:rsidRDefault="00F90F84" w:rsidP="00F90F84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F90F84" w:rsidRPr="00DD55F0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F90F84" w:rsidRPr="002F572E" w:rsidRDefault="00F90F84" w:rsidP="00F90F84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lastRenderedPageBreak/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F90F84" w:rsidRDefault="00F90F84" w:rsidP="00F90F84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F90F84" w:rsidRPr="005A1190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F90F84" w:rsidRPr="005204C5" w:rsidRDefault="00F90F84" w:rsidP="00F90F8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F90F84" w:rsidRDefault="00F90F84" w:rsidP="00F90F84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F90F84" w:rsidRDefault="00F90F84" w:rsidP="00F90F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F90F84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F90F84" w:rsidRDefault="00F90F84" w:rsidP="00F90F8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90F84" w:rsidRDefault="00F90F84" w:rsidP="00F90F8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F90F84" w:rsidRDefault="00F90F84" w:rsidP="00F90F8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F90F84" w:rsidRDefault="00F90F84" w:rsidP="00F90F84">
      <w:pPr>
        <w:pStyle w:val="a9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F90F84" w:rsidRDefault="00F90F84" w:rsidP="00F90F8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F90F84" w:rsidRDefault="00F90F84" w:rsidP="00F90F84">
      <w:pPr>
        <w:pStyle w:val="a9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F90F84" w:rsidRDefault="00F90F84" w:rsidP="00F90F84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F90F84" w:rsidRPr="00DA52D3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90F84" w:rsidRPr="005204C5" w:rsidRDefault="00F90F84" w:rsidP="00F90F84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F90F84" w:rsidRPr="00A647FC" w:rsidRDefault="00F90F84" w:rsidP="00F90F84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F90F84" w:rsidRPr="00A647FC" w:rsidRDefault="00F90F84" w:rsidP="00F90F84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F90F84" w:rsidRPr="00A647FC" w:rsidRDefault="00F90F84" w:rsidP="00F90F84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F90F84" w:rsidRPr="00A647FC" w:rsidRDefault="00F90F84" w:rsidP="00F90F84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F90F84" w:rsidRDefault="00F90F84" w:rsidP="00F90F84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F90F84" w:rsidRDefault="00F90F84" w:rsidP="00F90F84">
      <w:pPr>
        <w:shd w:val="clear" w:color="auto" w:fill="FFFFFF"/>
        <w:jc w:val="both"/>
        <w:rPr>
          <w:sz w:val="28"/>
          <w:szCs w:val="28"/>
        </w:rPr>
      </w:pPr>
    </w:p>
    <w:p w:rsidR="00F90F84" w:rsidRDefault="00F90F84" w:rsidP="00F90F84">
      <w:pPr>
        <w:shd w:val="clear" w:color="auto" w:fill="FFFFFF"/>
        <w:jc w:val="both"/>
        <w:rPr>
          <w:sz w:val="28"/>
          <w:szCs w:val="28"/>
        </w:rPr>
      </w:pPr>
    </w:p>
    <w:p w:rsidR="00F90F84" w:rsidRPr="00C31741" w:rsidRDefault="00F90F84" w:rsidP="00F90F84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F90F84" w:rsidRDefault="00F90F84" w:rsidP="00F90F84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90F84" w:rsidRDefault="00F90F84" w:rsidP="00F90F84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90F84" w:rsidRDefault="00F90F84" w:rsidP="00F90F84">
      <w:pPr>
        <w:pStyle w:val="a7"/>
        <w:numPr>
          <w:ilvl w:val="1"/>
          <w:numId w:val="7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lastRenderedPageBreak/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6 годы. Ожидаемые результаты: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F90F84" w:rsidRPr="00603B17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F90F84" w:rsidRPr="00603B17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90F84" w:rsidRPr="003450A4" w:rsidRDefault="00F90F84" w:rsidP="00F90F84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F90F84" w:rsidRPr="00603B1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90F84" w:rsidRPr="00603B1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F90F84" w:rsidRPr="00603B17" w:rsidRDefault="00F90F84" w:rsidP="00F90F84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90F84" w:rsidRPr="003450A4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F90F84" w:rsidRPr="003450A4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F90F84" w:rsidRPr="003450A4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F90F84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F90F84" w:rsidRPr="00603B17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90F84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F90F84" w:rsidRPr="002A4A43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F90F84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F90F84" w:rsidRPr="002A4A43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F90F84" w:rsidRPr="002A4A43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F90F84" w:rsidRPr="002A4A43" w:rsidRDefault="00F90F84" w:rsidP="00F90F84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F90F84" w:rsidRPr="002A4A43" w:rsidRDefault="00F90F84" w:rsidP="00F90F84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F90F84" w:rsidRPr="00603B17" w:rsidRDefault="00F90F84" w:rsidP="00F90F84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F90F84" w:rsidRDefault="00F90F84" w:rsidP="00F90F84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6 годы. Ожидаемые результаты:</w:t>
      </w:r>
    </w:p>
    <w:p w:rsidR="00F90F84" w:rsidRPr="00A647FC" w:rsidRDefault="00F90F84" w:rsidP="00F90F84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90F84" w:rsidRPr="00AE7730" w:rsidRDefault="00F90F84" w:rsidP="00F90F84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F90F84" w:rsidRPr="009E4463" w:rsidRDefault="00F90F84" w:rsidP="00F90F84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F90F84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F84" w:rsidRPr="009E4463" w:rsidRDefault="00F90F84" w:rsidP="00F90F84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F90F84" w:rsidRPr="009E4463" w:rsidRDefault="00F90F84" w:rsidP="00F90F84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F90F84" w:rsidRPr="00FC7CEA" w:rsidRDefault="00F90F84" w:rsidP="00F90F84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F90F84" w:rsidRPr="00FC7CEA" w:rsidRDefault="00F90F84" w:rsidP="00F90F8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F90F84" w:rsidRDefault="00F90F84" w:rsidP="00F90F84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F90F84" w:rsidRPr="00C31741" w:rsidRDefault="00F90F84" w:rsidP="00F90F84">
      <w:pPr>
        <w:rPr>
          <w:sz w:val="28"/>
          <w:szCs w:val="28"/>
        </w:rPr>
      </w:pP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F90F84" w:rsidRPr="00C95E67" w:rsidRDefault="00F90F84" w:rsidP="00F90F8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F90F84" w:rsidRPr="003F02F0" w:rsidRDefault="00F90F84" w:rsidP="00F90F84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F90F84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90F84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90F84" w:rsidRPr="0022253E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F90F84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F90F84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F90F84" w:rsidRPr="0022253E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F90F84" w:rsidRPr="00EF5379" w:rsidRDefault="00F90F84" w:rsidP="00F90F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90F84" w:rsidRPr="007832B0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F90F84" w:rsidRPr="007832B0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F90F84" w:rsidRPr="007832B0" w:rsidRDefault="00F90F84" w:rsidP="00F90F84"/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2835"/>
        <w:gridCol w:w="709"/>
        <w:gridCol w:w="1134"/>
        <w:gridCol w:w="992"/>
        <w:gridCol w:w="993"/>
        <w:gridCol w:w="1134"/>
        <w:gridCol w:w="850"/>
        <w:gridCol w:w="992"/>
        <w:gridCol w:w="851"/>
        <w:gridCol w:w="992"/>
        <w:gridCol w:w="992"/>
        <w:gridCol w:w="992"/>
      </w:tblGrid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Цели,  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ачи, 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и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с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F84" w:rsidRPr="00083C5C" w:rsidRDefault="00F90F84" w:rsidP="00F90F84">
            <w:pPr>
              <w:jc w:val="center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>2026 год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1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Цель 1:   </w:t>
            </w:r>
          </w:p>
          <w:p w:rsidR="00F90F84" w:rsidRPr="00083C5C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   Обеспечение комплексного социально-экономического развития поселка Пинчуга.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1.1  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1: 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1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1.1:</w:t>
            </w:r>
          </w:p>
          <w:p w:rsidR="00F90F84" w:rsidRPr="00083C5C" w:rsidRDefault="00F90F84" w:rsidP="00F90F84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сети уличного освещения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1.2  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2 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   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2.1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Профилактика терроризма и экстремизма</w:t>
            </w:r>
            <w:r w:rsidRPr="00083C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3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3.1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90F84" w:rsidRPr="00083C5C" w:rsidRDefault="00F90F84" w:rsidP="00F90F84">
            <w:pPr>
              <w:jc w:val="both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F90F84" w:rsidRPr="00083C5C" w:rsidRDefault="00F90F84" w:rsidP="00F90F84">
            <w:pPr>
              <w:jc w:val="both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 xml:space="preserve">- электрической энерг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4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4.1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Благоустройство поселка Пинчуг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Количество отремонтирован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5:</w:t>
            </w:r>
            <w:r w:rsidRPr="00083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5.1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 xml:space="preserve">«Защита населения и территории Пинчугского сельсовета от чрезвычайных ситуаций природного и техногенного характера» 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6:</w:t>
            </w:r>
            <w:r w:rsidRPr="00083C5C">
              <w:rPr>
                <w:rFonts w:ascii="Times New Roman" w:hAnsi="Times New Roman"/>
                <w:sz w:val="16"/>
                <w:szCs w:val="16"/>
              </w:rPr>
              <w:t xml:space="preserve"> 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6.1:</w:t>
            </w:r>
          </w:p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 xml:space="preserve">«Развитие культуры и спорта на территории Пинчугского сельсовета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Доля населения, систематически занимающегося физической культурой и спортом к общей численности населения поселка Пинч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90F84" w:rsidRPr="00083C5C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83C5C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F90F84" w:rsidRPr="00083C5C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0F84" w:rsidRPr="00083C5C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0F84" w:rsidRPr="00083C5C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0F84" w:rsidRPr="00083C5C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90F84" w:rsidRPr="00083C5C" w:rsidRDefault="00F90F84" w:rsidP="00F90F84">
      <w:pPr>
        <w:rPr>
          <w:sz w:val="16"/>
          <w:szCs w:val="16"/>
        </w:rPr>
      </w:pPr>
    </w:p>
    <w:p w:rsidR="00F90F84" w:rsidRPr="00AA78FE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F90F84" w:rsidRPr="00AA78FE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F90F84" w:rsidRPr="00AA78FE" w:rsidRDefault="00F90F84" w:rsidP="00F90F8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F90F84" w:rsidRPr="00AA78FE" w:rsidRDefault="00F90F84" w:rsidP="00F90F84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F90F84" w:rsidRPr="00AA78FE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0F84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992"/>
        <w:gridCol w:w="1276"/>
        <w:gridCol w:w="708"/>
        <w:gridCol w:w="993"/>
        <w:gridCol w:w="1689"/>
        <w:gridCol w:w="12"/>
        <w:gridCol w:w="1134"/>
        <w:gridCol w:w="283"/>
        <w:gridCol w:w="1134"/>
        <w:gridCol w:w="1276"/>
        <w:gridCol w:w="1134"/>
        <w:gridCol w:w="1417"/>
        <w:gridCol w:w="2111"/>
      </w:tblGrid>
      <w:tr w:rsidR="00F90F84" w:rsidRPr="00BB1780" w:rsidTr="00F90F84">
        <w:tc>
          <w:tcPr>
            <w:tcW w:w="488" w:type="dxa"/>
            <w:vMerge w:val="restart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/п</w:t>
            </w:r>
          </w:p>
        </w:tc>
        <w:tc>
          <w:tcPr>
            <w:tcW w:w="1701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и, целевые 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и муниципальной программы</w:t>
            </w:r>
          </w:p>
        </w:tc>
        <w:tc>
          <w:tcPr>
            <w:tcW w:w="992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1276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, 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шествующий реализации муниципальной  программы,</w:t>
            </w:r>
          </w:p>
          <w:p w:rsidR="00F90F84" w:rsidRPr="00BB1780" w:rsidRDefault="00F90F84" w:rsidP="00F90F84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3390" w:type="dxa"/>
            <w:gridSpan w:val="3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1" w:type="dxa"/>
            <w:gridSpan w:val="8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Годы реализации муниципальной программы </w:t>
            </w:r>
          </w:p>
        </w:tc>
      </w:tr>
      <w:tr w:rsidR="00F90F84" w:rsidRPr="00BB1780" w:rsidTr="00F90F84">
        <w:tc>
          <w:tcPr>
            <w:tcW w:w="488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1-й год</w:t>
            </w:r>
          </w:p>
        </w:tc>
        <w:tc>
          <w:tcPr>
            <w:tcW w:w="993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F90F84" w:rsidRPr="00BB1780" w:rsidRDefault="00F90F84" w:rsidP="00F90F8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F90F84" w:rsidRPr="00BB1780" w:rsidRDefault="00F90F84" w:rsidP="00F90F84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28" w:type="dxa"/>
            <w:gridSpan w:val="2"/>
          </w:tcPr>
          <w:p w:rsidR="00F90F84" w:rsidRPr="00BB1780" w:rsidRDefault="00F90F84" w:rsidP="00F90F84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годы до конца реализации программы в пятилетнем интервале</w:t>
            </w:r>
          </w:p>
        </w:tc>
      </w:tr>
      <w:tr w:rsidR="00F90F84" w:rsidRPr="00BB1780" w:rsidTr="00F90F84">
        <w:tc>
          <w:tcPr>
            <w:tcW w:w="488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0F84" w:rsidRPr="00BB1780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9" w:type="dxa"/>
            <w:gridSpan w:val="13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Цель муниципальной  программы: </w:t>
            </w:r>
          </w:p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омплексного социально-экономического развития поселка Пинчуга 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BB1780" w:rsidTr="00F90F84">
        <w:trPr>
          <w:trHeight w:val="429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Сокращение аварийности в поселке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90F84" w:rsidRPr="00BB1780" w:rsidTr="00F90F84">
        <w:trPr>
          <w:trHeight w:val="354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ДТП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90F84" w:rsidRPr="00BB1780" w:rsidTr="00F90F84">
        <w:trPr>
          <w:trHeight w:val="1055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90F84" w:rsidRPr="00BB1780" w:rsidTr="00F90F84">
        <w:trPr>
          <w:trHeight w:val="168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Снижение объемов потребления энергорессурсов бюджетными учреждениями Пинчугского сельсовета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BB1780" w:rsidTr="00F90F84">
        <w:trPr>
          <w:trHeight w:val="891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701" w:type="dxa"/>
            <w:vAlign w:val="center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ого муниципального жилья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незамерзающих водоисточников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BB1780" w:rsidTr="00F90F84">
        <w:trPr>
          <w:trHeight w:val="1231"/>
        </w:trPr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F90F84" w:rsidRPr="00BB1780" w:rsidTr="00F90F84">
        <w:tc>
          <w:tcPr>
            <w:tcW w:w="488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701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992" w:type="dxa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90F84" w:rsidRPr="00BB1780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F90F84" w:rsidRPr="00BB1780" w:rsidRDefault="00F90F84" w:rsidP="00F90F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11" w:type="dxa"/>
          </w:tcPr>
          <w:p w:rsidR="00F90F84" w:rsidRPr="00BB1780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</w:tbl>
    <w:p w:rsidR="00F90F84" w:rsidRPr="00BB1780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0F84" w:rsidRPr="00D05322" w:rsidRDefault="00F90F84" w:rsidP="00F90F84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0F84" w:rsidRDefault="00F90F84" w:rsidP="00F90F84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F90F84" w:rsidRDefault="00F90F84" w:rsidP="00F90F84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F90F84" w:rsidRPr="001D10D6" w:rsidRDefault="00F90F84" w:rsidP="00F90F8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F90F84" w:rsidRPr="005E50FB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F90F84" w:rsidRPr="005E50FB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F90F84" w:rsidRPr="001D10D6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149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709"/>
        <w:gridCol w:w="164"/>
        <w:gridCol w:w="850"/>
        <w:gridCol w:w="709"/>
        <w:gridCol w:w="709"/>
        <w:gridCol w:w="1843"/>
      </w:tblGrid>
      <w:tr w:rsidR="00F90F84" w:rsidRPr="001D10D6" w:rsidTr="00F90F8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F90F84" w:rsidRPr="001D10D6" w:rsidTr="00F90F84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F90F84" w:rsidRPr="001D10D6" w:rsidTr="00F90F84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B530A3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1D10D6" w:rsidTr="00F90F8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D10D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90F84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F84" w:rsidRPr="00CD4B38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F90F84" w:rsidRDefault="00F90F84" w:rsidP="00F90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lastRenderedPageBreak/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F90F84" w:rsidRDefault="00F90F84" w:rsidP="00F90F84">
      <w:pPr>
        <w:rPr>
          <w:sz w:val="28"/>
          <w:szCs w:val="28"/>
        </w:rPr>
      </w:pPr>
    </w:p>
    <w:p w:rsidR="00F90F84" w:rsidRPr="00126100" w:rsidRDefault="00F90F84" w:rsidP="00F90F84">
      <w:pPr>
        <w:ind w:left="709"/>
        <w:jc w:val="right"/>
        <w:rPr>
          <w:rFonts w:ascii="Calibri" w:hAnsi="Calibri"/>
        </w:rPr>
      </w:pPr>
      <w:r w:rsidRPr="00126100">
        <w:rPr>
          <w:rFonts w:ascii="Calibri" w:hAnsi="Calibri"/>
        </w:rPr>
        <w:t>Приложение №4</w:t>
      </w:r>
    </w:p>
    <w:p w:rsidR="00F90F84" w:rsidRPr="00126100" w:rsidRDefault="00F90F84" w:rsidP="00F90F84">
      <w:pPr>
        <w:ind w:left="709"/>
        <w:jc w:val="right"/>
        <w:rPr>
          <w:rFonts w:ascii="Calibri" w:hAnsi="Calibri"/>
        </w:rPr>
      </w:pPr>
      <w:r w:rsidRPr="00126100">
        <w:rPr>
          <w:rFonts w:ascii="Calibri" w:hAnsi="Calibri"/>
        </w:rPr>
        <w:t>к паспорту муниципальной</w:t>
      </w:r>
    </w:p>
    <w:p w:rsidR="00F90F84" w:rsidRPr="00126100" w:rsidRDefault="00F90F84" w:rsidP="00F90F84">
      <w:pPr>
        <w:ind w:left="709"/>
        <w:jc w:val="right"/>
        <w:rPr>
          <w:rFonts w:ascii="Calibri" w:hAnsi="Calibri"/>
        </w:rPr>
      </w:pPr>
      <w:r w:rsidRPr="00126100">
        <w:rPr>
          <w:rFonts w:ascii="Calibri" w:hAnsi="Calibri"/>
        </w:rPr>
        <w:t xml:space="preserve">программы Пинчугского </w:t>
      </w:r>
    </w:p>
    <w:p w:rsidR="00F90F84" w:rsidRPr="00126100" w:rsidRDefault="00F90F84" w:rsidP="00F90F84">
      <w:pPr>
        <w:ind w:left="709"/>
        <w:jc w:val="right"/>
        <w:rPr>
          <w:rFonts w:ascii="Calibri" w:hAnsi="Calibri"/>
        </w:rPr>
      </w:pPr>
      <w:r w:rsidRPr="00126100">
        <w:rPr>
          <w:rFonts w:ascii="Calibri" w:hAnsi="Calibri"/>
        </w:rPr>
        <w:t>сельсовета</w:t>
      </w:r>
    </w:p>
    <w:p w:rsidR="00F90F84" w:rsidRPr="00126100" w:rsidRDefault="00F90F84" w:rsidP="00F90F84">
      <w:pPr>
        <w:ind w:left="709"/>
        <w:jc w:val="right"/>
        <w:rPr>
          <w:rFonts w:ascii="Calibri" w:hAnsi="Calibri"/>
        </w:rPr>
      </w:pPr>
      <w:r w:rsidRPr="00126100">
        <w:rPr>
          <w:rFonts w:ascii="Calibri" w:hAnsi="Calibri"/>
        </w:rPr>
        <w:t>«Развитие поселка»</w:t>
      </w:r>
    </w:p>
    <w:p w:rsidR="00F90F84" w:rsidRPr="003F396D" w:rsidRDefault="00F90F84" w:rsidP="00F90F84">
      <w:pPr>
        <w:ind w:left="709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F90F84" w:rsidRDefault="00F90F84" w:rsidP="00F90F84">
      <w:pPr>
        <w:ind w:left="709"/>
        <w:jc w:val="both"/>
        <w:rPr>
          <w:rFonts w:ascii="Calibri" w:hAnsi="Calibri"/>
          <w:b/>
          <w:bCs/>
          <w:sz w:val="28"/>
          <w:szCs w:val="28"/>
        </w:rPr>
      </w:pPr>
    </w:p>
    <w:p w:rsidR="00F90F84" w:rsidRDefault="00F90F84" w:rsidP="00F90F84">
      <w:pPr>
        <w:ind w:left="709"/>
        <w:jc w:val="both"/>
        <w:rPr>
          <w:rFonts w:ascii="Calibri" w:hAnsi="Calibri"/>
          <w:b/>
          <w:bCs/>
          <w:sz w:val="28"/>
          <w:szCs w:val="28"/>
        </w:rPr>
      </w:pPr>
    </w:p>
    <w:p w:rsidR="00F90F84" w:rsidRPr="001D7A32" w:rsidRDefault="00F90F84" w:rsidP="00F90F8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1D7A32">
        <w:rPr>
          <w:rFonts w:ascii="Calibri" w:hAnsi="Calibri"/>
          <w:b/>
          <w:bCs/>
        </w:rPr>
        <w:t>ПАСПОРТ ПОДПРОГРАММЫ</w:t>
      </w:r>
    </w:p>
    <w:p w:rsidR="00F90F84" w:rsidRPr="001D7A32" w:rsidRDefault="00F90F84" w:rsidP="00F90F84">
      <w:pPr>
        <w:ind w:left="709"/>
        <w:jc w:val="center"/>
        <w:rPr>
          <w:rFonts w:ascii="Calibri" w:hAnsi="Calibri"/>
          <w:b/>
          <w:bCs/>
        </w:rPr>
      </w:pPr>
      <w:r w:rsidRPr="001D7A32">
        <w:rPr>
          <w:rFonts w:ascii="Calibri" w:hAnsi="Calibri"/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rFonts w:ascii="Calibri" w:hAnsi="Calibri"/>
          <w:b/>
        </w:rPr>
        <w:t>»</w:t>
      </w:r>
      <w:r w:rsidRPr="001D7A32">
        <w:rPr>
          <w:rFonts w:ascii="Calibri" w:hAnsi="Calibri"/>
          <w:b/>
          <w:bCs/>
        </w:rPr>
        <w:t xml:space="preserve"> </w:t>
      </w:r>
    </w:p>
    <w:p w:rsidR="00F90F84" w:rsidRPr="001D7A32" w:rsidRDefault="00F90F84" w:rsidP="00F90F84">
      <w:pPr>
        <w:ind w:left="709"/>
        <w:jc w:val="center"/>
        <w:rPr>
          <w:rFonts w:ascii="Calibri" w:hAnsi="Calibri"/>
          <w:b/>
          <w:bCs/>
        </w:rPr>
      </w:pPr>
      <w:r w:rsidRPr="001D7A32">
        <w:rPr>
          <w:rFonts w:ascii="Calibri" w:hAnsi="Calibri"/>
          <w:b/>
          <w:bCs/>
        </w:rPr>
        <w:t xml:space="preserve"> МУНИЦИПАЛЬНОЙ ПРОГРАММЫ ПИНЧУГСКОГО СЕЛЬСОВЕТА «РАЗВИТИЕ ПОСЕЛКА» </w:t>
      </w:r>
    </w:p>
    <w:p w:rsidR="00F90F84" w:rsidRPr="001D7A32" w:rsidRDefault="00F90F84" w:rsidP="00F90F84">
      <w:pPr>
        <w:ind w:left="709"/>
        <w:jc w:val="center"/>
        <w:rPr>
          <w:rFonts w:ascii="Calibri" w:hAnsi="Calibri"/>
          <w:b/>
          <w:bCs/>
          <w:sz w:val="28"/>
          <w:szCs w:val="28"/>
        </w:rPr>
      </w:pPr>
    </w:p>
    <w:p w:rsidR="00F90F84" w:rsidRPr="004738F1" w:rsidRDefault="00F90F84" w:rsidP="00F90F84">
      <w:pPr>
        <w:ind w:left="709"/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Название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Наименование муниципальной 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Муниципальный заказчик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д</w:t>
            </w:r>
            <w:r w:rsidRPr="00126100">
              <w:rPr>
                <w:rFonts w:ascii="Calibri" w:hAnsi="Calibri"/>
              </w:rPr>
              <w:t>министрация Пинчугского сельсовета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Администрация Пинчугского сельсовета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Цели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Задачи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информационного, организационного и технического обеспечения деятельности в </w:t>
            </w:r>
            <w:r w:rsidRPr="0012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еспечения безопасности дорожного движения.</w:t>
            </w:r>
          </w:p>
        </w:tc>
      </w:tr>
      <w:tr w:rsidR="00F90F84" w:rsidRPr="000F26B1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F90F84" w:rsidRPr="0012610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F90F84" w:rsidRPr="00A40274" w:rsidTr="00F90F84"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2019 - 202</w:t>
            </w:r>
            <w:r>
              <w:rPr>
                <w:rFonts w:ascii="Calibri" w:hAnsi="Calibri"/>
              </w:rPr>
              <w:t>6</w:t>
            </w:r>
            <w:r w:rsidRPr="00126100">
              <w:rPr>
                <w:rFonts w:ascii="Calibri" w:hAnsi="Calibri"/>
              </w:rPr>
              <w:t>годы</w:t>
            </w:r>
          </w:p>
        </w:tc>
      </w:tr>
      <w:tr w:rsidR="00F90F84" w:rsidRPr="000F26B1" w:rsidTr="00F90F84">
        <w:trPr>
          <w:trHeight w:val="1833"/>
        </w:trPr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 xml:space="preserve">Объем финансирования подпрограммы составляет   </w:t>
            </w:r>
            <w:r>
              <w:rPr>
                <w:rFonts w:ascii="Calibri" w:hAnsi="Calibri"/>
              </w:rPr>
              <w:t>15029203,48</w:t>
            </w:r>
            <w:r w:rsidRPr="00126100">
              <w:rPr>
                <w:rFonts w:ascii="Calibri" w:hAnsi="Calibri"/>
              </w:rPr>
              <w:t xml:space="preserve"> рублей, в том числе по годам: </w:t>
            </w:r>
          </w:p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 xml:space="preserve">2019 год- </w:t>
            </w:r>
            <w:r>
              <w:rPr>
                <w:rFonts w:ascii="Calibri" w:hAnsi="Calibri"/>
              </w:rPr>
              <w:t>2451716,25</w:t>
            </w:r>
            <w:r w:rsidRPr="00126100">
              <w:rPr>
                <w:rFonts w:ascii="Calibri" w:hAnsi="Calibri"/>
              </w:rPr>
              <w:t xml:space="preserve"> руб.; в т.ч. краевые-1950000,00 руб.;</w:t>
            </w:r>
          </w:p>
          <w:p w:rsidR="00F90F84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 xml:space="preserve">2020 год- </w:t>
            </w:r>
            <w:r>
              <w:rPr>
                <w:rFonts w:ascii="Calibri" w:hAnsi="Calibri"/>
              </w:rPr>
              <w:t>1314872,50</w:t>
            </w:r>
            <w:r w:rsidRPr="00126100">
              <w:rPr>
                <w:rFonts w:ascii="Calibri" w:hAnsi="Calibri"/>
              </w:rPr>
              <w:t xml:space="preserve"> руб.; в т.ч. краевые</w:t>
            </w:r>
            <w:r>
              <w:rPr>
                <w:rFonts w:ascii="Calibri" w:hAnsi="Calibri"/>
              </w:rPr>
              <w:t xml:space="preserve"> </w:t>
            </w:r>
            <w:r w:rsidRPr="0012610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849607</w:t>
            </w:r>
            <w:r w:rsidRPr="00126100">
              <w:rPr>
                <w:rFonts w:ascii="Calibri" w:hAnsi="Calibri"/>
              </w:rPr>
              <w:t>,00 руб.;</w:t>
            </w:r>
          </w:p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 xml:space="preserve">2021 год – </w:t>
            </w:r>
            <w:r>
              <w:rPr>
                <w:rFonts w:ascii="Calibri" w:hAnsi="Calibri"/>
              </w:rPr>
              <w:t>2708434,99</w:t>
            </w:r>
            <w:r w:rsidRPr="00126100">
              <w:rPr>
                <w:rFonts w:ascii="Calibri" w:hAnsi="Calibri"/>
              </w:rPr>
              <w:t xml:space="preserve"> руб.;</w:t>
            </w:r>
            <w:r>
              <w:rPr>
                <w:rFonts w:ascii="Calibri" w:hAnsi="Calibri"/>
              </w:rPr>
              <w:t xml:space="preserve">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– 2335434,99</w:t>
            </w:r>
            <w:r w:rsidRPr="00126100">
              <w:rPr>
                <w:rFonts w:ascii="Calibri" w:hAnsi="Calibri"/>
              </w:rPr>
              <w:t xml:space="preserve"> руб.;</w:t>
            </w:r>
          </w:p>
          <w:p w:rsidR="00F90F84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2022 год</w:t>
            </w:r>
            <w:r>
              <w:rPr>
                <w:rFonts w:ascii="Calibri" w:hAnsi="Calibri"/>
              </w:rPr>
              <w:t xml:space="preserve"> – 1527225,00 руб.;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– 853925</w:t>
            </w:r>
            <w:r w:rsidRPr="00126100">
              <w:rPr>
                <w:rFonts w:ascii="Calibri" w:hAnsi="Calibri"/>
              </w:rPr>
              <w:t>,00 руб.;</w:t>
            </w:r>
          </w:p>
          <w:p w:rsidR="00F90F84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3</w:t>
            </w:r>
            <w:r w:rsidRPr="00126100">
              <w:rPr>
                <w:rFonts w:ascii="Calibri" w:hAnsi="Calibri"/>
              </w:rPr>
              <w:t xml:space="preserve"> год</w:t>
            </w:r>
            <w:r>
              <w:rPr>
                <w:rFonts w:ascii="Calibri" w:hAnsi="Calibri"/>
              </w:rPr>
              <w:t xml:space="preserve"> – 1338755,74 руб.;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– 881566,00</w:t>
            </w:r>
            <w:r w:rsidRPr="00126100">
              <w:rPr>
                <w:rFonts w:ascii="Calibri" w:hAnsi="Calibri"/>
              </w:rPr>
              <w:t xml:space="preserve"> руб.</w:t>
            </w:r>
            <w:r>
              <w:rPr>
                <w:rFonts w:ascii="Calibri" w:hAnsi="Calibri"/>
              </w:rPr>
              <w:t>;</w:t>
            </w:r>
          </w:p>
          <w:p w:rsidR="00F90F84" w:rsidRDefault="00F90F84" w:rsidP="00F90F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24год – 1909833,00 руб.;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</w:t>
            </w:r>
            <w:r w:rsidRPr="0012610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320533</w:t>
            </w:r>
            <w:r w:rsidRPr="00126100">
              <w:rPr>
                <w:rFonts w:ascii="Calibri" w:hAnsi="Calibri"/>
              </w:rPr>
              <w:t>,00 руб.</w:t>
            </w:r>
            <w:r>
              <w:rPr>
                <w:rFonts w:ascii="Calibri" w:hAnsi="Calibri"/>
              </w:rPr>
              <w:t>;</w:t>
            </w:r>
          </w:p>
          <w:p w:rsidR="00F90F84" w:rsidRDefault="00F90F84" w:rsidP="00F90F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25год – 1886433,00 руб.;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</w:t>
            </w:r>
            <w:r w:rsidRPr="0012610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320533</w:t>
            </w:r>
            <w:r w:rsidRPr="00126100">
              <w:rPr>
                <w:rFonts w:ascii="Calibri" w:hAnsi="Calibri"/>
              </w:rPr>
              <w:t>,00 руб.</w:t>
            </w:r>
            <w:r>
              <w:rPr>
                <w:rFonts w:ascii="Calibri" w:hAnsi="Calibri"/>
              </w:rPr>
              <w:t>;</w:t>
            </w:r>
          </w:p>
          <w:p w:rsidR="00F90F84" w:rsidRPr="00126100" w:rsidRDefault="00F90F84" w:rsidP="00F90F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26год - 1891933,00 руб.; </w:t>
            </w:r>
            <w:r w:rsidRPr="00126100">
              <w:rPr>
                <w:rFonts w:ascii="Calibri" w:hAnsi="Calibri"/>
              </w:rPr>
              <w:t>в т.ч. краевые</w:t>
            </w:r>
            <w:r>
              <w:rPr>
                <w:rFonts w:ascii="Calibri" w:hAnsi="Calibri"/>
              </w:rPr>
              <w:t xml:space="preserve"> </w:t>
            </w:r>
            <w:r w:rsidRPr="0012610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320533</w:t>
            </w:r>
            <w:r w:rsidRPr="00126100">
              <w:rPr>
                <w:rFonts w:ascii="Calibri" w:hAnsi="Calibri"/>
              </w:rPr>
              <w:t>,00 руб</w:t>
            </w:r>
          </w:p>
        </w:tc>
      </w:tr>
      <w:tr w:rsidR="00F90F84" w:rsidRPr="000F26B1" w:rsidTr="00F90F84">
        <w:trPr>
          <w:trHeight w:val="1833"/>
        </w:trPr>
        <w:tc>
          <w:tcPr>
            <w:tcW w:w="2660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F90F84" w:rsidRPr="00126100" w:rsidRDefault="00F90F84" w:rsidP="00F90F84">
            <w:pPr>
              <w:rPr>
                <w:rFonts w:ascii="Calibri" w:hAnsi="Calibri"/>
              </w:rPr>
            </w:pPr>
            <w:r w:rsidRPr="00126100">
              <w:rPr>
                <w:rFonts w:ascii="Calibri" w:hAnsi="Calibri"/>
              </w:rPr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F90F84" w:rsidRPr="004738F1" w:rsidRDefault="00F90F84" w:rsidP="00F90F84">
      <w:pPr>
        <w:rPr>
          <w:rFonts w:ascii="Calibri" w:hAnsi="Calibri"/>
          <w:sz w:val="28"/>
          <w:szCs w:val="28"/>
        </w:rPr>
      </w:pPr>
    </w:p>
    <w:p w:rsidR="00F90F84" w:rsidRDefault="00F90F84" w:rsidP="00F90F84">
      <w:pPr>
        <w:jc w:val="center"/>
        <w:rPr>
          <w:rFonts w:ascii="Calibri" w:hAnsi="Calibri"/>
          <w:sz w:val="28"/>
          <w:szCs w:val="28"/>
        </w:rPr>
      </w:pPr>
    </w:p>
    <w:p w:rsidR="00F90F84" w:rsidRDefault="00F90F84" w:rsidP="00F90F84">
      <w:pPr>
        <w:jc w:val="center"/>
        <w:rPr>
          <w:rFonts w:ascii="Calibri" w:hAnsi="Calibri"/>
          <w:sz w:val="28"/>
          <w:szCs w:val="28"/>
        </w:rPr>
      </w:pPr>
    </w:p>
    <w:p w:rsidR="00F90F84" w:rsidRPr="00E64527" w:rsidRDefault="00F90F84" w:rsidP="00F90F84">
      <w:pPr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Основные разделы Подпрограммы</w:t>
      </w:r>
    </w:p>
    <w:p w:rsidR="00F90F84" w:rsidRPr="00E64527" w:rsidRDefault="00F90F84" w:rsidP="00F90F84">
      <w:pPr>
        <w:jc w:val="center"/>
        <w:rPr>
          <w:rFonts w:ascii="Calibri" w:hAnsi="Calibri"/>
          <w:b/>
          <w:sz w:val="28"/>
          <w:szCs w:val="28"/>
        </w:rPr>
      </w:pPr>
      <w:r w:rsidRPr="00E64527">
        <w:rPr>
          <w:rFonts w:ascii="Calibri" w:hAnsi="Calibri"/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Calibri" w:hAnsi="Calibri"/>
            <w:sz w:val="28"/>
            <w:szCs w:val="28"/>
          </w:rPr>
          <w:t>10 км</w:t>
        </w:r>
      </w:smartTag>
      <w:r>
        <w:rPr>
          <w:rFonts w:ascii="Calibri" w:hAnsi="Calibri"/>
          <w:sz w:val="28"/>
          <w:szCs w:val="28"/>
        </w:rPr>
        <w:t xml:space="preserve"> дорог общего пользования все щебенистые, которые необходимо поддерживать в </w:t>
      </w:r>
      <w:r>
        <w:rPr>
          <w:rFonts w:ascii="Calibri" w:hAnsi="Calibri"/>
          <w:sz w:val="28"/>
          <w:szCs w:val="28"/>
        </w:rPr>
        <w:lastRenderedPageBreak/>
        <w:t xml:space="preserve">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rFonts w:ascii="Calibri" w:hAnsi="Calibri"/>
            <w:sz w:val="28"/>
            <w:szCs w:val="28"/>
          </w:rPr>
          <w:t>4,5 км</w:t>
        </w:r>
      </w:smartTag>
      <w:r>
        <w:rPr>
          <w:rFonts w:ascii="Calibri" w:hAnsi="Calibri"/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rFonts w:ascii="Calibri" w:hAnsi="Calibri"/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rFonts w:ascii="Calibri" w:hAnsi="Calibri"/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502051">
        <w:rPr>
          <w:rFonts w:ascii="Calibri" w:hAnsi="Calibri"/>
          <w:sz w:val="28"/>
          <w:szCs w:val="28"/>
        </w:rPr>
        <w:t xml:space="preserve">В результате </w:t>
      </w:r>
      <w:r>
        <w:rPr>
          <w:rFonts w:ascii="Calibri" w:hAnsi="Calibri"/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F90F84" w:rsidRPr="00BF160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BF1604">
        <w:rPr>
          <w:rFonts w:ascii="Calibri" w:hAnsi="Calibri"/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rFonts w:ascii="Calibri" w:hAnsi="Calibri"/>
          <w:sz w:val="28"/>
          <w:szCs w:val="28"/>
        </w:rPr>
        <w:t xml:space="preserve"> районного центра.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- отсутствие дорожных знаков, указателей,</w:t>
      </w:r>
      <w:r>
        <w:rPr>
          <w:rFonts w:ascii="Calibri" w:hAnsi="Calibri"/>
          <w:sz w:val="28"/>
          <w:szCs w:val="28"/>
        </w:rPr>
        <w:tab/>
        <w:t>-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- отсутствие пешеходных дорожек (тротуаров);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- недостаточная освещенность улиц в вечернее время;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rFonts w:ascii="Calibri" w:hAnsi="Calibri"/>
          <w:sz w:val="28"/>
          <w:szCs w:val="28"/>
        </w:rPr>
        <w:tab/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F90F84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F90F84" w:rsidRPr="00D2299A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иобретены и установлены 33 недостающих дорожных знака.</w:t>
      </w:r>
    </w:p>
    <w:p w:rsidR="00F90F84" w:rsidRDefault="00F90F84" w:rsidP="00F90F84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F90F84" w:rsidRDefault="00F90F84" w:rsidP="00F90F84">
      <w:pPr>
        <w:pStyle w:val="ConsPlusNormal"/>
        <w:widowControl/>
        <w:ind w:firstLine="0"/>
        <w:jc w:val="both"/>
      </w:pPr>
    </w:p>
    <w:p w:rsidR="00F90F84" w:rsidRPr="00E64527" w:rsidRDefault="00F90F84" w:rsidP="00F90F84">
      <w:pPr>
        <w:jc w:val="center"/>
        <w:rPr>
          <w:rFonts w:ascii="Calibri" w:hAnsi="Calibri"/>
          <w:b/>
          <w:sz w:val="28"/>
          <w:szCs w:val="28"/>
        </w:rPr>
      </w:pPr>
      <w:r w:rsidRPr="00E64527">
        <w:rPr>
          <w:rFonts w:ascii="Calibri" w:hAnsi="Calibri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90F84" w:rsidRPr="00996A98" w:rsidRDefault="00F90F84" w:rsidP="00F90F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F84" w:rsidRPr="00A50430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F90F84" w:rsidRPr="00996A98" w:rsidRDefault="00F90F84" w:rsidP="00F90F8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90F84" w:rsidRPr="00712E98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ab/>
      </w:r>
      <w:r w:rsidRPr="00712E98">
        <w:rPr>
          <w:rFonts w:ascii="Calibri" w:hAnsi="Calibri"/>
          <w:sz w:val="28"/>
          <w:szCs w:val="28"/>
        </w:rPr>
        <w:t xml:space="preserve">Для достижения цели </w:t>
      </w:r>
      <w:r>
        <w:rPr>
          <w:rFonts w:ascii="Calibri" w:hAnsi="Calibri"/>
          <w:sz w:val="28"/>
          <w:szCs w:val="28"/>
        </w:rPr>
        <w:t>под</w:t>
      </w:r>
      <w:r w:rsidRPr="00712E98">
        <w:rPr>
          <w:rFonts w:ascii="Calibri" w:hAnsi="Calibri"/>
          <w:sz w:val="28"/>
          <w:szCs w:val="28"/>
        </w:rPr>
        <w:t>программы предлагается</w:t>
      </w:r>
      <w:r w:rsidRPr="00712E98">
        <w:rPr>
          <w:rFonts w:ascii="Calibri" w:hAnsi="Calibri"/>
          <w:sz w:val="28"/>
          <w:szCs w:val="28"/>
        </w:rPr>
        <w:tab/>
        <w:t xml:space="preserve"> осуществить следующие мероприятия:</w:t>
      </w:r>
    </w:p>
    <w:p w:rsidR="00F90F84" w:rsidRPr="003A69BC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 годы.</w:t>
      </w:r>
    </w:p>
    <w:p w:rsidR="00F90F84" w:rsidRPr="00DF0947" w:rsidRDefault="00F90F84" w:rsidP="00F90F84">
      <w:pPr>
        <w:ind w:firstLine="540"/>
        <w:jc w:val="both"/>
        <w:rPr>
          <w:rFonts w:ascii="Calibri" w:hAnsi="Calibri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F84" w:rsidRPr="000A04EE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90F84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F90F84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Pr="004E1A9E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90F84" w:rsidRPr="004E1A9E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F90F84" w:rsidRPr="004E1A9E" w:rsidRDefault="00F90F84" w:rsidP="00F90F84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F90F84" w:rsidRDefault="00F90F84" w:rsidP="00F90F84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0A04EE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90F84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0F84" w:rsidRPr="00FE2EDC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F90F84" w:rsidRPr="00B92FB5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F84" w:rsidRPr="00B92FB5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84" w:rsidRPr="0084744B" w:rsidRDefault="00F90F84" w:rsidP="00F90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F84" w:rsidRPr="00385B47" w:rsidRDefault="00F90F84" w:rsidP="00F90F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F84" w:rsidRDefault="00F90F84" w:rsidP="00F90F8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0A04EE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F90F84" w:rsidRPr="000A04EE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F90F84" w:rsidRPr="00385B47" w:rsidRDefault="00F90F84" w:rsidP="00F90F8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2E5691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rFonts w:ascii="Calibri" w:hAnsi="Calibri"/>
          <w:sz w:val="28"/>
          <w:szCs w:val="28"/>
        </w:rPr>
        <w:t xml:space="preserve">повышение безопасности дорожного </w:t>
      </w:r>
      <w:r>
        <w:rPr>
          <w:rFonts w:ascii="Calibri" w:hAnsi="Calibri"/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F90F84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DF0947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90F84" w:rsidRPr="00DF0947" w:rsidRDefault="00F90F84" w:rsidP="00F90F84">
      <w:pPr>
        <w:ind w:firstLine="720"/>
        <w:jc w:val="both"/>
        <w:rPr>
          <w:rFonts w:ascii="Calibri" w:hAnsi="Calibri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>В Подпрограмму включены следующие мероприятия:</w:t>
      </w:r>
    </w:p>
    <w:p w:rsidR="00F90F84" w:rsidRPr="00DF0947" w:rsidRDefault="00F90F84" w:rsidP="00F90F84">
      <w:pPr>
        <w:jc w:val="both"/>
        <w:rPr>
          <w:rFonts w:ascii="Calibri" w:hAnsi="Calibri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приобретение и установка дорожных знаков</w:t>
      </w:r>
      <w:r w:rsidRPr="00DF0947">
        <w:rPr>
          <w:rFonts w:ascii="Calibri" w:hAnsi="Calibri"/>
          <w:sz w:val="28"/>
          <w:szCs w:val="28"/>
        </w:rPr>
        <w:t>;</w:t>
      </w:r>
    </w:p>
    <w:p w:rsidR="00F90F84" w:rsidRPr="00DF0947" w:rsidRDefault="00F90F84" w:rsidP="00F90F84">
      <w:pPr>
        <w:jc w:val="both"/>
        <w:rPr>
          <w:rFonts w:ascii="Calibri" w:hAnsi="Calibri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 xml:space="preserve">-содержание </w:t>
      </w:r>
      <w:r>
        <w:rPr>
          <w:rFonts w:ascii="Calibri" w:hAnsi="Calibri"/>
          <w:sz w:val="28"/>
          <w:szCs w:val="28"/>
        </w:rPr>
        <w:t>автомобильных дорог</w:t>
      </w:r>
      <w:r w:rsidRPr="00DF0947">
        <w:rPr>
          <w:rFonts w:ascii="Calibri" w:hAnsi="Calibri"/>
          <w:sz w:val="28"/>
          <w:szCs w:val="28"/>
        </w:rPr>
        <w:t>;</w:t>
      </w:r>
    </w:p>
    <w:p w:rsidR="00F90F84" w:rsidRPr="00DF0947" w:rsidRDefault="00F90F84" w:rsidP="00F90F84">
      <w:pPr>
        <w:jc w:val="both"/>
        <w:rPr>
          <w:rFonts w:ascii="Calibri" w:hAnsi="Calibri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составление проекта организации дорожного движения</w:t>
      </w:r>
      <w:r w:rsidRPr="00DF0947">
        <w:rPr>
          <w:rFonts w:ascii="Calibri" w:hAnsi="Calibri"/>
          <w:sz w:val="28"/>
          <w:szCs w:val="28"/>
        </w:rPr>
        <w:t>;</w:t>
      </w:r>
    </w:p>
    <w:p w:rsidR="00F90F84" w:rsidRDefault="00F90F84" w:rsidP="00F90F84">
      <w:pPr>
        <w:jc w:val="both"/>
        <w:rPr>
          <w:rFonts w:ascii="Calibri" w:hAnsi="Calibri"/>
          <w:color w:val="000000"/>
          <w:sz w:val="28"/>
          <w:szCs w:val="28"/>
        </w:rPr>
      </w:pPr>
      <w:r w:rsidRPr="00DF0947">
        <w:rPr>
          <w:rFonts w:ascii="Calibri" w:hAnsi="Calibri"/>
          <w:sz w:val="28"/>
          <w:szCs w:val="28"/>
        </w:rPr>
        <w:t xml:space="preserve">- </w:t>
      </w:r>
      <w:r>
        <w:rPr>
          <w:rFonts w:ascii="Calibri" w:hAnsi="Calibri"/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F90F84" w:rsidRPr="00DF0947" w:rsidRDefault="00F90F84" w:rsidP="00F90F8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- капитальный ремонт и ремонт автомобильных дорог.</w:t>
      </w:r>
    </w:p>
    <w:p w:rsidR="00F90F84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F90F84" w:rsidRPr="00F053B3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90F84" w:rsidRDefault="00F90F84" w:rsidP="00F90F84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338755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90F84" w:rsidRDefault="00F90F84" w:rsidP="00F90F84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27225,00 рублей;</w:t>
      </w: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338755,74 рублей;</w:t>
      </w:r>
    </w:p>
    <w:p w:rsidR="00F90F84" w:rsidRPr="00A27488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909833,00 рублей;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886433,00 рублей;</w:t>
      </w:r>
    </w:p>
    <w:p w:rsidR="00F90F84" w:rsidRPr="00022A4B" w:rsidRDefault="00F90F84" w:rsidP="00F90F84">
      <w:p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lastRenderedPageBreak/>
        <w:t>2026 год – 1891933,00 рублей</w:t>
      </w:r>
    </w:p>
    <w:p w:rsidR="00F90F84" w:rsidRPr="00022A4B" w:rsidRDefault="00F90F84" w:rsidP="00F90F84">
      <w:pPr>
        <w:rPr>
          <w:rFonts w:ascii="Calibri" w:hAnsi="Calibri"/>
        </w:rPr>
      </w:pPr>
    </w:p>
    <w:p w:rsidR="00F90F84" w:rsidRPr="00981B10" w:rsidRDefault="00F90F84" w:rsidP="00F90F84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F90F84" w:rsidRPr="00981B10" w:rsidRDefault="00F90F84" w:rsidP="00F90F84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F90F84" w:rsidRPr="00981B10" w:rsidRDefault="00F90F84" w:rsidP="00F90F84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Pr="00981B10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F90F84" w:rsidRPr="00981B10" w:rsidRDefault="00F90F84" w:rsidP="00F90F84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992"/>
        <w:gridCol w:w="1600"/>
        <w:gridCol w:w="1134"/>
        <w:gridCol w:w="1560"/>
        <w:gridCol w:w="992"/>
        <w:gridCol w:w="1134"/>
        <w:gridCol w:w="992"/>
        <w:gridCol w:w="992"/>
        <w:gridCol w:w="992"/>
        <w:gridCol w:w="992"/>
        <w:gridCol w:w="992"/>
        <w:gridCol w:w="992"/>
      </w:tblGrid>
      <w:tr w:rsidR="00F90F84" w:rsidRPr="0028245E" w:rsidTr="00F90F8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A67D02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A67D02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A67D02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F90F84" w:rsidRPr="0028245E" w:rsidTr="00F90F8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90F84" w:rsidRPr="0028245E" w:rsidTr="00F90F84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</w:tr>
      <w:tr w:rsidR="00F90F84" w:rsidRPr="0028245E" w:rsidTr="00F90F84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84" w:rsidRPr="0028245E" w:rsidTr="00F90F84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D05529" w:rsidRDefault="00F90F84" w:rsidP="00F90F84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rPr>
                <w:rFonts w:ascii="Calibri" w:hAnsi="Calibri"/>
              </w:rPr>
            </w:pPr>
            <w:r w:rsidRPr="0079441A">
              <w:t>18%</w:t>
            </w:r>
          </w:p>
        </w:tc>
      </w:tr>
      <w:tr w:rsidR="00F90F84" w:rsidRPr="0028245E" w:rsidTr="00F90F8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rPr>
                <w:rFonts w:ascii="Calibri" w:hAnsi="Calibri"/>
              </w:rPr>
            </w:pPr>
            <w:r w:rsidRPr="0079441A">
              <w:t>18%</w:t>
            </w:r>
          </w:p>
        </w:tc>
      </w:tr>
    </w:tbl>
    <w:p w:rsidR="00F90F84" w:rsidRDefault="00F90F84" w:rsidP="00F90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900" w:type="dxa"/>
        <w:tblInd w:w="94" w:type="dxa"/>
        <w:tblLook w:val="04A0"/>
      </w:tblPr>
      <w:tblGrid>
        <w:gridCol w:w="1236"/>
        <w:gridCol w:w="1308"/>
        <w:gridCol w:w="597"/>
        <w:gridCol w:w="564"/>
        <w:gridCol w:w="1120"/>
        <w:gridCol w:w="960"/>
        <w:gridCol w:w="900"/>
        <w:gridCol w:w="976"/>
        <w:gridCol w:w="1060"/>
        <w:gridCol w:w="1060"/>
        <w:gridCol w:w="1060"/>
        <w:gridCol w:w="856"/>
        <w:gridCol w:w="900"/>
        <w:gridCol w:w="1220"/>
        <w:gridCol w:w="1561"/>
        <w:gridCol w:w="960"/>
      </w:tblGrid>
      <w:tr w:rsidR="00F90F84" w:rsidRPr="00E423DA" w:rsidTr="00F90F84">
        <w:trPr>
          <w:trHeight w:val="2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E423DA" w:rsidTr="00F90F84">
        <w:trPr>
          <w:trHeight w:val="9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E423DA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E423DA" w:rsidTr="00F90F84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E423DA" w:rsidTr="00F90F84">
        <w:trPr>
          <w:trHeight w:val="870"/>
        </w:trPr>
        <w:tc>
          <w:tcPr>
            <w:tcW w:w="14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423DA">
              <w:rPr>
                <w:rFonts w:ascii="Calibri" w:hAnsi="Calibri"/>
                <w:b/>
                <w:bCs/>
                <w:color w:val="000000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E423DA">
              <w:rPr>
                <w:rFonts w:ascii="Calibri" w:hAnsi="Calibri"/>
                <w:b/>
                <w:bCs/>
                <w:color w:val="000000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E423DA" w:rsidTr="00F90F84">
        <w:trPr>
          <w:trHeight w:val="1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E423DA" w:rsidTr="00F90F84">
        <w:trPr>
          <w:trHeight w:val="31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423D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E423DA" w:rsidTr="00F90F8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165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0го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Итого на период 2019-2026годы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423D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E423DA" w:rsidTr="00F90F8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0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6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423DA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E423DA" w:rsidTr="00F90F84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6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7776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8394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394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623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5718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843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609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66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793243,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800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E423DA">
              <w:rPr>
                <w:color w:val="000000"/>
                <w:sz w:val="16"/>
                <w:szCs w:val="16"/>
              </w:rPr>
              <w:lastRenderedPageBreak/>
              <w:t>Пинчугского сельсове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80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Техническая </w:t>
            </w:r>
            <w:r w:rsidRPr="00E423DA">
              <w:rPr>
                <w:color w:val="000000"/>
                <w:sz w:val="16"/>
                <w:szCs w:val="16"/>
              </w:rPr>
              <w:lastRenderedPageBreak/>
              <w:t>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7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322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495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779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80969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Иные МБТ на осуществление дорожной деятельности в отношении 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4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187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322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522,5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Софинансирование расходов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22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21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88589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485894,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297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          39100S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9755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2305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7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R374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173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173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9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76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8815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1191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23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708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3875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90983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8919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5029203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95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8496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2335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853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881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2053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32053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10832131,9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E423DA" w:rsidTr="00F90F8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0171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6526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373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673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57189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89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659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571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4197071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E423DA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E423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E423DA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90F84" w:rsidRDefault="00F90F84" w:rsidP="00F90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F84" w:rsidRPr="00750CF3" w:rsidRDefault="00F90F84" w:rsidP="00F90F84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F90F84" w:rsidRDefault="00F90F84" w:rsidP="00F90F84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90F84" w:rsidRDefault="00F90F84" w:rsidP="00F90F84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90F84" w:rsidRDefault="00F90F84" w:rsidP="00F90F84">
      <w:pPr>
        <w:ind w:left="709"/>
        <w:jc w:val="right"/>
      </w:pPr>
      <w:r>
        <w:lastRenderedPageBreak/>
        <w:t>сельсовета «Развитие поселка»</w:t>
      </w:r>
    </w:p>
    <w:p w:rsidR="00F90F84" w:rsidRPr="00750CF3" w:rsidRDefault="00F90F84" w:rsidP="00F90F84">
      <w:pPr>
        <w:ind w:left="709"/>
        <w:rPr>
          <w:b/>
          <w:bCs/>
        </w:rPr>
      </w:pPr>
    </w:p>
    <w:p w:rsidR="00F90F84" w:rsidRPr="0088193B" w:rsidRDefault="00F90F84" w:rsidP="00F90F84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F90F84" w:rsidRDefault="00F90F84" w:rsidP="00F90F84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F90F84" w:rsidRPr="0088193B" w:rsidRDefault="00F90F84" w:rsidP="00F90F84">
      <w:pPr>
        <w:ind w:left="709"/>
        <w:jc w:val="center"/>
        <w:rPr>
          <w:b/>
          <w:bCs/>
          <w:sz w:val="28"/>
          <w:szCs w:val="28"/>
        </w:rPr>
      </w:pPr>
    </w:p>
    <w:p w:rsidR="00F90F84" w:rsidRPr="0088193B" w:rsidRDefault="00F90F84" w:rsidP="00F90F84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администрация Пинчуского сельсовета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Администрация  Пинчугского сельсовета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ование толерантности и межэтнической культуры в молодежной среде, 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а агрессивного поведения.</w:t>
            </w:r>
          </w:p>
          <w:p w:rsidR="00F90F84" w:rsidRPr="00A11F10" w:rsidRDefault="00F90F84" w:rsidP="00F90F8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90F84" w:rsidRPr="00A11F10" w:rsidRDefault="00F90F84" w:rsidP="00F90F84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F90F84" w:rsidRPr="00A11F10" w:rsidRDefault="00F90F84" w:rsidP="00F90F84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90F84" w:rsidRPr="00A11F10" w:rsidRDefault="00F90F84" w:rsidP="00F90F84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F90F84" w:rsidRPr="00A11F10" w:rsidRDefault="00F90F84" w:rsidP="00F90F84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F90F84" w:rsidRPr="00A11F10" w:rsidRDefault="00F90F84" w:rsidP="00F90F84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F90F84" w:rsidRPr="00A11F10" w:rsidRDefault="00F90F84" w:rsidP="00F90F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F90F84" w:rsidRPr="00A11F10" w:rsidRDefault="00F90F84" w:rsidP="00F90F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F90F84" w:rsidRPr="00A11F10" w:rsidRDefault="00F90F84" w:rsidP="00F90F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F90F84" w:rsidRPr="00A11F10" w:rsidRDefault="00F90F84" w:rsidP="00F90F8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на предмет  наличия </w:t>
            </w:r>
          </w:p>
          <w:p w:rsidR="00F90F84" w:rsidRPr="00A11F10" w:rsidRDefault="00F90F84" w:rsidP="00F90F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lastRenderedPageBreak/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 xml:space="preserve"> 2019 - 202</w:t>
            </w:r>
            <w:r>
              <w:t>6</w:t>
            </w:r>
            <w:r w:rsidRPr="00A11F10">
              <w:t xml:space="preserve"> годы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9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F90F84" w:rsidRPr="00A11F10" w:rsidRDefault="00F90F84" w:rsidP="00F90F84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F90F84" w:rsidRPr="00A11F10" w:rsidRDefault="00F90F84" w:rsidP="00F90F84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F90F84" w:rsidRPr="00A11F10" w:rsidRDefault="00F90F84" w:rsidP="00F90F84">
            <w:r w:rsidRPr="00A11F10">
              <w:t>2021 год –1000,00 рублей;</w:t>
            </w:r>
          </w:p>
          <w:p w:rsidR="00F90F84" w:rsidRDefault="00F90F84" w:rsidP="00F90F84">
            <w:r w:rsidRPr="00A11F10">
              <w:t>2022 год</w:t>
            </w:r>
            <w:r>
              <w:t xml:space="preserve"> – 1000,00 рублей;</w:t>
            </w:r>
          </w:p>
          <w:p w:rsidR="00F90F84" w:rsidRDefault="00F90F84" w:rsidP="00F90F84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90F84" w:rsidRDefault="00F90F84" w:rsidP="00F90F84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90F84" w:rsidRDefault="00F90F84" w:rsidP="00F90F84">
            <w:r w:rsidRPr="00A11F10">
              <w:t>202</w:t>
            </w:r>
            <w:r>
              <w:t>5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90F84" w:rsidRPr="00A11F10" w:rsidRDefault="00F90F84" w:rsidP="00F90F84">
            <w:r w:rsidRPr="00A11F10">
              <w:t>202</w:t>
            </w:r>
            <w:r>
              <w:t>6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F90F84" w:rsidRPr="0088193B" w:rsidTr="00F90F8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A11F10" w:rsidRDefault="00F90F84" w:rsidP="00F90F84">
            <w:r w:rsidRPr="00A11F10">
              <w:t>контроль за выполнением мероприятий программы осуществляет администрация</w:t>
            </w:r>
          </w:p>
          <w:p w:rsidR="00F90F84" w:rsidRPr="00A11F10" w:rsidRDefault="00F90F84" w:rsidP="00F90F84">
            <w:r w:rsidRPr="00A11F10">
              <w:t xml:space="preserve">Пинчугского сельсовета  </w:t>
            </w:r>
          </w:p>
        </w:tc>
      </w:tr>
    </w:tbl>
    <w:p w:rsidR="00F90F84" w:rsidRDefault="00F90F84" w:rsidP="00F90F84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0F84" w:rsidRPr="00E90688" w:rsidRDefault="00F90F84" w:rsidP="00F90F84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E90688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4F263C" w:rsidRDefault="00F90F84" w:rsidP="00F90F84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F90F84" w:rsidRPr="004F263C" w:rsidRDefault="00F90F84" w:rsidP="00F90F84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</w:t>
      </w:r>
      <w:r w:rsidRPr="004F263C">
        <w:rPr>
          <w:bCs/>
          <w:color w:val="252525"/>
          <w:sz w:val="28"/>
          <w:szCs w:val="28"/>
        </w:rPr>
        <w:lastRenderedPageBreak/>
        <w:t>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90F84" w:rsidRPr="004F263C" w:rsidRDefault="00F90F84" w:rsidP="00F90F84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90F84" w:rsidRPr="004F263C" w:rsidRDefault="00F90F84" w:rsidP="00F90F84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90F84" w:rsidRPr="004F263C" w:rsidRDefault="00F90F84" w:rsidP="00F90F84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F90F84" w:rsidRPr="004F263C" w:rsidRDefault="00F90F84" w:rsidP="00F90F84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90F84" w:rsidRPr="00E64527" w:rsidRDefault="00F90F84" w:rsidP="00F90F84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F90F84" w:rsidRPr="0088193B" w:rsidRDefault="00F90F84" w:rsidP="00F90F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F90F84" w:rsidRPr="0088193B" w:rsidRDefault="00F90F84" w:rsidP="00F90F84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90F84" w:rsidRPr="0088193B" w:rsidRDefault="00F90F84" w:rsidP="00F90F84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F90F84" w:rsidRPr="0088193B" w:rsidRDefault="00F90F84" w:rsidP="00F90F84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F90F84" w:rsidRDefault="00F90F84" w:rsidP="00F90F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F90F84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6 годы.</w:t>
      </w:r>
    </w:p>
    <w:p w:rsidR="00F90F84" w:rsidRPr="00DF0947" w:rsidRDefault="00F90F84" w:rsidP="00F90F84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90F84" w:rsidRPr="00A27154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9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F90F84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90F84" w:rsidRPr="0088193B" w:rsidRDefault="00F90F84" w:rsidP="00F90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F90F84" w:rsidRPr="0088193B" w:rsidRDefault="00F90F84" w:rsidP="00F90F8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0A04EE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F90F84" w:rsidRPr="0088193B" w:rsidRDefault="00F90F84" w:rsidP="00F90F84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121477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F90F84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F90F84" w:rsidRPr="00121477" w:rsidRDefault="00F90F84" w:rsidP="00F9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F84" w:rsidRPr="0088193B" w:rsidRDefault="00F90F84" w:rsidP="00F90F84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84" w:rsidRPr="00DF0947" w:rsidRDefault="00F90F84" w:rsidP="00F90F8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F90F84" w:rsidRDefault="00F90F84" w:rsidP="00F90F84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F90F84" w:rsidRPr="0088193B" w:rsidRDefault="00F90F84" w:rsidP="00F90F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Pr="0088193B" w:rsidRDefault="00F90F84" w:rsidP="00F90F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F84" w:rsidRPr="00F053B3" w:rsidRDefault="00F90F84" w:rsidP="00F90F8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90F84" w:rsidRDefault="00F90F84" w:rsidP="00F90F84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9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90F84" w:rsidRDefault="00F90F84" w:rsidP="00F90F84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90F84" w:rsidRPr="00A27488" w:rsidRDefault="00F90F84" w:rsidP="00F90F84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F90F84" w:rsidRDefault="00F90F84" w:rsidP="00F90F84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;</w:t>
      </w:r>
    </w:p>
    <w:p w:rsidR="00F90F84" w:rsidRDefault="00F90F84" w:rsidP="00F90F84">
      <w:r>
        <w:rPr>
          <w:rStyle w:val="FontStyle11"/>
          <w:sz w:val="28"/>
          <w:szCs w:val="28"/>
        </w:rPr>
        <w:t>2025 год – 1000,00 рублей;</w:t>
      </w:r>
    </w:p>
    <w:p w:rsidR="00F90F84" w:rsidRPr="00221E38" w:rsidRDefault="00F90F84" w:rsidP="00F90F84">
      <w:r>
        <w:rPr>
          <w:rStyle w:val="FontStyle11"/>
          <w:sz w:val="28"/>
          <w:szCs w:val="28"/>
        </w:rPr>
        <w:t>2026 год – 1000,00 рублей</w:t>
      </w:r>
    </w:p>
    <w:p w:rsidR="00F90F84" w:rsidRDefault="00F90F84" w:rsidP="00F90F84">
      <w:pPr>
        <w:autoSpaceDE w:val="0"/>
        <w:autoSpaceDN w:val="0"/>
        <w:adjustRightInd w:val="0"/>
        <w:ind w:left="9781"/>
        <w:jc w:val="both"/>
      </w:pPr>
    </w:p>
    <w:p w:rsidR="00F90F84" w:rsidRDefault="00F90F84" w:rsidP="00F90F84">
      <w:pPr>
        <w:autoSpaceDE w:val="0"/>
        <w:autoSpaceDN w:val="0"/>
        <w:adjustRightInd w:val="0"/>
        <w:ind w:left="9781"/>
        <w:jc w:val="both"/>
      </w:pPr>
    </w:p>
    <w:p w:rsidR="00F90F84" w:rsidRDefault="00F90F84" w:rsidP="00F90F84">
      <w:pPr>
        <w:autoSpaceDE w:val="0"/>
        <w:autoSpaceDN w:val="0"/>
        <w:adjustRightInd w:val="0"/>
        <w:ind w:left="9781"/>
        <w:jc w:val="both"/>
      </w:pPr>
    </w:p>
    <w:p w:rsidR="00F90F84" w:rsidRDefault="00F90F84" w:rsidP="00F90F84">
      <w:pPr>
        <w:autoSpaceDE w:val="0"/>
        <w:autoSpaceDN w:val="0"/>
        <w:adjustRightInd w:val="0"/>
        <w:ind w:left="9781"/>
        <w:jc w:val="both"/>
      </w:pPr>
    </w:p>
    <w:p w:rsidR="00F90F84" w:rsidRPr="00807C6A" w:rsidRDefault="00F90F84" w:rsidP="00F90F84">
      <w:pPr>
        <w:autoSpaceDE w:val="0"/>
        <w:autoSpaceDN w:val="0"/>
        <w:adjustRightInd w:val="0"/>
        <w:ind w:left="9781"/>
        <w:jc w:val="both"/>
      </w:pPr>
      <w:r w:rsidRPr="00807C6A">
        <w:t>П</w:t>
      </w:r>
      <w:r>
        <w:t>П</w:t>
      </w:r>
      <w:r w:rsidRPr="00807C6A">
        <w:t xml:space="preserve">риложение № 1 </w:t>
      </w:r>
    </w:p>
    <w:p w:rsidR="00F90F84" w:rsidRPr="00807C6A" w:rsidRDefault="00F90F84" w:rsidP="00F90F84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F90F84" w:rsidRPr="00807C6A" w:rsidRDefault="00F90F84" w:rsidP="00F90F84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Pr="00807C6A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F90F84" w:rsidRPr="00807C6A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F90F84" w:rsidRPr="0028245E" w:rsidTr="00F90F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Цель,   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индикаторы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F90F84" w:rsidRPr="0028245E" w:rsidTr="00F90F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Цель подпрограммы:</w:t>
            </w:r>
          </w:p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bCs/>
                <w:sz w:val="16"/>
                <w:szCs w:val="16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28245E" w:rsidTr="00F90F8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:</w:t>
            </w:r>
          </w:p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28245E" w:rsidTr="00F90F84">
        <w:trPr>
          <w:cantSplit/>
          <w:trHeight w:val="2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Результаты:</w:t>
            </w:r>
          </w:p>
          <w:p w:rsidR="00F90F84" w:rsidRPr="000370DF" w:rsidRDefault="00F90F84" w:rsidP="00F90F84">
            <w:pPr>
              <w:jc w:val="center"/>
              <w:rPr>
                <w:sz w:val="16"/>
                <w:szCs w:val="16"/>
              </w:rPr>
            </w:pPr>
            <w:r w:rsidRPr="000370DF">
              <w:rPr>
                <w:sz w:val="16"/>
                <w:szCs w:val="16"/>
              </w:rPr>
              <w:t xml:space="preserve">повышение уровня профилактических мероприятий, направленных на выполнение требований </w:t>
            </w:r>
            <w:r w:rsidRPr="000370DF">
              <w:rPr>
                <w:bCs/>
                <w:sz w:val="16"/>
                <w:szCs w:val="16"/>
              </w:rPr>
              <w:t>противодействия терроризму и экстремизму</w:t>
            </w:r>
            <w:r w:rsidRPr="000370DF">
              <w:rPr>
                <w:sz w:val="16"/>
                <w:szCs w:val="16"/>
              </w:rPr>
              <w:t xml:space="preserve"> на территории муниципального образования Пинчугский сельсовет</w:t>
            </w:r>
          </w:p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370DF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</w:tr>
    </w:tbl>
    <w:p w:rsidR="00F90F84" w:rsidRDefault="00F90F84" w:rsidP="00F90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0" w:type="dxa"/>
        <w:tblInd w:w="94" w:type="dxa"/>
        <w:tblLook w:val="04A0"/>
      </w:tblPr>
      <w:tblGrid>
        <w:gridCol w:w="1480"/>
        <w:gridCol w:w="1308"/>
        <w:gridCol w:w="660"/>
        <w:gridCol w:w="600"/>
        <w:gridCol w:w="700"/>
        <w:gridCol w:w="980"/>
        <w:gridCol w:w="920"/>
        <w:gridCol w:w="940"/>
        <w:gridCol w:w="940"/>
        <w:gridCol w:w="940"/>
        <w:gridCol w:w="940"/>
        <w:gridCol w:w="940"/>
        <w:gridCol w:w="780"/>
        <w:gridCol w:w="1420"/>
        <w:gridCol w:w="1660"/>
      </w:tblGrid>
      <w:tr w:rsidR="00F90F84" w:rsidRPr="00872A18" w:rsidTr="00F90F84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A18" w:rsidTr="00F90F84">
        <w:trPr>
          <w:trHeight w:val="14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0F84" w:rsidRPr="00872A18" w:rsidTr="00F90F84">
        <w:trPr>
          <w:trHeight w:val="1140"/>
        </w:trPr>
        <w:tc>
          <w:tcPr>
            <w:tcW w:w="15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F90F84" w:rsidRPr="00872A18" w:rsidTr="00F90F84">
        <w:trPr>
          <w:trHeight w:val="1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24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80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0F84" w:rsidRPr="00872A18" w:rsidTr="00F90F84">
        <w:trPr>
          <w:trHeight w:val="22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11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0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на период 2019 – 2026 годы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502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</w:tr>
      <w:tr w:rsidR="00F90F84" w:rsidRPr="00872A18" w:rsidTr="00F90F84">
        <w:trPr>
          <w:trHeight w:val="330"/>
        </w:trPr>
        <w:tc>
          <w:tcPr>
            <w:tcW w:w="15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F90F84" w:rsidRPr="00872A18" w:rsidTr="00F90F84">
        <w:trPr>
          <w:trHeight w:val="300"/>
        </w:trPr>
        <w:tc>
          <w:tcPr>
            <w:tcW w:w="1502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Задача 1:</w:t>
            </w:r>
          </w:p>
        </w:tc>
      </w:tr>
      <w:tr w:rsidR="00F90F84" w:rsidRPr="00872A18" w:rsidTr="00F90F84">
        <w:trPr>
          <w:trHeight w:val="315"/>
        </w:trPr>
        <w:tc>
          <w:tcPr>
            <w:tcW w:w="15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F90F84" w:rsidRPr="00872A18" w:rsidTr="00F90F84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2008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F90F84" w:rsidRPr="00872A18" w:rsidTr="00F90F84">
        <w:trPr>
          <w:trHeight w:val="13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p w:rsidR="00F90F84" w:rsidRPr="00750CF3" w:rsidRDefault="00F90F84" w:rsidP="00F90F84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F90F84" w:rsidRDefault="00F90F84" w:rsidP="00F90F84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90F84" w:rsidRDefault="00F90F84" w:rsidP="00F90F84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90F84" w:rsidRDefault="00F90F84" w:rsidP="00F90F84">
      <w:pPr>
        <w:ind w:left="709"/>
        <w:jc w:val="right"/>
      </w:pPr>
      <w:r>
        <w:lastRenderedPageBreak/>
        <w:t>сельсовета «Развитие поселка»</w:t>
      </w:r>
    </w:p>
    <w:p w:rsidR="00F90F84" w:rsidRPr="003B5B5A" w:rsidRDefault="00F90F84" w:rsidP="00F90F84">
      <w:pPr>
        <w:rPr>
          <w:b/>
        </w:rPr>
      </w:pPr>
    </w:p>
    <w:p w:rsidR="00F90F84" w:rsidRPr="003B5B5A" w:rsidRDefault="00F90F84" w:rsidP="00F90F84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F90F84" w:rsidRPr="000934D4" w:rsidRDefault="00F90F84" w:rsidP="00F90F84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90F84" w:rsidRPr="003B5B5A" w:rsidRDefault="00F90F84" w:rsidP="00F90F84">
      <w:pPr>
        <w:jc w:val="center"/>
        <w:rPr>
          <w:b/>
        </w:rPr>
      </w:pPr>
    </w:p>
    <w:p w:rsidR="00F90F84" w:rsidRPr="003B5B5A" w:rsidRDefault="00F90F84" w:rsidP="00F90F84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90F84" w:rsidRPr="003B5B5A" w:rsidRDefault="00F90F84" w:rsidP="00F90F84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F90F84" w:rsidRPr="003B5B5A" w:rsidRDefault="00F90F84" w:rsidP="00F90F84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90F84" w:rsidRPr="003B5B5A" w:rsidTr="00F90F84">
        <w:trPr>
          <w:trHeight w:val="2204"/>
        </w:trPr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F90F84" w:rsidRPr="003B5B5A" w:rsidRDefault="00F90F84" w:rsidP="00F90F84">
            <w:r w:rsidRPr="003B5B5A">
              <w:t>Цели программы:</w:t>
            </w:r>
          </w:p>
          <w:p w:rsidR="00F90F84" w:rsidRPr="003B5B5A" w:rsidRDefault="00F90F84" w:rsidP="00F90F84">
            <w:r w:rsidRPr="003B5B5A">
              <w:t>- эффективное и рациональное использование энергетических ресурсов;</w:t>
            </w:r>
          </w:p>
          <w:p w:rsidR="00F90F84" w:rsidRPr="003B5B5A" w:rsidRDefault="00F90F84" w:rsidP="00F90F84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F90F84" w:rsidRDefault="00F90F84" w:rsidP="00F90F84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F90F84" w:rsidRPr="003B5B5A" w:rsidRDefault="00F90F84" w:rsidP="00F90F84">
            <w:r w:rsidRPr="003B5B5A">
              <w:t>Задачи программы:</w:t>
            </w:r>
          </w:p>
          <w:p w:rsidR="00F90F84" w:rsidRPr="003B5B5A" w:rsidRDefault="00F90F84" w:rsidP="00F90F84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Default="00F90F84" w:rsidP="00F90F84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F90F84" w:rsidRDefault="00F90F84" w:rsidP="00F90F84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F90F84" w:rsidRPr="00FE45E4" w:rsidRDefault="00F90F84" w:rsidP="00F90F84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6</w:t>
            </w:r>
            <w:r w:rsidRPr="00FE45E4">
              <w:t xml:space="preserve"> годы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90F84" w:rsidRPr="00487DE1" w:rsidRDefault="00F90F84" w:rsidP="00F90F84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10000,00</w:t>
            </w:r>
            <w:r w:rsidRPr="00487DE1">
              <w:t xml:space="preserve"> руб.</w:t>
            </w:r>
          </w:p>
          <w:p w:rsidR="00F90F84" w:rsidRDefault="00F90F84" w:rsidP="00F90F84">
            <w:pPr>
              <w:jc w:val="both"/>
            </w:pPr>
            <w:r w:rsidRPr="00487DE1">
              <w:t>В том числе по годам:</w:t>
            </w:r>
          </w:p>
          <w:p w:rsidR="00F90F84" w:rsidRDefault="00F90F84" w:rsidP="00F90F84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F90F84" w:rsidRDefault="00F90F84" w:rsidP="00F90F84">
            <w:pPr>
              <w:jc w:val="both"/>
            </w:pPr>
            <w:r w:rsidRPr="00487DE1">
              <w:lastRenderedPageBreak/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F90F84" w:rsidRDefault="00F90F84" w:rsidP="00F90F84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F90F84" w:rsidRDefault="00F90F84" w:rsidP="00F90F84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7000,00 руб;</w:t>
            </w:r>
          </w:p>
          <w:p w:rsidR="00F90F84" w:rsidRDefault="00F90F84" w:rsidP="00F90F84">
            <w:pPr>
              <w:jc w:val="both"/>
            </w:pPr>
            <w:r>
              <w:t xml:space="preserve">2023 год - </w:t>
            </w:r>
            <w:r w:rsidRPr="00487DE1">
              <w:t>средства местного бюджета –</w:t>
            </w:r>
            <w:r>
              <w:t>0,00 руб.;</w:t>
            </w:r>
          </w:p>
          <w:p w:rsidR="00F90F84" w:rsidRDefault="00F90F84" w:rsidP="00F90F84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 xml:space="preserve">1000,00 руб.; </w:t>
            </w:r>
          </w:p>
          <w:p w:rsidR="00F90F84" w:rsidRDefault="00F90F84" w:rsidP="00F90F84">
            <w:pPr>
              <w:jc w:val="both"/>
            </w:pPr>
            <w:r>
              <w:t xml:space="preserve">2025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F90F84" w:rsidRPr="00487DE1" w:rsidRDefault="00F90F84" w:rsidP="00F90F84">
            <w:pPr>
              <w:jc w:val="both"/>
            </w:pPr>
            <w:r>
              <w:t xml:space="preserve">2026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F90F84" w:rsidRPr="003B5B5A" w:rsidTr="00F90F84">
        <w:tc>
          <w:tcPr>
            <w:tcW w:w="3597" w:type="dxa"/>
          </w:tcPr>
          <w:p w:rsidR="00F90F84" w:rsidRPr="003B5B5A" w:rsidRDefault="00F90F84" w:rsidP="00F90F84">
            <w:pPr>
              <w:jc w:val="both"/>
            </w:pPr>
            <w:r w:rsidRPr="003B5B5A">
              <w:lastRenderedPageBreak/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90F84" w:rsidRPr="003B5B5A" w:rsidRDefault="00F90F84" w:rsidP="00F90F84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F90F84" w:rsidRPr="00C853F6" w:rsidRDefault="00F90F84" w:rsidP="00F90F84"/>
    <w:p w:rsidR="00F90F84" w:rsidRDefault="00F90F84" w:rsidP="00F90F84"/>
    <w:p w:rsidR="00F90F84" w:rsidRPr="00C853F6" w:rsidRDefault="00F90F84" w:rsidP="00F90F84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F90F84" w:rsidRPr="00C853F6" w:rsidRDefault="00F90F84" w:rsidP="00F90F84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6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Pr="00C853F6" w:rsidRDefault="00F90F84" w:rsidP="00F90F84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90F84" w:rsidRDefault="00F90F84" w:rsidP="00F90F84">
      <w:pPr>
        <w:tabs>
          <w:tab w:val="left" w:pos="1710"/>
        </w:tabs>
        <w:jc w:val="both"/>
        <w:rPr>
          <w:sz w:val="28"/>
          <w:szCs w:val="28"/>
        </w:rPr>
      </w:pP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F90F84" w:rsidRPr="00A52508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6 годы.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целевых индикаторов представлен в приложении №1 к данной подпрограмме.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Pr="00AE598D" w:rsidRDefault="00F90F84" w:rsidP="00F90F84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Pr="00AE598D" w:rsidRDefault="00F90F84" w:rsidP="00F90F84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F90F84" w:rsidRPr="00AE598D" w:rsidRDefault="00F90F84" w:rsidP="00F90F84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F90F84" w:rsidRDefault="00F90F84" w:rsidP="00F90F8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F90F84" w:rsidRDefault="00F90F84" w:rsidP="00F90F84">
      <w:pPr>
        <w:jc w:val="both"/>
        <w:rPr>
          <w:sz w:val="28"/>
          <w:szCs w:val="28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90F84" w:rsidRPr="00AE598D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Pr="00F053B3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90F84" w:rsidRPr="00431909" w:rsidRDefault="00F90F84" w:rsidP="00F90F84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90F84" w:rsidRDefault="00F90F84" w:rsidP="00F90F84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F90F84" w:rsidRPr="00F053B3" w:rsidRDefault="00F90F84" w:rsidP="00F90F84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7000,00 рублей;</w:t>
      </w:r>
    </w:p>
    <w:p w:rsidR="00F90F84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0,00 рублей;</w:t>
      </w:r>
    </w:p>
    <w:p w:rsidR="00F90F84" w:rsidRPr="00AD6597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;</w:t>
      </w:r>
    </w:p>
    <w:p w:rsidR="00F90F84" w:rsidRDefault="00F90F84" w:rsidP="00F90F84">
      <w:pPr>
        <w:tabs>
          <w:tab w:val="left" w:pos="1740"/>
        </w:tabs>
      </w:pPr>
      <w:r>
        <w:rPr>
          <w:sz w:val="28"/>
          <w:szCs w:val="28"/>
        </w:rPr>
        <w:t>2025 год - 1000,00 рублей;</w:t>
      </w:r>
      <w:r>
        <w:tab/>
      </w:r>
    </w:p>
    <w:p w:rsidR="00F90F84" w:rsidRPr="0078538B" w:rsidRDefault="00F90F84" w:rsidP="00F90F84">
      <w:r>
        <w:rPr>
          <w:sz w:val="28"/>
          <w:szCs w:val="28"/>
        </w:rPr>
        <w:t>2026 год - 1000,00 рублей</w:t>
      </w:r>
    </w:p>
    <w:p w:rsidR="00F90F84" w:rsidRPr="00187DE3" w:rsidRDefault="00F90F84" w:rsidP="00F90F84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F90F84" w:rsidRPr="00187DE3" w:rsidRDefault="00F90F84" w:rsidP="00F90F84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F90F84" w:rsidRPr="00187DE3" w:rsidRDefault="00F90F84" w:rsidP="00F90F84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Pr="00187DE3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F90F84" w:rsidRPr="00187DE3" w:rsidRDefault="00F90F84" w:rsidP="00F90F84">
      <w:pPr>
        <w:autoSpaceDE w:val="0"/>
        <w:autoSpaceDN w:val="0"/>
        <w:adjustRightInd w:val="0"/>
        <w:ind w:left="9781"/>
      </w:pPr>
    </w:p>
    <w:p w:rsidR="00F90F84" w:rsidRPr="00187DE3" w:rsidRDefault="00F90F84" w:rsidP="00F90F84">
      <w:pPr>
        <w:autoSpaceDE w:val="0"/>
        <w:autoSpaceDN w:val="0"/>
        <w:adjustRightInd w:val="0"/>
        <w:ind w:firstLine="540"/>
        <w:jc w:val="both"/>
      </w:pPr>
    </w:p>
    <w:p w:rsidR="00F90F84" w:rsidRPr="00187DE3" w:rsidRDefault="00F90F84" w:rsidP="00F90F84">
      <w:pPr>
        <w:autoSpaceDE w:val="0"/>
        <w:autoSpaceDN w:val="0"/>
        <w:adjustRightInd w:val="0"/>
        <w:ind w:firstLine="540"/>
        <w:jc w:val="both"/>
      </w:pPr>
    </w:p>
    <w:p w:rsidR="00F90F84" w:rsidRPr="00187DE3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993"/>
        <w:gridCol w:w="992"/>
        <w:gridCol w:w="992"/>
        <w:gridCol w:w="992"/>
        <w:gridCol w:w="18"/>
      </w:tblGrid>
      <w:tr w:rsidR="00F90F84" w:rsidRPr="0028245E" w:rsidTr="00F90F84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Pr="00C53A06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90F84" w:rsidRPr="0028245E" w:rsidTr="00F90F8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92" w:type="dxa"/>
          </w:tcPr>
          <w:p w:rsidR="00F90F84" w:rsidRPr="0028245E" w:rsidRDefault="00F90F84" w:rsidP="00F90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0F84" w:rsidRPr="0028245E" w:rsidRDefault="00F90F84" w:rsidP="00F90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84" w:rsidRPr="0028245E" w:rsidTr="00F90F84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F84" w:rsidRPr="0028245E" w:rsidRDefault="00F90F84" w:rsidP="00F90F84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28245E" w:rsidRDefault="00F90F84" w:rsidP="00F90F84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28245E" w:rsidRDefault="00F90F84" w:rsidP="00F90F84">
            <w:pPr>
              <w:rPr>
                <w:rFonts w:ascii="Calibri" w:hAnsi="Calibri"/>
              </w:rPr>
            </w:pPr>
          </w:p>
        </w:tc>
      </w:tr>
      <w:tr w:rsidR="00F90F84" w:rsidRPr="0028245E" w:rsidTr="00F90F84">
        <w:trPr>
          <w:gridAfter w:val="1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tbl>
      <w:tblPr>
        <w:tblW w:w="15320" w:type="dxa"/>
        <w:tblInd w:w="94" w:type="dxa"/>
        <w:tblLook w:val="04A0"/>
      </w:tblPr>
      <w:tblGrid>
        <w:gridCol w:w="2176"/>
        <w:gridCol w:w="1295"/>
        <w:gridCol w:w="615"/>
        <w:gridCol w:w="596"/>
        <w:gridCol w:w="1007"/>
        <w:gridCol w:w="457"/>
        <w:gridCol w:w="932"/>
        <w:gridCol w:w="714"/>
        <w:gridCol w:w="813"/>
        <w:gridCol w:w="853"/>
        <w:gridCol w:w="853"/>
        <w:gridCol w:w="853"/>
        <w:gridCol w:w="853"/>
        <w:gridCol w:w="853"/>
        <w:gridCol w:w="1110"/>
        <w:gridCol w:w="1562"/>
      </w:tblGrid>
      <w:tr w:rsidR="00F90F84" w:rsidRPr="00872A18" w:rsidTr="00F90F8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A18" w:rsidTr="00F90F84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F90F84" w:rsidRPr="00872A18" w:rsidTr="00F90F84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495"/>
        </w:trPr>
        <w:tc>
          <w:tcPr>
            <w:tcW w:w="15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F90F84" w:rsidRPr="00872A18" w:rsidTr="00F90F84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9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0F84" w:rsidRPr="00872A18" w:rsidTr="00F90F84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532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</w:tr>
      <w:tr w:rsidR="00F90F84" w:rsidRPr="00872A18" w:rsidTr="00F90F84">
        <w:trPr>
          <w:trHeight w:val="315"/>
        </w:trPr>
        <w:tc>
          <w:tcPr>
            <w:tcW w:w="1532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lastRenderedPageBreak/>
              <w:t>сокращение бюджетных расходов на обеспечение энергетическими ресурсами</w:t>
            </w:r>
          </w:p>
        </w:tc>
      </w:tr>
      <w:tr w:rsidR="00F90F84" w:rsidRPr="00872A18" w:rsidTr="00F90F84">
        <w:trPr>
          <w:trHeight w:val="300"/>
        </w:trPr>
        <w:tc>
          <w:tcPr>
            <w:tcW w:w="1532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Задача 1:</w:t>
            </w:r>
          </w:p>
        </w:tc>
      </w:tr>
      <w:tr w:rsidR="00F90F84" w:rsidRPr="00872A18" w:rsidTr="00F90F84">
        <w:trPr>
          <w:trHeight w:val="315"/>
        </w:trPr>
        <w:tc>
          <w:tcPr>
            <w:tcW w:w="1532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F90F84" w:rsidRPr="00872A18" w:rsidTr="00F90F8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 Пинчугского сельсове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Приобретены энергосберегающие лампы</w:t>
            </w:r>
          </w:p>
        </w:tc>
      </w:tr>
      <w:tr w:rsidR="00F90F84" w:rsidRPr="00872A18" w:rsidTr="00F90F84">
        <w:trPr>
          <w:trHeight w:val="15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46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 Пинчугского сельсов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3008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p w:rsidR="00F90F84" w:rsidRDefault="00F90F84" w:rsidP="00F90F84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F90F84" w:rsidRDefault="00F90F84" w:rsidP="00F90F84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F90F84" w:rsidRDefault="00F90F84" w:rsidP="00F90F84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F90F84" w:rsidRDefault="00F90F84" w:rsidP="00F90F84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F90F84" w:rsidRDefault="00F90F84" w:rsidP="00F90F84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F90F84" w:rsidRDefault="00F90F84" w:rsidP="00F90F84">
      <w:pPr>
        <w:widowControl w:val="0"/>
        <w:autoSpaceDE w:val="0"/>
        <w:autoSpaceDN w:val="0"/>
        <w:adjustRightInd w:val="0"/>
        <w:outlineLvl w:val="2"/>
      </w:pPr>
    </w:p>
    <w:p w:rsidR="00F90F84" w:rsidRPr="009B2FA1" w:rsidRDefault="00F90F84" w:rsidP="00F90F8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F90F84" w:rsidRPr="009B2FA1" w:rsidRDefault="00F90F84" w:rsidP="00F90F84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F90F84" w:rsidRDefault="00F90F84" w:rsidP="00F90F84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F90F84" w:rsidRPr="00DE7E59" w:rsidTr="00F90F84">
        <w:trPr>
          <w:trHeight w:val="691"/>
        </w:trPr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F90F84" w:rsidRPr="00B66869" w:rsidRDefault="00F90F84" w:rsidP="00F90F84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lastRenderedPageBreak/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F90F84" w:rsidRPr="00B66869" w:rsidRDefault="00F90F84" w:rsidP="00F90F84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F90F84" w:rsidRPr="00B66869" w:rsidRDefault="00F90F84" w:rsidP="00F90F84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 w:rsidRPr="00B66869">
              <w:t>2019 – 202</w:t>
            </w:r>
            <w:r>
              <w:t>6</w:t>
            </w:r>
            <w:r w:rsidRPr="00B66869">
              <w:t xml:space="preserve"> год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25098974,73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F90F84" w:rsidRPr="00B66869" w:rsidRDefault="00F90F84" w:rsidP="00F90F84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F90F84" w:rsidRPr="00B66869" w:rsidRDefault="00F90F84" w:rsidP="00F90F84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F90F84" w:rsidRPr="00B66869" w:rsidRDefault="00F90F84" w:rsidP="00F90F84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F90F84" w:rsidRDefault="00F90F84" w:rsidP="00F90F84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6985366,6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4379277,00</w:t>
            </w:r>
            <w:r w:rsidRPr="00B66869">
              <w:t xml:space="preserve"> рублей</w:t>
            </w:r>
            <w:r>
              <w:t>;</w:t>
            </w:r>
          </w:p>
          <w:p w:rsidR="00F90F84" w:rsidRDefault="00F90F84" w:rsidP="00F90F84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4112119,09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499957,10</w:t>
            </w:r>
            <w:r w:rsidRPr="00B66869">
              <w:t xml:space="preserve"> рублей</w:t>
            </w:r>
            <w:r>
              <w:t>;</w:t>
            </w:r>
          </w:p>
          <w:p w:rsidR="00F90F84" w:rsidRDefault="00F90F84" w:rsidP="00F90F84"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2331131,0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  <w:r w:rsidRPr="00B66869">
              <w:t xml:space="preserve"> </w:t>
            </w:r>
          </w:p>
          <w:p w:rsidR="00F90F84" w:rsidRDefault="00F90F84" w:rsidP="00F90F84">
            <w:r w:rsidRPr="00B66869">
              <w:t>202</w:t>
            </w:r>
            <w:r>
              <w:t>5</w:t>
            </w:r>
            <w:r w:rsidRPr="00B66869">
              <w:t xml:space="preserve"> г.</w:t>
            </w:r>
            <w:r>
              <w:t xml:space="preserve"> – 2061539,43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F90F84" w:rsidRPr="00B66869" w:rsidRDefault="00F90F84" w:rsidP="00F90F84">
            <w:pPr>
              <w:rPr>
                <w:color w:val="FF6600"/>
              </w:rPr>
            </w:pPr>
            <w:r w:rsidRPr="00B66869">
              <w:t>202</w:t>
            </w:r>
            <w:r>
              <w:t>6</w:t>
            </w:r>
            <w:r w:rsidRPr="00B66869">
              <w:t xml:space="preserve"> г.</w:t>
            </w:r>
            <w:r>
              <w:t xml:space="preserve"> – 2076150,2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F90F84" w:rsidRPr="00DE7E59" w:rsidTr="00F90F84">
        <w:tc>
          <w:tcPr>
            <w:tcW w:w="2553" w:type="dxa"/>
          </w:tcPr>
          <w:p w:rsidR="00F90F84" w:rsidRPr="00B66869" w:rsidRDefault="00F90F84" w:rsidP="00F90F84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F90F84" w:rsidRPr="00B66869" w:rsidRDefault="00F90F84" w:rsidP="00F90F84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F90F84" w:rsidRPr="00B66869" w:rsidRDefault="00F90F84" w:rsidP="00F90F84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F90F84" w:rsidRPr="00B66869" w:rsidRDefault="00F90F84" w:rsidP="00F90F84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F90F84" w:rsidRPr="00B66869" w:rsidRDefault="00F90F84" w:rsidP="00F90F84">
            <w:pPr>
              <w:ind w:firstLine="34"/>
              <w:jc w:val="both"/>
            </w:pPr>
          </w:p>
        </w:tc>
      </w:tr>
    </w:tbl>
    <w:p w:rsidR="00F90F84" w:rsidRDefault="00F90F84" w:rsidP="00F90F84">
      <w:pPr>
        <w:widowControl w:val="0"/>
        <w:autoSpaceDE w:val="0"/>
        <w:autoSpaceDN w:val="0"/>
        <w:adjustRightInd w:val="0"/>
        <w:outlineLvl w:val="2"/>
      </w:pPr>
    </w:p>
    <w:p w:rsidR="00F90F84" w:rsidRDefault="00F90F84" w:rsidP="00F90F84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ка общепоселковой проблемы и обоснования необходимости разработки подпрограммы</w:t>
      </w:r>
    </w:p>
    <w:p w:rsidR="00F90F84" w:rsidRDefault="00F90F84" w:rsidP="00F90F84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F90F84" w:rsidRDefault="00F90F84" w:rsidP="00F90F84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90F84" w:rsidRDefault="00F90F84" w:rsidP="00F90F84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F90F84" w:rsidRDefault="00F90F84" w:rsidP="00F90F84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F90F84" w:rsidRDefault="00F90F84" w:rsidP="00F90F84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F90F84" w:rsidRDefault="00F90F84" w:rsidP="00F90F84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F90F84" w:rsidRDefault="00F90F84" w:rsidP="00F90F84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F90F84" w:rsidRDefault="00F90F84" w:rsidP="00F90F84">
      <w:pPr>
        <w:pStyle w:val="ae"/>
        <w:spacing w:after="0"/>
        <w:ind w:left="0" w:firstLine="709"/>
        <w:jc w:val="both"/>
      </w:pPr>
    </w:p>
    <w:p w:rsidR="00F90F84" w:rsidRPr="00746121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F90F84" w:rsidRDefault="00F90F84" w:rsidP="00F90F84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90F84" w:rsidRPr="00CE5557" w:rsidRDefault="00F90F84" w:rsidP="00F90F8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 xml:space="preserve">(установке) </w:t>
      </w:r>
      <w:r>
        <w:rPr>
          <w:rFonts w:ascii="Times New Roman" w:hAnsi="Times New Roman"/>
          <w:sz w:val="24"/>
          <w:szCs w:val="24"/>
        </w:rPr>
        <w:lastRenderedPageBreak/>
        <w:t>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6</w:t>
      </w:r>
      <w:r w:rsidRPr="00F07DD1">
        <w:rPr>
          <w:b/>
        </w:rPr>
        <w:t xml:space="preserve"> годы</w:t>
      </w:r>
      <w:r w:rsidRPr="00F07DD1">
        <w:t>.</w:t>
      </w:r>
    </w:p>
    <w:p w:rsidR="00F90F84" w:rsidRDefault="00F90F84" w:rsidP="00F90F84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F90F84" w:rsidRDefault="00F90F84" w:rsidP="00F90F8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90F84" w:rsidRPr="00746121" w:rsidRDefault="00F90F84" w:rsidP="00F90F84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0F84" w:rsidRDefault="00F90F84" w:rsidP="00F90F8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F90F84" w:rsidRDefault="00F90F84" w:rsidP="00F90F84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F90F84" w:rsidRDefault="00F90F84" w:rsidP="00F90F84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90F84" w:rsidRPr="000A04EE" w:rsidRDefault="00F90F84" w:rsidP="00F90F84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F90F84" w:rsidRDefault="00F90F84" w:rsidP="00F90F84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F84" w:rsidRPr="00746121" w:rsidRDefault="00F90F84" w:rsidP="00F90F84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F90F84" w:rsidRPr="00746121" w:rsidRDefault="00F90F84" w:rsidP="00F90F84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F90F84" w:rsidRPr="00746121" w:rsidRDefault="00F90F84" w:rsidP="00F90F84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F90F84" w:rsidRPr="00746121" w:rsidRDefault="00F90F84" w:rsidP="00F90F84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F90F84" w:rsidRPr="00746121" w:rsidRDefault="00F90F84" w:rsidP="00F90F84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Мероприятия подпрограммы.</w:t>
      </w: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F90F84" w:rsidRPr="00AE75B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F84" w:rsidRPr="00EF556F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F84" w:rsidRPr="00D5750F" w:rsidRDefault="00F90F84" w:rsidP="00F90F8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25098974,73 рублей, в том числе: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985366,61 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4112119,09 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2331131,00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2061539,43 рублей;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2076150,20 рублей</w:t>
      </w:r>
    </w:p>
    <w:p w:rsidR="00F90F84" w:rsidRDefault="00F90F84" w:rsidP="00F90F84"/>
    <w:p w:rsidR="00F90F84" w:rsidRPr="00981B10" w:rsidRDefault="00F90F84" w:rsidP="00F90F84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F90F84" w:rsidRPr="00981B10" w:rsidRDefault="00F90F84" w:rsidP="00F90F84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F90F84" w:rsidRPr="00981B10" w:rsidRDefault="00F90F84" w:rsidP="00F90F84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Pr="00981B10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lastRenderedPageBreak/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90F84" w:rsidRPr="00981B10" w:rsidRDefault="00F90F84" w:rsidP="00F90F84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992"/>
        <w:gridCol w:w="2126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F90F84" w:rsidRPr="0028245E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Цель,   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индикаторы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28245E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Цель подпрограммы:</w:t>
            </w:r>
          </w:p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28245E" w:rsidTr="00F90F8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Задача подпрограммы:</w:t>
            </w:r>
          </w:p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84" w:rsidRPr="0028245E" w:rsidTr="00F90F84">
        <w:trPr>
          <w:cantSplit/>
          <w:trHeight w:val="15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F90F84" w:rsidRPr="0028245E" w:rsidTr="00F90F8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0F84" w:rsidRPr="0028245E" w:rsidTr="00F90F8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Количество отремонтирован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0777CE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F90F84" w:rsidRDefault="00F90F84" w:rsidP="00F90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369" w:type="dxa"/>
        <w:tblInd w:w="94" w:type="dxa"/>
        <w:tblLook w:val="04A0"/>
      </w:tblPr>
      <w:tblGrid>
        <w:gridCol w:w="1687"/>
        <w:gridCol w:w="1308"/>
        <w:gridCol w:w="597"/>
        <w:gridCol w:w="564"/>
        <w:gridCol w:w="528"/>
        <w:gridCol w:w="1040"/>
        <w:gridCol w:w="1000"/>
        <w:gridCol w:w="1000"/>
        <w:gridCol w:w="1060"/>
        <w:gridCol w:w="1020"/>
        <w:gridCol w:w="1060"/>
        <w:gridCol w:w="1040"/>
        <w:gridCol w:w="1100"/>
        <w:gridCol w:w="1120"/>
        <w:gridCol w:w="1757"/>
        <w:gridCol w:w="960"/>
      </w:tblGrid>
      <w:tr w:rsidR="00F90F84" w:rsidRPr="00872A18" w:rsidTr="00F90F84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A18" w:rsidTr="00F90F84">
        <w:trPr>
          <w:trHeight w:val="9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A18" w:rsidTr="00F90F84">
        <w:trPr>
          <w:trHeight w:val="18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54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2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33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44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200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540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lastRenderedPageBreak/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A18" w:rsidTr="00F90F84">
        <w:trPr>
          <w:trHeight w:val="375"/>
        </w:trPr>
        <w:tc>
          <w:tcPr>
            <w:tcW w:w="1540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540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630"/>
        </w:trPr>
        <w:tc>
          <w:tcPr>
            <w:tcW w:w="1540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88734,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27622,4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482085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86207,9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75084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15312,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8952,3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3770,6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147770,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94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2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2816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62922,9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9581,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5189,4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87751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2126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634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634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77554,6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20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Прочие мероприятия по благоустройству поселка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3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217,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320,4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259,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7051,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596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79327,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1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02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4</w:t>
            </w: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Pr="00872A18">
              <w:rPr>
                <w:color w:val="000000"/>
                <w:sz w:val="16"/>
                <w:szCs w:val="16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4997,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621,7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479,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676,5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0971,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525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485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755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256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15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06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457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3195,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45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ятие 5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2362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30320,8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5580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669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59397,4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748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054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36112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125827,7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66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Содержание муниципального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жилищного фонда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6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Ш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43755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3812,1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2055,4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1186,3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386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952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95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30251,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5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7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Ч00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81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Проведение круглогодичных водопроводов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2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9600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  Проведение круглогодичных водопров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0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9:  приобретение основ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Ф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7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78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Приобретение новогодней ел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1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4: оплата электроэнергии за уличное освеще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Э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136107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198216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216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194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53754,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42894,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842409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lastRenderedPageBreak/>
              <w:t>Мероприятие 15: актуализация схемы водоснабж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8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6: реализация мероприятий по поддержке местных инициати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405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466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871467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Обустройство безопасной пешеходной зо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3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86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79633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4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7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2709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роприятие 17:  финансирование расходов по капитальному ремонту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95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959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Ремонт водонапорной баш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3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1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0154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15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lastRenderedPageBreak/>
              <w:t>Мероприятие 18:  ИМБТ за содействие развитию налогового потенциал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3940077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9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913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28909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88982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4112119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33113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076150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25098974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325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5152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43792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4999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5922792,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872A18" w:rsidTr="00F90F8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872A1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338604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275837,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874668,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606089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612161,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33113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2076150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A1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A18">
              <w:rPr>
                <w:color w:val="000000"/>
                <w:sz w:val="16"/>
                <w:szCs w:val="16"/>
              </w:rPr>
              <w:t>19176182,3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2A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A1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90F84" w:rsidRDefault="00F90F84" w:rsidP="00F90F84">
      <w:pPr>
        <w:rPr>
          <w:sz w:val="28"/>
          <w:szCs w:val="28"/>
        </w:rPr>
      </w:pPr>
    </w:p>
    <w:p w:rsidR="00F90F84" w:rsidRDefault="00F90F84" w:rsidP="00F90F84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F90F84" w:rsidRDefault="00F90F84" w:rsidP="00F90F84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F90F84" w:rsidRPr="003C0151" w:rsidRDefault="00F90F84" w:rsidP="00F90F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F84" w:rsidRPr="00681FFF" w:rsidRDefault="00F90F84" w:rsidP="00F90F84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F90F84" w:rsidRPr="00681FFF" w:rsidRDefault="00F90F84" w:rsidP="00F90F8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F90F84" w:rsidRPr="00681FFF" w:rsidRDefault="00F90F84" w:rsidP="00F90F8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F90F84" w:rsidRPr="00681FFF" w:rsidRDefault="00F90F84" w:rsidP="00F90F84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</w:t>
            </w:r>
            <w:r w:rsidRPr="00681FFF">
              <w:rPr>
                <w:sz w:val="26"/>
                <w:szCs w:val="26"/>
              </w:rPr>
              <w:lastRenderedPageBreak/>
              <w:t xml:space="preserve">ситуаций природного и техногенного характера.  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F90F84" w:rsidRPr="00681FFF" w:rsidRDefault="00F90F84" w:rsidP="00F90F84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F90F84" w:rsidRPr="00681FFF" w:rsidRDefault="00F90F84" w:rsidP="00F90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F90F84" w:rsidRPr="00681FFF" w:rsidRDefault="00F90F84" w:rsidP="00F90F84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F90F84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  <w:p w:rsidR="00F90F84" w:rsidRPr="00681FFF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Pr="00681FFF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F90F84" w:rsidRPr="00681FFF" w:rsidRDefault="00F90F84" w:rsidP="00F90F84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1350483,22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F90F84" w:rsidRPr="00681FFF" w:rsidRDefault="00F90F84" w:rsidP="00F90F84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F90F84" w:rsidRPr="006B38D7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F90F84" w:rsidRPr="006B38D7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17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0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53474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430800,00руб;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160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руб;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756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;</w:t>
            </w:r>
          </w:p>
          <w:p w:rsidR="00F90F84" w:rsidRPr="00681FFF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756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;</w:t>
            </w:r>
          </w:p>
        </w:tc>
      </w:tr>
      <w:tr w:rsidR="00F90F84" w:rsidRPr="00681FFF" w:rsidTr="00F90F84">
        <w:tc>
          <w:tcPr>
            <w:tcW w:w="2268" w:type="dxa"/>
          </w:tcPr>
          <w:p w:rsidR="00F90F84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роль</w:t>
            </w:r>
          </w:p>
          <w:p w:rsidR="00F90F84" w:rsidRPr="00681FFF" w:rsidRDefault="00F90F84" w:rsidP="00F90F84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F90F84" w:rsidRPr="00DC1DD0" w:rsidRDefault="00F90F84" w:rsidP="00F90F84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F90F84" w:rsidRPr="00681FFF" w:rsidRDefault="00F90F84" w:rsidP="00F90F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F90F84" w:rsidRPr="00681FFF" w:rsidRDefault="00F90F84" w:rsidP="00F90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F90F84" w:rsidRPr="00681FFF" w:rsidRDefault="00F90F84" w:rsidP="00F90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Подпрограмма ориентирована на все социальные слои граждан МО и, прежде всего, на осуществление обучения населения, по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Необходимость мероприятий по обеспечению охраны жизни людей на водных объектах обусловлено недостаточным знанием 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F90F84" w:rsidRPr="00681FFF" w:rsidRDefault="00F90F84" w:rsidP="00F90F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F90F84" w:rsidRPr="00681FFF" w:rsidRDefault="00F90F84" w:rsidP="00F90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F90F84" w:rsidRPr="00681FFF" w:rsidRDefault="00F90F84" w:rsidP="00F90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F90F84" w:rsidRPr="00681FFF" w:rsidRDefault="00F90F84" w:rsidP="00F90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F90F84" w:rsidRPr="00681FFF" w:rsidRDefault="00F90F84" w:rsidP="00F90F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F90F84" w:rsidRPr="00681FFF" w:rsidRDefault="00F90F84" w:rsidP="00F90F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F90F84" w:rsidRPr="00681FFF" w:rsidRDefault="00F90F84" w:rsidP="00F90F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F90F84" w:rsidRPr="00681FFF" w:rsidRDefault="00F90F84" w:rsidP="00F90F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F90F84" w:rsidRPr="00681FFF" w:rsidRDefault="00F90F84" w:rsidP="00F90F84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6</w:t>
      </w:r>
      <w:r w:rsidRPr="00C22401">
        <w:rPr>
          <w:sz w:val="26"/>
          <w:szCs w:val="26"/>
        </w:rPr>
        <w:t>годы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</w:t>
      </w:r>
      <w:r w:rsidRPr="00681FFF">
        <w:rPr>
          <w:sz w:val="26"/>
          <w:szCs w:val="26"/>
        </w:rPr>
        <w:lastRenderedPageBreak/>
        <w:t>сельсовета, их формировании и реализации»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F90F84" w:rsidRPr="00681FFF" w:rsidRDefault="00F90F84" w:rsidP="00F90F84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F90F84" w:rsidRPr="00681FF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F90F84" w:rsidRPr="00681FFF" w:rsidRDefault="00F90F84" w:rsidP="00F90F84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F90F84" w:rsidRPr="00681FFF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F84" w:rsidRPr="00681FFF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F90F84" w:rsidRPr="00681FFF" w:rsidRDefault="00F90F84" w:rsidP="00F90F84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F90F84" w:rsidRPr="00681FFF" w:rsidRDefault="00F90F84" w:rsidP="00F90F84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F90F84" w:rsidRPr="00681FFF" w:rsidRDefault="00F90F84" w:rsidP="00F90F84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F90F84" w:rsidRPr="00681FFF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Pr="00681FFF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F90F84" w:rsidRPr="00681FFF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/>
          <w:sz w:val="26"/>
          <w:szCs w:val="26"/>
        </w:rPr>
        <w:t>1350483,22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21790,00 рублей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453474,00 рублей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4 год – 41600,00 рублей;    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5 год – 75600,00 рублей;</w:t>
      </w:r>
    </w:p>
    <w:p w:rsidR="00F90F84" w:rsidRDefault="00F90F84" w:rsidP="00F90F84">
      <w:pPr>
        <w:rPr>
          <w:sz w:val="26"/>
          <w:szCs w:val="26"/>
        </w:rPr>
      </w:pPr>
      <w:r>
        <w:rPr>
          <w:sz w:val="26"/>
          <w:szCs w:val="26"/>
        </w:rPr>
        <w:t xml:space="preserve">        2026 год – 75600,00 рублей</w:t>
      </w:r>
    </w:p>
    <w:p w:rsidR="00F90F84" w:rsidRPr="00681FFF" w:rsidRDefault="00F90F84" w:rsidP="00F90F84">
      <w:pPr>
        <w:rPr>
          <w:sz w:val="26"/>
          <w:szCs w:val="26"/>
          <w:highlight w:val="yellow"/>
        </w:rPr>
      </w:pPr>
    </w:p>
    <w:p w:rsidR="00F90F84" w:rsidRPr="001533A0" w:rsidRDefault="00F90F84" w:rsidP="00F90F84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F90F84" w:rsidRPr="001533A0" w:rsidRDefault="00F90F84" w:rsidP="00F90F84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F90F84" w:rsidRPr="00981B10" w:rsidRDefault="00F90F84" w:rsidP="00F90F84">
      <w:pPr>
        <w:autoSpaceDE w:val="0"/>
        <w:autoSpaceDN w:val="0"/>
        <w:adjustRightInd w:val="0"/>
        <w:ind w:firstLine="540"/>
      </w:pPr>
      <w:r w:rsidRPr="001533A0">
        <w:lastRenderedPageBreak/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Pr="00981B10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90F84" w:rsidRPr="00981B10" w:rsidRDefault="00F90F84" w:rsidP="00F90F84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F90F84" w:rsidRPr="00F67597" w:rsidRDefault="00F90F84" w:rsidP="00F90F8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46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F90F84" w:rsidRPr="00F67597" w:rsidTr="00F90F84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90F84" w:rsidRPr="00F67597" w:rsidTr="00F90F84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F90F84" w:rsidRPr="00F67597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F67597" w:rsidTr="00F90F84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90F84" w:rsidRPr="00F67597" w:rsidTr="00F90F84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F67597" w:rsidRDefault="00F90F84" w:rsidP="00F90F84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90F84" w:rsidRPr="00F67597" w:rsidRDefault="00F90F84" w:rsidP="00F90F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6034" w:type="dxa"/>
        <w:tblInd w:w="94" w:type="dxa"/>
        <w:tblLook w:val="04A0"/>
      </w:tblPr>
      <w:tblGrid>
        <w:gridCol w:w="1236"/>
        <w:gridCol w:w="1308"/>
        <w:gridCol w:w="600"/>
        <w:gridCol w:w="700"/>
        <w:gridCol w:w="1180"/>
        <w:gridCol w:w="1120"/>
        <w:gridCol w:w="896"/>
        <w:gridCol w:w="900"/>
        <w:gridCol w:w="880"/>
        <w:gridCol w:w="940"/>
        <w:gridCol w:w="920"/>
        <w:gridCol w:w="920"/>
        <w:gridCol w:w="920"/>
        <w:gridCol w:w="1120"/>
        <w:gridCol w:w="1620"/>
        <w:gridCol w:w="222"/>
        <w:gridCol w:w="960"/>
      </w:tblGrid>
      <w:tr w:rsidR="00F90F84" w:rsidRPr="007D31FD" w:rsidTr="00F90F8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7D31FD" w:rsidTr="00F90F84">
        <w:trPr>
          <w:trHeight w:val="10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1F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7D31FD" w:rsidTr="00F90F84">
        <w:trPr>
          <w:trHeight w:val="64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31FD">
              <w:rPr>
                <w:rFonts w:ascii="Calibri" w:hAnsi="Calibri"/>
                <w:b/>
                <w:bCs/>
                <w:color w:val="000000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7D31FD" w:rsidTr="00F90F84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7D31FD" w:rsidTr="00F90F84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2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6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45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00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00"/>
        </w:trPr>
        <w:tc>
          <w:tcPr>
            <w:tcW w:w="1504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4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5008001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5237,9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887,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99925,2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1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0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0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506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30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093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9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5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92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267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5730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0015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60476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217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217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534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350483,2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0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506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30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093255,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75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8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10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26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5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57228,2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p w:rsidR="00F90F84" w:rsidRPr="000C1B71" w:rsidRDefault="00F90F84" w:rsidP="00F90F84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F90F84" w:rsidRDefault="00F90F84" w:rsidP="00F90F84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F90F84" w:rsidRPr="003C0151" w:rsidRDefault="00F90F84" w:rsidP="00F90F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F84" w:rsidRDefault="00F90F84" w:rsidP="00F90F84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90F84" w:rsidRPr="007B6046" w:rsidRDefault="00F90F84" w:rsidP="00F90F8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90F84" w:rsidRPr="003C0151" w:rsidRDefault="00F90F84" w:rsidP="00F90F8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0F84" w:rsidRPr="003C0151" w:rsidRDefault="00F90F84" w:rsidP="00F90F84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проведение физкультурно-оздоровительных  и культурно-массовых  мероприятий </w:t>
            </w:r>
            <w:r w:rsidRPr="008F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селения поселка;</w:t>
            </w:r>
          </w:p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F90F84" w:rsidRPr="008F5FC9" w:rsidRDefault="00F90F84" w:rsidP="00F90F8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446253,01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рублей, из них по годам:</w:t>
            </w:r>
          </w:p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82331,10 рублей</w:t>
            </w:r>
          </w:p>
          <w:p w:rsidR="00F90F84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60644,04 рублей</w:t>
            </w:r>
          </w:p>
          <w:p w:rsidR="00F90F84" w:rsidRDefault="00F90F84" w:rsidP="00F90F84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79700,40 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F90F84" w:rsidRDefault="00F90F84" w:rsidP="00F90F84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83700,40 рублей</w:t>
            </w:r>
          </w:p>
          <w:p w:rsidR="00F90F84" w:rsidRPr="008F5FC9" w:rsidRDefault="00F90F84" w:rsidP="00F90F84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73700,40 рублей</w:t>
            </w:r>
          </w:p>
        </w:tc>
      </w:tr>
      <w:tr w:rsidR="00F90F84" w:rsidRPr="00186273" w:rsidTr="00F90F84">
        <w:tc>
          <w:tcPr>
            <w:tcW w:w="306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F90F84" w:rsidRPr="008F5FC9" w:rsidRDefault="00F90F84" w:rsidP="00F90F84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F90F84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90F84" w:rsidRPr="0080070E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F90F84" w:rsidRPr="00BB414C" w:rsidRDefault="00F90F84" w:rsidP="00F90F84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F90F84" w:rsidRPr="00E607CF" w:rsidRDefault="00F90F84" w:rsidP="00F90F84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F90F84" w:rsidRPr="00E607CF" w:rsidRDefault="00F90F84" w:rsidP="00F90F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F90F84" w:rsidRPr="00E607CF" w:rsidRDefault="00F90F84" w:rsidP="00F90F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F90F84" w:rsidRPr="00E607CF" w:rsidRDefault="00F90F84" w:rsidP="00F90F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lastRenderedPageBreak/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F90F84" w:rsidRPr="00E607CF" w:rsidRDefault="00F90F84" w:rsidP="00F90F8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F90F84" w:rsidRPr="00E607CF" w:rsidRDefault="00F90F84" w:rsidP="00F90F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F90F84" w:rsidRPr="00E607CF" w:rsidRDefault="00F90F84" w:rsidP="00F90F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</w:t>
      </w:r>
      <w:r>
        <w:rPr>
          <w:sz w:val="28"/>
          <w:szCs w:val="28"/>
        </w:rPr>
        <w:t xml:space="preserve"> и культурно-массовые </w:t>
      </w:r>
      <w:r w:rsidRPr="00E607CF">
        <w:rPr>
          <w:sz w:val="28"/>
          <w:szCs w:val="28"/>
        </w:rPr>
        <w:t>мероприятия, направленные на привлечение максимального количества участников и зрителей.</w:t>
      </w:r>
    </w:p>
    <w:p w:rsidR="00F90F84" w:rsidRPr="00E607CF" w:rsidRDefault="00F90F84" w:rsidP="00F90F8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</w:t>
      </w:r>
      <w:r>
        <w:rPr>
          <w:rFonts w:ascii="Times New Roman" w:hAnsi="Times New Roman"/>
          <w:sz w:val="28"/>
          <w:szCs w:val="28"/>
        </w:rPr>
        <w:t>ом</w:t>
      </w:r>
      <w:r w:rsidRPr="00E607CF">
        <w:rPr>
          <w:rFonts w:ascii="Times New Roman" w:hAnsi="Times New Roman"/>
          <w:sz w:val="28"/>
          <w:szCs w:val="28"/>
        </w:rPr>
        <w:t>.</w:t>
      </w:r>
    </w:p>
    <w:p w:rsidR="00F90F84" w:rsidRPr="00E607CF" w:rsidRDefault="00F90F84" w:rsidP="00F90F8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F84" w:rsidRDefault="00F90F84" w:rsidP="00F90F84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90F84" w:rsidRPr="00BB232E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F90F84" w:rsidRPr="00DF0947" w:rsidRDefault="00F90F84" w:rsidP="00F90F84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F90F84" w:rsidRPr="00D46491" w:rsidRDefault="00F90F84" w:rsidP="00F90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, </w:t>
      </w:r>
      <w:r w:rsidRPr="00D46491">
        <w:rPr>
          <w:rFonts w:ascii="Times New Roman" w:hAnsi="Times New Roman" w:cs="Times New Roman"/>
          <w:sz w:val="28"/>
          <w:szCs w:val="28"/>
        </w:rPr>
        <w:t>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и культурно-массовых</w:t>
      </w:r>
      <w:r w:rsidRPr="00D46491">
        <w:rPr>
          <w:rFonts w:ascii="Times New Roman" w:hAnsi="Times New Roman" w:cs="Times New Roman"/>
          <w:sz w:val="28"/>
          <w:szCs w:val="28"/>
        </w:rPr>
        <w:t xml:space="preserve"> мероприятий для населения поселка;</w:t>
      </w:r>
    </w:p>
    <w:p w:rsidR="00F90F84" w:rsidRPr="00E607CF" w:rsidRDefault="00F90F84" w:rsidP="00F90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F90F84" w:rsidRPr="00DF0947" w:rsidRDefault="00F90F84" w:rsidP="00F90F84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6</w:t>
      </w:r>
      <w:r w:rsidRPr="00DF0947">
        <w:rPr>
          <w:sz w:val="28"/>
          <w:szCs w:val="28"/>
        </w:rPr>
        <w:t xml:space="preserve"> годы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F90F84" w:rsidRPr="00DF0947" w:rsidRDefault="00F90F84" w:rsidP="00F90F84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F90F84" w:rsidRPr="00E607CF" w:rsidRDefault="00F90F84" w:rsidP="00F90F84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F90F84" w:rsidRPr="00E607CF" w:rsidRDefault="00F90F84" w:rsidP="00F90F84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F90F84" w:rsidRPr="00E607CF" w:rsidRDefault="00F90F84" w:rsidP="00F90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F90F84" w:rsidRDefault="00F90F84" w:rsidP="00F90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84" w:rsidRPr="00E607CF" w:rsidRDefault="00F90F84" w:rsidP="00F90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ведения культурно-массовых мероприятий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90F84" w:rsidRPr="00E607CF" w:rsidRDefault="00F90F84" w:rsidP="00F90F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90F84" w:rsidRDefault="00F90F84" w:rsidP="00F90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90F84" w:rsidRDefault="00F90F84" w:rsidP="00F90F8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90F84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и культурно-массовых мероприятий;</w:t>
      </w:r>
    </w:p>
    <w:p w:rsidR="00F90F84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F90F84" w:rsidRPr="00E607CF" w:rsidRDefault="00F90F84" w:rsidP="00F90F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F90F84" w:rsidRDefault="00F90F84" w:rsidP="00F90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</w:t>
      </w:r>
      <w:r>
        <w:rPr>
          <w:sz w:val="28"/>
          <w:szCs w:val="28"/>
        </w:rPr>
        <w:t xml:space="preserve"> поселения.</w:t>
      </w:r>
    </w:p>
    <w:p w:rsidR="00F90F84" w:rsidRDefault="00F90F84" w:rsidP="00F90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увениров и продуктов для проведения культурно-массовых мероприятий.</w:t>
      </w:r>
    </w:p>
    <w:p w:rsidR="00F90F84" w:rsidRPr="00E607CF" w:rsidRDefault="00F90F84" w:rsidP="00F90F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F84" w:rsidRPr="00DF0947" w:rsidRDefault="00F90F84" w:rsidP="00F90F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90F84" w:rsidRPr="00DF0947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90F84" w:rsidRDefault="00F90F84" w:rsidP="00F90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3446253,01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90F84" w:rsidRDefault="00F90F84" w:rsidP="00F90F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F90F84" w:rsidRDefault="00F90F84" w:rsidP="00F90F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F90F84" w:rsidRDefault="00F90F84" w:rsidP="00F90F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F90F84" w:rsidRDefault="00F90F84" w:rsidP="00F90F84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2331,10</w:t>
      </w:r>
      <w:r w:rsidRPr="00E759E8">
        <w:rPr>
          <w:sz w:val="28"/>
          <w:szCs w:val="28"/>
        </w:rPr>
        <w:t xml:space="preserve"> рублей</w:t>
      </w:r>
    </w:p>
    <w:p w:rsidR="00F90F84" w:rsidRDefault="00F90F84" w:rsidP="00F90F84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60644,04</w:t>
      </w:r>
      <w:r w:rsidRPr="00E759E8">
        <w:rPr>
          <w:sz w:val="28"/>
          <w:szCs w:val="28"/>
        </w:rPr>
        <w:t xml:space="preserve"> рублей</w:t>
      </w:r>
    </w:p>
    <w:p w:rsidR="00F90F84" w:rsidRDefault="00F90F84" w:rsidP="00F90F84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79700,40</w:t>
      </w:r>
      <w:r w:rsidRPr="00E759E8">
        <w:rPr>
          <w:sz w:val="28"/>
          <w:szCs w:val="28"/>
        </w:rPr>
        <w:t xml:space="preserve"> рублей</w:t>
      </w:r>
    </w:p>
    <w:p w:rsidR="00F90F84" w:rsidRDefault="00F90F84" w:rsidP="00F90F84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3700,40</w:t>
      </w:r>
      <w:r w:rsidRPr="00E759E8">
        <w:rPr>
          <w:sz w:val="28"/>
          <w:szCs w:val="28"/>
        </w:rPr>
        <w:t xml:space="preserve"> рублей</w:t>
      </w:r>
    </w:p>
    <w:p w:rsidR="00F90F84" w:rsidRDefault="00F90F84" w:rsidP="00F90F84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3700,40</w:t>
      </w:r>
      <w:r w:rsidRPr="00E759E8">
        <w:rPr>
          <w:sz w:val="28"/>
          <w:szCs w:val="28"/>
        </w:rPr>
        <w:t xml:space="preserve"> рублей</w:t>
      </w:r>
    </w:p>
    <w:p w:rsidR="00F90F84" w:rsidRPr="00981B10" w:rsidRDefault="00F90F84" w:rsidP="00F90F84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90F84" w:rsidRPr="00981B10" w:rsidRDefault="00F90F84" w:rsidP="00F90F84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F90F84" w:rsidRPr="00981B10" w:rsidRDefault="00F90F84" w:rsidP="00F90F84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F84" w:rsidRDefault="00F90F84" w:rsidP="00F90F84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both"/>
      </w:pPr>
    </w:p>
    <w:p w:rsidR="00F90F84" w:rsidRPr="00981B10" w:rsidRDefault="00F90F84" w:rsidP="00F90F84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F90F84" w:rsidRDefault="00F90F84" w:rsidP="00F90F8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  <w:gridCol w:w="992"/>
        <w:gridCol w:w="992"/>
      </w:tblGrid>
      <w:tr w:rsidR="00F90F84" w:rsidRPr="0028245E" w:rsidTr="00F90F8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4817C5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jc w:val="center"/>
              <w:rPr>
                <w:rFonts w:ascii="Calibri" w:hAnsi="Calibri"/>
              </w:rPr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Pr="00FE12CC" w:rsidRDefault="00F90F84" w:rsidP="00F90F84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jc w:val="center"/>
            </w:pPr>
            <w:r>
              <w:t>2025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F84" w:rsidRDefault="00F90F84" w:rsidP="00F90F84">
            <w:pPr>
              <w:jc w:val="center"/>
            </w:pPr>
            <w:r>
              <w:t>2026 год</w:t>
            </w:r>
          </w:p>
        </w:tc>
      </w:tr>
      <w:tr w:rsidR="00F90F84" w:rsidRPr="0028245E" w:rsidTr="00F90F8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84" w:rsidRPr="0028245E" w:rsidTr="00F90F84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84" w:rsidRPr="0028245E" w:rsidTr="00F90F84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Pr="00165D3D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90F84" w:rsidRPr="0028245E" w:rsidTr="00F90F84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Pr="00436906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84" w:rsidRDefault="00F90F84" w:rsidP="00F9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tbl>
      <w:tblPr>
        <w:tblW w:w="16288" w:type="dxa"/>
        <w:tblInd w:w="94" w:type="dxa"/>
        <w:tblLook w:val="04A0"/>
      </w:tblPr>
      <w:tblGrid>
        <w:gridCol w:w="1720"/>
        <w:gridCol w:w="1308"/>
        <w:gridCol w:w="600"/>
        <w:gridCol w:w="700"/>
        <w:gridCol w:w="940"/>
        <w:gridCol w:w="780"/>
        <w:gridCol w:w="1060"/>
        <w:gridCol w:w="940"/>
        <w:gridCol w:w="1020"/>
        <w:gridCol w:w="920"/>
        <w:gridCol w:w="920"/>
        <w:gridCol w:w="920"/>
        <w:gridCol w:w="920"/>
        <w:gridCol w:w="1100"/>
        <w:gridCol w:w="1480"/>
        <w:gridCol w:w="960"/>
      </w:tblGrid>
      <w:tr w:rsidR="00F90F84" w:rsidRPr="007D31FD" w:rsidTr="00F90F8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7D31FD" w:rsidTr="00F90F84">
        <w:trPr>
          <w:trHeight w:val="11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1F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7D31FD" w:rsidTr="00F90F84">
        <w:trPr>
          <w:trHeight w:val="585"/>
        </w:trPr>
        <w:tc>
          <w:tcPr>
            <w:tcW w:w="153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1FD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7D31FD" w:rsidTr="00F90F84">
        <w:trPr>
          <w:trHeight w:val="19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90F84" w:rsidRPr="007D31FD" w:rsidTr="00F90F84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8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19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5328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532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00"/>
        </w:trPr>
        <w:tc>
          <w:tcPr>
            <w:tcW w:w="15328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285"/>
        </w:trPr>
        <w:tc>
          <w:tcPr>
            <w:tcW w:w="1532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both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3185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1433,0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16079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16079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481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324696,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both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Отдельные мероприятия в рамках подпрограммы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11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both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lastRenderedPageBreak/>
              <w:t>Мероприятие 2: Проведение культурно-массовых мероприят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8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62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249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71556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приобретение продуктов для проведения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23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both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Мероприятие 3: Проведение культурно-массовых мероприятий за счет спонсорских средств, средств благотворительных пожертв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Проведение 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90F84" w:rsidRPr="007D31FD" w:rsidTr="00F90F8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39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44625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239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23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344625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0F84" w:rsidRPr="007D31FD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7D31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31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0F84" w:rsidRPr="007D31FD" w:rsidTr="00F90F8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7D31FD" w:rsidRDefault="00F90F84" w:rsidP="00F90F8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0F84" w:rsidRPr="00F92CB1" w:rsidRDefault="00F90F84" w:rsidP="00F90F84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F90F84" w:rsidRPr="00F92CB1" w:rsidRDefault="00F90F84" w:rsidP="00F90F84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F90F84" w:rsidRPr="00F92CB1" w:rsidRDefault="00F90F84" w:rsidP="00F90F84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F90F84" w:rsidRPr="00F92CB1" w:rsidRDefault="00F90F84" w:rsidP="00F90F84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F90F84" w:rsidRDefault="00F90F84" w:rsidP="00F90F84">
      <w:pPr>
        <w:tabs>
          <w:tab w:val="left" w:pos="5700"/>
        </w:tabs>
      </w:pPr>
    </w:p>
    <w:p w:rsidR="00F90F84" w:rsidRDefault="00F90F84" w:rsidP="00F90F84"/>
    <w:p w:rsidR="00F90F84" w:rsidRPr="00631611" w:rsidRDefault="00F90F84" w:rsidP="00F90F84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90F84" w:rsidRDefault="00F90F84" w:rsidP="00F90F84"/>
    <w:p w:rsidR="00F90F84" w:rsidRDefault="00F90F84" w:rsidP="00F90F84"/>
    <w:p w:rsidR="00F90F84" w:rsidRPr="00010E0C" w:rsidRDefault="00F90F84" w:rsidP="00F90F84">
      <w:pPr>
        <w:tabs>
          <w:tab w:val="left" w:pos="1365"/>
        </w:tabs>
      </w:pPr>
      <w: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0"/>
        <w:gridCol w:w="2970"/>
        <w:gridCol w:w="3667"/>
        <w:gridCol w:w="2393"/>
      </w:tblGrid>
      <w:tr w:rsidR="00F90F84" w:rsidTr="00F90F84">
        <w:tc>
          <w:tcPr>
            <w:tcW w:w="54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№ п/п</w:t>
            </w:r>
          </w:p>
        </w:tc>
        <w:tc>
          <w:tcPr>
            <w:tcW w:w="297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Срок принятия (год, квартал)</w:t>
            </w:r>
          </w:p>
        </w:tc>
      </w:tr>
      <w:tr w:rsidR="00F90F84" w:rsidTr="00F90F84">
        <w:tc>
          <w:tcPr>
            <w:tcW w:w="54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1</w:t>
            </w:r>
          </w:p>
        </w:tc>
        <w:tc>
          <w:tcPr>
            <w:tcW w:w="297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Постановление №111/2п</w:t>
            </w:r>
          </w:p>
        </w:tc>
        <w:tc>
          <w:tcPr>
            <w:tcW w:w="3667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 xml:space="preserve">Об утверждении Порядка принятия решений о разработке муниципальных программ </w:t>
            </w:r>
            <w:r w:rsidRPr="003E41B1">
              <w:lastRenderedPageBreak/>
              <w:t>Пинчугского сельсовета, их формировании и реализации</w:t>
            </w:r>
          </w:p>
        </w:tc>
        <w:tc>
          <w:tcPr>
            <w:tcW w:w="2393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lastRenderedPageBreak/>
              <w:t>25.11.2019г.</w:t>
            </w:r>
          </w:p>
        </w:tc>
      </w:tr>
      <w:tr w:rsidR="00F90F84" w:rsidTr="00F90F84">
        <w:tc>
          <w:tcPr>
            <w:tcW w:w="54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lastRenderedPageBreak/>
              <w:t>2</w:t>
            </w:r>
          </w:p>
        </w:tc>
        <w:tc>
          <w:tcPr>
            <w:tcW w:w="2970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Постановление №36-п</w:t>
            </w:r>
          </w:p>
        </w:tc>
        <w:tc>
          <w:tcPr>
            <w:tcW w:w="3667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F90F84" w:rsidRPr="003E41B1" w:rsidRDefault="00F90F84" w:rsidP="00F90F84">
            <w:pPr>
              <w:tabs>
                <w:tab w:val="left" w:pos="1365"/>
              </w:tabs>
              <w:autoSpaceDE w:val="0"/>
              <w:autoSpaceDN w:val="0"/>
              <w:adjustRightInd w:val="0"/>
            </w:pPr>
            <w:r w:rsidRPr="003E41B1">
              <w:t>26.06.2013г.</w:t>
            </w:r>
          </w:p>
        </w:tc>
      </w:tr>
    </w:tbl>
    <w:p w:rsidR="00F90F84" w:rsidRDefault="00F90F84" w:rsidP="00F90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F84" w:rsidRDefault="00F90F84" w:rsidP="00F90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F84" w:rsidRDefault="00F90F84" w:rsidP="00F90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920" w:type="dxa"/>
        <w:tblInd w:w="94" w:type="dxa"/>
        <w:tblLook w:val="04A0"/>
      </w:tblPr>
      <w:tblGrid>
        <w:gridCol w:w="1333"/>
        <w:gridCol w:w="1583"/>
        <w:gridCol w:w="1360"/>
        <w:gridCol w:w="597"/>
        <w:gridCol w:w="400"/>
        <w:gridCol w:w="540"/>
        <w:gridCol w:w="412"/>
        <w:gridCol w:w="1036"/>
        <w:gridCol w:w="976"/>
        <w:gridCol w:w="976"/>
        <w:gridCol w:w="981"/>
        <w:gridCol w:w="976"/>
        <w:gridCol w:w="981"/>
        <w:gridCol w:w="1090"/>
        <w:gridCol w:w="1090"/>
        <w:gridCol w:w="1207"/>
      </w:tblGrid>
      <w:tr w:rsidR="00F90F84" w:rsidRPr="00872B08" w:rsidTr="00F90F84">
        <w:trPr>
          <w:trHeight w:val="129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</w:rPr>
            </w:pPr>
            <w:r w:rsidRPr="00872B08">
              <w:rPr>
                <w:color w:val="000000"/>
              </w:rPr>
              <w:t>Приложение № 11</w:t>
            </w:r>
            <w:r w:rsidRPr="00872B08">
              <w:rPr>
                <w:color w:val="000000"/>
              </w:rPr>
              <w:br/>
              <w:t>к Паспорту муниципальной программы</w:t>
            </w:r>
            <w:r w:rsidRPr="00872B08">
              <w:rPr>
                <w:color w:val="000000"/>
              </w:rPr>
              <w:br/>
              <w:t>Пинчугского сельсовета</w:t>
            </w:r>
            <w:r w:rsidRPr="00872B08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F90F84" w:rsidRPr="00872B08" w:rsidTr="00F90F84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B08" w:rsidTr="00F90F84">
        <w:trPr>
          <w:trHeight w:val="630"/>
        </w:trPr>
        <w:tc>
          <w:tcPr>
            <w:tcW w:w="14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72B08">
              <w:rPr>
                <w:rFonts w:ascii="Calibri" w:hAnsi="Calibri"/>
                <w:b/>
                <w:bCs/>
                <w:color w:val="00000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F90F84" w:rsidRPr="00872B08" w:rsidTr="00F90F84">
        <w:trPr>
          <w:trHeight w:val="750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99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2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</w:tr>
      <w:tr w:rsidR="00F90F84" w:rsidRPr="00872B08" w:rsidTr="00F90F84">
        <w:trPr>
          <w:trHeight w:val="67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униципальная  программ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 «Развитие поселк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148477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59533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243124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224712,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365992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64264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09272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29383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4944762,35</w:t>
            </w:r>
          </w:p>
        </w:tc>
      </w:tr>
      <w:tr w:rsidR="00F90F84" w:rsidRPr="00872B08" w:rsidTr="00F90F84">
        <w:trPr>
          <w:trHeight w:val="555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95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148477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59533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243124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224712,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365992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64264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09272,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29383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4944762,35</w:t>
            </w:r>
          </w:p>
        </w:tc>
      </w:tr>
      <w:tr w:rsidR="00F90F84" w:rsidRPr="00872B08" w:rsidTr="00F90F84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80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both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 «Безопасность дорожного движения на территории </w:t>
            </w:r>
            <w:r w:rsidRPr="00872B08">
              <w:rPr>
                <w:color w:val="000000"/>
                <w:sz w:val="16"/>
                <w:szCs w:val="16"/>
              </w:rPr>
              <w:lastRenderedPageBreak/>
              <w:t>муниципального образования Пинчугский сельсовет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7084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3875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90983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8864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8919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029203,48</w:t>
            </w:r>
          </w:p>
        </w:tc>
      </w:tr>
      <w:tr w:rsidR="00F90F84" w:rsidRPr="00872B08" w:rsidTr="00F90F84">
        <w:trPr>
          <w:trHeight w:val="49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6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70843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3875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90983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88643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8919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029203,48</w:t>
            </w:r>
          </w:p>
        </w:tc>
      </w:tr>
      <w:tr w:rsidR="00F90F84" w:rsidRPr="00872B08" w:rsidTr="00F90F84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0F84" w:rsidRPr="00872B08" w:rsidTr="00F90F84">
        <w:trPr>
          <w:trHeight w:val="76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848,0</w:t>
            </w:r>
          </w:p>
        </w:tc>
      </w:tr>
      <w:tr w:rsidR="00F90F84" w:rsidRPr="00872B08" w:rsidTr="00F90F84">
        <w:trPr>
          <w:trHeight w:val="67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94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848,0</w:t>
            </w:r>
          </w:p>
        </w:tc>
      </w:tr>
      <w:tr w:rsidR="00F90F84" w:rsidRPr="00872B08" w:rsidTr="00F90F84">
        <w:trPr>
          <w:trHeight w:val="148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585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F90F84" w:rsidRPr="00872B08" w:rsidTr="00F90F84">
        <w:trPr>
          <w:trHeight w:val="61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960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F90F84" w:rsidRPr="00872B08" w:rsidTr="00F90F84">
        <w:trPr>
          <w:trHeight w:val="390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600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«Благоустройство поселка Пинчуга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8909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88982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121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311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7615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5098974,73</w:t>
            </w:r>
          </w:p>
        </w:tc>
      </w:tr>
      <w:tr w:rsidR="00F90F84" w:rsidRPr="00872B08" w:rsidTr="00F90F84">
        <w:trPr>
          <w:trHeight w:val="63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8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8909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88982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1211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311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7615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5098974,73</w:t>
            </w:r>
          </w:p>
        </w:tc>
      </w:tr>
      <w:tr w:rsidR="00F90F84" w:rsidRPr="00872B08" w:rsidTr="00F90F84">
        <w:trPr>
          <w:trHeight w:val="30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660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152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6047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34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50483,22</w:t>
            </w:r>
          </w:p>
        </w:tc>
      </w:tr>
      <w:tr w:rsidR="00F90F84" w:rsidRPr="00872B08" w:rsidTr="00F90F84">
        <w:trPr>
          <w:trHeight w:val="61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97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152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6047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34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50483,22</w:t>
            </w:r>
          </w:p>
        </w:tc>
      </w:tr>
      <w:tr w:rsidR="00F90F84" w:rsidRPr="00872B08" w:rsidTr="00F90F84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600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9854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446253,01</w:t>
            </w:r>
          </w:p>
        </w:tc>
      </w:tr>
      <w:tr w:rsidR="00F90F84" w:rsidRPr="00872B08" w:rsidTr="00F90F84">
        <w:trPr>
          <w:trHeight w:val="52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81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9854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446253,01</w:t>
            </w:r>
          </w:p>
        </w:tc>
      </w:tr>
      <w:tr w:rsidR="00F90F84" w:rsidRPr="00872B08" w:rsidTr="00F90F84">
        <w:trPr>
          <w:trHeight w:val="30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tbl>
      <w:tblPr>
        <w:tblW w:w="15120" w:type="dxa"/>
        <w:tblInd w:w="94" w:type="dxa"/>
        <w:tblLook w:val="04A0"/>
      </w:tblPr>
      <w:tblGrid>
        <w:gridCol w:w="1321"/>
        <w:gridCol w:w="1880"/>
        <w:gridCol w:w="1400"/>
        <w:gridCol w:w="1160"/>
        <w:gridCol w:w="1220"/>
        <w:gridCol w:w="1220"/>
        <w:gridCol w:w="1060"/>
        <w:gridCol w:w="1200"/>
        <w:gridCol w:w="1140"/>
        <w:gridCol w:w="1200"/>
        <w:gridCol w:w="1200"/>
        <w:gridCol w:w="1300"/>
      </w:tblGrid>
      <w:tr w:rsidR="00F90F84" w:rsidRPr="00872B08" w:rsidTr="00F90F84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</w:rPr>
            </w:pPr>
          </w:p>
        </w:tc>
      </w:tr>
      <w:tr w:rsidR="00F90F84" w:rsidRPr="00872B08" w:rsidTr="00F90F84">
        <w:trPr>
          <w:trHeight w:val="12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0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</w:rPr>
            </w:pPr>
            <w:r w:rsidRPr="00872B08">
              <w:rPr>
                <w:color w:val="000000"/>
              </w:rPr>
              <w:t>Приложение № 12</w:t>
            </w:r>
            <w:r w:rsidRPr="00872B08">
              <w:rPr>
                <w:color w:val="000000"/>
              </w:rPr>
              <w:br/>
              <w:t>к Паспорту муниципальной программы</w:t>
            </w:r>
            <w:r w:rsidRPr="00872B08">
              <w:rPr>
                <w:color w:val="000000"/>
              </w:rPr>
              <w:br/>
              <w:t>Пинчугского сельсовета</w:t>
            </w:r>
            <w:r w:rsidRPr="00872B08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F90F84" w:rsidRPr="00872B08" w:rsidTr="00F90F84">
        <w:trPr>
          <w:trHeight w:val="990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</w:rPr>
            </w:pPr>
            <w:r w:rsidRPr="00872B08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872B08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872B08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872B08" w:rsidRDefault="00F90F84" w:rsidP="00F90F8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Статус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Наименование  </w:t>
            </w:r>
            <w:r w:rsidRPr="00872B08">
              <w:rPr>
                <w:color w:val="000000"/>
                <w:sz w:val="16"/>
                <w:szCs w:val="16"/>
              </w:rPr>
              <w:lastRenderedPageBreak/>
              <w:t>государственной программы, государственной под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872B08">
              <w:rPr>
                <w:color w:val="000000"/>
                <w:sz w:val="16"/>
                <w:szCs w:val="16"/>
              </w:rPr>
              <w:lastRenderedPageBreak/>
              <w:t xml:space="preserve">исполнитель, </w:t>
            </w:r>
            <w:r w:rsidRPr="00872B08">
              <w:rPr>
                <w:color w:val="000000"/>
                <w:sz w:val="16"/>
                <w:szCs w:val="16"/>
              </w:rPr>
              <w:br/>
              <w:t>соисполнители</w:t>
            </w:r>
          </w:p>
        </w:tc>
        <w:tc>
          <w:tcPr>
            <w:tcW w:w="10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2B0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Итого на  </w:t>
            </w:r>
            <w:r w:rsidRPr="00872B08">
              <w:rPr>
                <w:color w:val="000000"/>
                <w:sz w:val="16"/>
                <w:szCs w:val="16"/>
              </w:rPr>
              <w:br/>
              <w:t>2019-2026 годы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Развитие посе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 148 477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159 53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 243 124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224 71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 365 992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764 26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509 27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529 38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4 944 762,35</w:t>
            </w:r>
          </w:p>
        </w:tc>
      </w:tr>
      <w:tr w:rsidR="00F90F84" w:rsidRPr="00872B08" w:rsidTr="00F90F8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55 5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13 52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561 28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 443 9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812 32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7 848 179,34</w:t>
            </w:r>
          </w:p>
        </w:tc>
      </w:tr>
      <w:tr w:rsidR="00F90F84" w:rsidRPr="00872B08" w:rsidTr="00F90F8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092 932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146 0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681 837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780 81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553 669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443 73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188 739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208 85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7 096 583,01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  <w:r w:rsidRPr="00872B08">
              <w:rPr>
                <w:sz w:val="16"/>
                <w:szCs w:val="16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451 7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14 87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708 4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527 2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38 75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909 8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886 4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891 9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 029 203,5</w:t>
            </w:r>
          </w:p>
        </w:tc>
      </w:tr>
      <w:tr w:rsidR="00F90F84" w:rsidRPr="00872B08" w:rsidTr="00F90F84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451 7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14 87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708 4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527 2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38 75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909 8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886 4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891 9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 029 203,5</w:t>
            </w:r>
          </w:p>
        </w:tc>
      </w:tr>
      <w:tr w:rsidR="00F90F84" w:rsidRPr="00872B08" w:rsidTr="00F90F84">
        <w:trPr>
          <w:trHeight w:val="5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95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9 6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35 4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53 9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81 5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 832 132,0</w:t>
            </w:r>
          </w:p>
        </w:tc>
      </w:tr>
      <w:tr w:rsidR="00F90F84" w:rsidRPr="00872B08" w:rsidTr="00F90F84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01 7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5 2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7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7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7 1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89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65 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71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197 071,5</w:t>
            </w:r>
          </w:p>
        </w:tc>
      </w:tr>
      <w:tr w:rsidR="00F90F84" w:rsidRPr="00872B08" w:rsidTr="00F90F84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90F84" w:rsidRPr="00872B08" w:rsidTr="00F90F84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90F84" w:rsidRPr="00872B08" w:rsidTr="00F90F84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5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90F84" w:rsidRPr="00872B08" w:rsidTr="00F90F84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90F84" w:rsidRPr="00872B08" w:rsidTr="00F90F84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0F84" w:rsidRPr="00872B08" w:rsidTr="00F90F84">
        <w:trPr>
          <w:trHeight w:val="2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90F84" w:rsidRPr="00872B08" w:rsidTr="00F90F84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Благоустройство поселка Пинч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53 7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289 0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889 8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 985 366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112 1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5 098 974,7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7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53 7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289 0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889 8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6 985 366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112 1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5 098 974,7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 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3 25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 1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 379 2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499 95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5 922 792,4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38 6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275 83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874 66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606 089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612 1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9 176 182,3</w:t>
            </w:r>
          </w:p>
        </w:tc>
      </w:tr>
      <w:tr w:rsidR="00F90F84" w:rsidRPr="00872B08" w:rsidTr="00F90F8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 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60 4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3 4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199 283,2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8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00 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60 4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53 4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350 483,2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0 3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50 6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10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10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30 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 093 255,0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7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9 8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1 0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11 0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2 6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1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75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57 228,2</w:t>
            </w:r>
          </w:p>
        </w:tc>
      </w:tr>
      <w:tr w:rsidR="00F90F84" w:rsidRPr="00872B08" w:rsidTr="00F90F84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90F84" w:rsidRPr="00872B08" w:rsidTr="00F90F84">
        <w:trPr>
          <w:trHeight w:val="5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872B08" w:rsidRDefault="00F90F84" w:rsidP="00F90F84">
            <w:pPr>
              <w:jc w:val="right"/>
              <w:rPr>
                <w:color w:val="000000"/>
                <w:sz w:val="16"/>
                <w:szCs w:val="16"/>
              </w:rPr>
            </w:pPr>
            <w:r w:rsidRPr="00872B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90F84" w:rsidRPr="00872B08" w:rsidTr="00F90F84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872B08" w:rsidRDefault="00F90F84" w:rsidP="00F90F84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p w:rsidR="00F90F84" w:rsidRDefault="00F90F84" w:rsidP="00F90F84">
      <w:pPr>
        <w:rPr>
          <w:sz w:val="28"/>
          <w:szCs w:val="28"/>
        </w:rPr>
      </w:pPr>
    </w:p>
    <w:p w:rsidR="00F90F84" w:rsidRPr="00F6568B" w:rsidRDefault="00F90F84" w:rsidP="00F90F8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F90F84" w:rsidRPr="00F6568B" w:rsidRDefault="00F90F84" w:rsidP="00F90F8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F90F84" w:rsidRPr="00F6568B" w:rsidRDefault="00F90F84" w:rsidP="00F90F8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F90F84" w:rsidRPr="00F6568B" w:rsidRDefault="00F90F84" w:rsidP="00F90F84">
      <w:pPr>
        <w:jc w:val="center"/>
        <w:rPr>
          <w:sz w:val="28"/>
          <w:szCs w:val="28"/>
        </w:rPr>
      </w:pPr>
    </w:p>
    <w:p w:rsidR="00F90F84" w:rsidRDefault="00F90F84" w:rsidP="00F90F8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F90F84" w:rsidRDefault="00F90F84" w:rsidP="00F90F84">
      <w:pPr>
        <w:jc w:val="center"/>
        <w:rPr>
          <w:sz w:val="28"/>
          <w:szCs w:val="28"/>
        </w:rPr>
      </w:pPr>
    </w:p>
    <w:p w:rsidR="00F90F84" w:rsidRPr="00F6568B" w:rsidRDefault="00F90F84" w:rsidP="00F90F84">
      <w:pPr>
        <w:jc w:val="center"/>
        <w:rPr>
          <w:sz w:val="28"/>
          <w:szCs w:val="28"/>
        </w:rPr>
      </w:pPr>
    </w:p>
    <w:p w:rsidR="00F90F84" w:rsidRDefault="00F90F84" w:rsidP="00F90F84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22.12.2023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F90F84" w:rsidRPr="00E30D2A" w:rsidRDefault="00F90F84" w:rsidP="00F90F84">
      <w:pPr>
        <w:tabs>
          <w:tab w:val="center" w:pos="4960"/>
        </w:tabs>
        <w:rPr>
          <w:b/>
          <w:sz w:val="28"/>
          <w:szCs w:val="28"/>
        </w:rPr>
      </w:pPr>
    </w:p>
    <w:p w:rsidR="00F90F84" w:rsidRPr="00C158B2" w:rsidRDefault="00F90F84" w:rsidP="00F90F84">
      <w:pPr>
        <w:jc w:val="center"/>
      </w:pPr>
    </w:p>
    <w:p w:rsidR="00F90F84" w:rsidRPr="00DF48CB" w:rsidRDefault="00F90F84" w:rsidP="00F90F84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F90F84" w:rsidRPr="00DF48CB" w:rsidRDefault="00F90F84" w:rsidP="00F90F84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</w:t>
      </w:r>
      <w:r>
        <w:rPr>
          <w:color w:val="000000"/>
        </w:rPr>
        <w:t>35</w:t>
      </w:r>
      <w:r w:rsidRPr="00DF48CB">
        <w:rPr>
          <w:color w:val="000000"/>
        </w:rPr>
        <w:t xml:space="preserve"> от 2</w:t>
      </w:r>
      <w:r>
        <w:rPr>
          <w:color w:val="000000"/>
        </w:rPr>
        <w:t>7</w:t>
      </w:r>
      <w:r w:rsidRPr="00DF48CB">
        <w:rPr>
          <w:color w:val="000000"/>
        </w:rPr>
        <w:t>.12.202</w:t>
      </w:r>
      <w:r>
        <w:rPr>
          <w:color w:val="000000"/>
        </w:rPr>
        <w:t>2</w:t>
      </w:r>
      <w:r w:rsidRPr="00DF48CB">
        <w:rPr>
          <w:color w:val="000000"/>
        </w:rPr>
        <w:t xml:space="preserve">г. </w:t>
      </w:r>
    </w:p>
    <w:p w:rsidR="00F90F84" w:rsidRPr="00DF48CB" w:rsidRDefault="00F90F84" w:rsidP="00F90F84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F90F84" w:rsidRPr="00DF48CB" w:rsidRDefault="00F90F84" w:rsidP="00F90F84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3</w:t>
      </w:r>
      <w:r w:rsidRPr="00DF48CB">
        <w:rPr>
          <w:color w:val="000000"/>
        </w:rPr>
        <w:t xml:space="preserve"> год и плановый период</w:t>
      </w:r>
    </w:p>
    <w:p w:rsidR="00F90F84" w:rsidRDefault="00F90F84" w:rsidP="00F90F84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lastRenderedPageBreak/>
        <w:t>202</w:t>
      </w:r>
      <w:r>
        <w:rPr>
          <w:color w:val="000000"/>
        </w:rPr>
        <w:t>4</w:t>
      </w:r>
      <w:r w:rsidRPr="00DF48CB">
        <w:rPr>
          <w:color w:val="000000"/>
        </w:rPr>
        <w:t>-202</w:t>
      </w:r>
      <w:r>
        <w:rPr>
          <w:color w:val="000000"/>
        </w:rPr>
        <w:t>5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F90F84" w:rsidRPr="00202536" w:rsidRDefault="00F90F84" w:rsidP="00F90F84">
      <w:pPr>
        <w:shd w:val="clear" w:color="auto" w:fill="FFFFFF"/>
        <w:spacing w:after="150"/>
        <w:rPr>
          <w:color w:val="777777"/>
          <w:sz w:val="28"/>
          <w:szCs w:val="28"/>
        </w:rPr>
      </w:pPr>
    </w:p>
    <w:p w:rsidR="00F90F84" w:rsidRPr="00D46E4A" w:rsidRDefault="00F90F84" w:rsidP="00F90F84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F90F84" w:rsidRPr="00D46E4A" w:rsidRDefault="00F90F84" w:rsidP="00F90F84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F90F84" w:rsidRDefault="00F90F84" w:rsidP="00F90F84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1. Внести в Решение Пинчугского сельского Совета депутатов от 2</w:t>
      </w:r>
      <w:r>
        <w:rPr>
          <w:sz w:val="28"/>
          <w:szCs w:val="28"/>
        </w:rPr>
        <w:t>7</w:t>
      </w:r>
      <w:r w:rsidRPr="00D46E4A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D46E4A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D46E4A">
        <w:rPr>
          <w:sz w:val="28"/>
          <w:szCs w:val="28"/>
        </w:rPr>
        <w:t xml:space="preserve">  «О бюджете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46E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46E4A">
        <w:rPr>
          <w:sz w:val="28"/>
          <w:szCs w:val="28"/>
        </w:rPr>
        <w:t xml:space="preserve"> годов» следующие изменения и дополнения:</w:t>
      </w:r>
    </w:p>
    <w:p w:rsidR="00F90F84" w:rsidRPr="00D46E4A" w:rsidRDefault="00F90F84" w:rsidP="00F90F84">
      <w:pPr>
        <w:tabs>
          <w:tab w:val="left" w:pos="1440"/>
        </w:tabs>
        <w:jc w:val="both"/>
        <w:rPr>
          <w:sz w:val="28"/>
          <w:szCs w:val="28"/>
        </w:rPr>
      </w:pPr>
    </w:p>
    <w:p w:rsidR="00F90F84" w:rsidRPr="00D46E4A" w:rsidRDefault="00F90F84" w:rsidP="00F90F84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F90F84" w:rsidRPr="00D46E4A" w:rsidRDefault="00F90F84" w:rsidP="00F90F84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:</w:t>
      </w:r>
    </w:p>
    <w:p w:rsidR="00F90F84" w:rsidRPr="00D46E4A" w:rsidRDefault="00F90F84" w:rsidP="00F90F84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1) общий объем доходов бюджета в сумме </w:t>
      </w:r>
      <w:r>
        <w:rPr>
          <w:sz w:val="28"/>
          <w:szCs w:val="28"/>
        </w:rPr>
        <w:t>15420132</w:t>
      </w:r>
      <w:r w:rsidRPr="00D46E4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46E4A">
        <w:rPr>
          <w:sz w:val="28"/>
          <w:szCs w:val="28"/>
        </w:rPr>
        <w:t>0 рублей;</w:t>
      </w:r>
    </w:p>
    <w:p w:rsidR="00F90F84" w:rsidRPr="00D46E4A" w:rsidRDefault="00F90F84" w:rsidP="00F90F84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2)общий объем расходов бюджета в сумме </w:t>
      </w:r>
      <w:r>
        <w:rPr>
          <w:sz w:val="28"/>
          <w:szCs w:val="28"/>
        </w:rPr>
        <w:t>15710364,36</w:t>
      </w:r>
      <w:r w:rsidRPr="00D46E4A">
        <w:rPr>
          <w:sz w:val="28"/>
          <w:szCs w:val="28"/>
        </w:rPr>
        <w:t xml:space="preserve"> рублей;</w:t>
      </w:r>
    </w:p>
    <w:p w:rsidR="00F90F84" w:rsidRPr="00D46E4A" w:rsidRDefault="00F90F84" w:rsidP="00F90F84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0 232,26</w:t>
      </w:r>
      <w:r w:rsidRPr="00D46E4A">
        <w:rPr>
          <w:sz w:val="28"/>
          <w:szCs w:val="28"/>
        </w:rPr>
        <w:t xml:space="preserve"> рублей;</w:t>
      </w:r>
    </w:p>
    <w:p w:rsidR="00F90F84" w:rsidRDefault="00F90F84" w:rsidP="00F90F84">
      <w:pPr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F90F84" w:rsidRDefault="00F90F84" w:rsidP="00F90F84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</w:p>
    <w:p w:rsidR="00F90F84" w:rsidRPr="00D46E4A" w:rsidRDefault="00F90F84" w:rsidP="00F90F84">
      <w:pPr>
        <w:tabs>
          <w:tab w:val="left" w:pos="1440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90F84" w:rsidRPr="00D46E4A" w:rsidRDefault="00F90F84" w:rsidP="00F90F84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5, 7  к решению Пинчугского сельского Совета депутатов изложить в новой редакции согласно приложениям № 1</w:t>
      </w:r>
      <w:r>
        <w:rPr>
          <w:sz w:val="28"/>
          <w:szCs w:val="28"/>
        </w:rPr>
        <w:t>-5</w:t>
      </w:r>
      <w:r w:rsidRPr="00D46E4A">
        <w:rPr>
          <w:sz w:val="28"/>
          <w:szCs w:val="28"/>
        </w:rPr>
        <w:t xml:space="preserve"> к настоящему решению.</w:t>
      </w:r>
    </w:p>
    <w:p w:rsidR="00F90F84" w:rsidRPr="00D46E4A" w:rsidRDefault="00F90F84" w:rsidP="00F90F84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F90F84" w:rsidRPr="00D46E4A" w:rsidRDefault="00F90F84" w:rsidP="00F90F84">
      <w:pPr>
        <w:ind w:firstLine="540"/>
        <w:jc w:val="both"/>
        <w:rPr>
          <w:sz w:val="28"/>
          <w:szCs w:val="28"/>
        </w:rPr>
      </w:pPr>
    </w:p>
    <w:p w:rsidR="00F90F84" w:rsidRPr="00D46E4A" w:rsidRDefault="00F90F84" w:rsidP="00F90F84">
      <w:pPr>
        <w:tabs>
          <w:tab w:val="left" w:pos="1440"/>
        </w:tabs>
        <w:jc w:val="both"/>
        <w:rPr>
          <w:sz w:val="28"/>
          <w:szCs w:val="28"/>
        </w:rPr>
      </w:pPr>
    </w:p>
    <w:p w:rsidR="00F90F84" w:rsidRPr="00D46E4A" w:rsidRDefault="00F90F84" w:rsidP="00F90F84">
      <w:pPr>
        <w:ind w:firstLine="540"/>
        <w:jc w:val="both"/>
        <w:rPr>
          <w:sz w:val="28"/>
          <w:szCs w:val="28"/>
        </w:rPr>
      </w:pPr>
    </w:p>
    <w:p w:rsidR="00F90F84" w:rsidRPr="00D46E4A" w:rsidRDefault="00F90F84" w:rsidP="00F90F84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lastRenderedPageBreak/>
        <w:t>Председатель Пинчугского</w:t>
      </w:r>
    </w:p>
    <w:p w:rsidR="00F90F84" w:rsidRPr="00D46E4A" w:rsidRDefault="00F90F84" w:rsidP="00F90F84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Н.А Фисенко</w:t>
      </w:r>
    </w:p>
    <w:p w:rsidR="00F90F84" w:rsidRPr="00D46E4A" w:rsidRDefault="00F90F84" w:rsidP="00F90F84">
      <w:pPr>
        <w:tabs>
          <w:tab w:val="left" w:pos="6480"/>
        </w:tabs>
        <w:jc w:val="both"/>
        <w:rPr>
          <w:sz w:val="28"/>
          <w:szCs w:val="28"/>
        </w:rPr>
      </w:pPr>
    </w:p>
    <w:p w:rsidR="00F90F84" w:rsidRPr="00D46E4A" w:rsidRDefault="00F90F84" w:rsidP="00F90F84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F90F84" w:rsidRPr="00D46E4A" w:rsidRDefault="00F90F84" w:rsidP="00F90F84">
      <w:pPr>
        <w:jc w:val="both"/>
        <w:rPr>
          <w:sz w:val="28"/>
          <w:szCs w:val="28"/>
        </w:rPr>
      </w:pPr>
    </w:p>
    <w:p w:rsidR="00F90F84" w:rsidRPr="00D46E4A" w:rsidRDefault="00F90F84" w:rsidP="00F90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    Е.С. Шептякова</w:t>
      </w:r>
    </w:p>
    <w:p w:rsidR="00F90F84" w:rsidRPr="00D46E4A" w:rsidRDefault="00F90F84" w:rsidP="00F90F84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F90F84" w:rsidRPr="00DF48CB" w:rsidRDefault="00F90F84" w:rsidP="00F90F84"/>
    <w:tbl>
      <w:tblPr>
        <w:tblW w:w="14738" w:type="dxa"/>
        <w:tblInd w:w="94" w:type="dxa"/>
        <w:tblLook w:val="04A0"/>
      </w:tblPr>
      <w:tblGrid>
        <w:gridCol w:w="2780"/>
        <w:gridCol w:w="960"/>
        <w:gridCol w:w="4700"/>
        <w:gridCol w:w="1540"/>
        <w:gridCol w:w="1540"/>
        <w:gridCol w:w="3218"/>
      </w:tblGrid>
      <w:tr w:rsidR="00F90F84" w:rsidRPr="002C0AAC" w:rsidTr="00F90F84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</w:p>
        </w:tc>
      </w:tr>
      <w:tr w:rsidR="00F90F84" w:rsidRPr="002C0AAC" w:rsidTr="00F90F84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F90F84" w:rsidRPr="002C0AAC" w:rsidTr="00F90F84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F90F84" w:rsidRPr="002C0AAC" w:rsidTr="00F90F84">
        <w:trPr>
          <w:trHeight w:val="49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 xml:space="preserve"> от 22.12.2023 г. №26</w:t>
            </w:r>
          </w:p>
        </w:tc>
      </w:tr>
      <w:tr w:rsidR="00F90F84" w:rsidRPr="002C0AAC" w:rsidTr="00F90F84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</w:p>
        </w:tc>
      </w:tr>
      <w:tr w:rsidR="00F90F84" w:rsidRPr="002C0AAC" w:rsidTr="00F90F84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F90F84" w:rsidRPr="002C0AAC" w:rsidTr="00F90F84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F90F84" w:rsidRPr="002C0AAC" w:rsidTr="00F90F84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 xml:space="preserve"> от 27.12.2022 г. №35</w:t>
            </w:r>
          </w:p>
        </w:tc>
      </w:tr>
      <w:tr w:rsidR="00F90F84" w:rsidRPr="002C0AAC" w:rsidTr="00F90F84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270"/>
        </w:trPr>
        <w:tc>
          <w:tcPr>
            <w:tcW w:w="14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 xml:space="preserve">            Источники  внутреннего  финансирования дефицита</w:t>
            </w:r>
          </w:p>
        </w:tc>
      </w:tr>
      <w:tr w:rsidR="00F90F84" w:rsidRPr="002C0AAC" w:rsidTr="00F90F84">
        <w:trPr>
          <w:trHeight w:val="315"/>
        </w:trPr>
        <w:tc>
          <w:tcPr>
            <w:tcW w:w="14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F90F84" w:rsidRPr="002C0AAC" w:rsidTr="00F90F84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8"/>
                <w:szCs w:val="28"/>
              </w:rPr>
            </w:pPr>
            <w:r w:rsidRPr="002C0AAC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rPr>
                <w:sz w:val="28"/>
                <w:szCs w:val="28"/>
              </w:rPr>
            </w:pPr>
            <w:r w:rsidRPr="002C0AAC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F90F84" w:rsidRPr="002C0AAC" w:rsidTr="00F90F84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</w:rPr>
            </w:pPr>
            <w:r w:rsidRPr="002C0AA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0,00</w:t>
            </w:r>
          </w:p>
        </w:tc>
      </w:tr>
      <w:tr w:rsidR="00F90F84" w:rsidRPr="002C0AAC" w:rsidTr="00F90F84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r w:rsidRPr="002C0AAC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290 23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90F84" w:rsidRPr="002C0AAC" w:rsidTr="00F90F8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</w:rPr>
            </w:pPr>
            <w:r w:rsidRPr="002C0AAC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571036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08337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r w:rsidRPr="002C0AAC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571036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8337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lastRenderedPageBreak/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r w:rsidRPr="002C0AAC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571036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8337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r w:rsidRPr="002C0AAC"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>1571036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>108337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</w:rPr>
            </w:pPr>
            <w:r w:rsidRPr="002C0AAC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542013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083376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r w:rsidRPr="002C0AAC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542013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83376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542013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83376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r w:rsidRPr="002C0AAC"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>1542013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</w:pPr>
            <w:r w:rsidRPr="002C0AAC">
              <w:t>1083376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10 928 985,00</w:t>
            </w:r>
          </w:p>
        </w:tc>
      </w:tr>
      <w:tr w:rsidR="00F90F84" w:rsidRPr="002C0AAC" w:rsidTr="00F90F84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C0AAC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290 23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tbl>
      <w:tblPr>
        <w:tblW w:w="13684" w:type="dxa"/>
        <w:tblInd w:w="94" w:type="dxa"/>
        <w:tblLook w:val="04A0"/>
      </w:tblPr>
      <w:tblGrid>
        <w:gridCol w:w="460"/>
        <w:gridCol w:w="140"/>
        <w:gridCol w:w="4580"/>
        <w:gridCol w:w="107"/>
        <w:gridCol w:w="517"/>
        <w:gridCol w:w="196"/>
        <w:gridCol w:w="20"/>
        <w:gridCol w:w="206"/>
        <w:gridCol w:w="439"/>
        <w:gridCol w:w="8"/>
        <w:gridCol w:w="247"/>
        <w:gridCol w:w="482"/>
        <w:gridCol w:w="422"/>
        <w:gridCol w:w="6"/>
        <w:gridCol w:w="617"/>
        <w:gridCol w:w="37"/>
        <w:gridCol w:w="480"/>
        <w:gridCol w:w="196"/>
        <w:gridCol w:w="632"/>
        <w:gridCol w:w="652"/>
        <w:gridCol w:w="1500"/>
        <w:gridCol w:w="1740"/>
      </w:tblGrid>
      <w:tr w:rsidR="00F90F84" w:rsidRPr="002C0AAC" w:rsidTr="00F90F84">
        <w:trPr>
          <w:trHeight w:val="16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90F84" w:rsidRPr="002C0AAC" w:rsidTr="00F90F84">
        <w:trPr>
          <w:trHeight w:val="34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Приложение 2 к решению</w:t>
            </w:r>
          </w:p>
        </w:tc>
      </w:tr>
      <w:tr w:rsidR="00F90F84" w:rsidRPr="002C0AAC" w:rsidTr="00F90F84">
        <w:trPr>
          <w:trHeight w:val="3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F90F84" w:rsidRPr="002C0AAC" w:rsidTr="00F90F84">
        <w:trPr>
          <w:trHeight w:val="3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от 22.12.2023 года №26</w:t>
            </w:r>
          </w:p>
        </w:tc>
      </w:tr>
      <w:tr w:rsidR="00F90F84" w:rsidRPr="002C0AAC" w:rsidTr="00F90F84">
        <w:trPr>
          <w:trHeight w:val="18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Приложение 2 к решению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от 27.12.2022 года №35</w:t>
            </w:r>
          </w:p>
        </w:tc>
      </w:tr>
      <w:tr w:rsidR="00F90F84" w:rsidRPr="002C0AAC" w:rsidTr="00F90F84">
        <w:trPr>
          <w:trHeight w:val="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sz w:val="18"/>
                <w:szCs w:val="18"/>
              </w:rPr>
            </w:pPr>
          </w:p>
        </w:tc>
      </w:tr>
      <w:tr w:rsidR="00F90F84" w:rsidRPr="002C0AAC" w:rsidTr="00F90F84">
        <w:trPr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F90F84" w:rsidRPr="002C0AAC" w:rsidTr="00F90F84">
        <w:trPr>
          <w:trHeight w:val="24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F90F84" w:rsidRPr="002C0AAC" w:rsidTr="00F90F84">
        <w:trPr>
          <w:trHeight w:val="23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color w:val="000000"/>
                <w:sz w:val="16"/>
                <w:szCs w:val="16"/>
              </w:rPr>
            </w:pPr>
            <w:r w:rsidRPr="002C0AAC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2025 год</w:t>
            </w:r>
          </w:p>
        </w:tc>
      </w:tr>
      <w:tr w:rsidR="00F90F84" w:rsidRPr="002C0AAC" w:rsidTr="00F90F84">
        <w:trPr>
          <w:trHeight w:val="2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</w:tr>
      <w:tr w:rsidR="00F90F84" w:rsidRPr="002C0AAC" w:rsidTr="00F90F84">
        <w:trPr>
          <w:trHeight w:val="19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Подгруппы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6"/>
                <w:szCs w:val="16"/>
              </w:rPr>
            </w:pPr>
            <w:r w:rsidRPr="002C0AAC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</w:tr>
      <w:tr w:rsidR="00F90F84" w:rsidRPr="002C0AAC" w:rsidTr="00F90F84">
        <w:trPr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1</w:t>
            </w:r>
          </w:p>
        </w:tc>
        <w:tc>
          <w:tcPr>
            <w:tcW w:w="36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sz w:val="18"/>
                <w:szCs w:val="18"/>
              </w:rPr>
              <w:t>15 420 13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sz w:val="18"/>
                <w:szCs w:val="18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sz w:val="18"/>
                <w:szCs w:val="18"/>
              </w:rPr>
              <w:t>10 928 985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 815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F90F84" w:rsidRPr="002C0AAC" w:rsidTr="00F90F84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F90F84" w:rsidRPr="002C0AAC" w:rsidTr="00F90F84">
        <w:trPr>
          <w:trHeight w:val="2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F90F84" w:rsidRPr="002C0AAC" w:rsidTr="00F90F84">
        <w:trPr>
          <w:trHeight w:val="9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65 100,00</w:t>
            </w:r>
          </w:p>
        </w:tc>
      </w:tr>
      <w:tr w:rsidR="00F90F84" w:rsidRPr="002C0AAC" w:rsidTr="00F90F84">
        <w:trPr>
          <w:trHeight w:val="11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 800,00</w:t>
            </w:r>
          </w:p>
        </w:tc>
      </w:tr>
      <w:tr w:rsidR="00F90F84" w:rsidRPr="002C0AAC" w:rsidTr="00F90F84">
        <w:trPr>
          <w:trHeight w:val="11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20 000,00</w:t>
            </w:r>
          </w:p>
        </w:tc>
      </w:tr>
      <w:tr w:rsidR="00F90F84" w:rsidRPr="002C0AAC" w:rsidTr="00F90F84">
        <w:trPr>
          <w:trHeight w:val="12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18"/>
                <w:szCs w:val="18"/>
              </w:rPr>
            </w:pPr>
            <w:r w:rsidRPr="002C0AAC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-32 600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2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F90F84" w:rsidRPr="002C0AAC" w:rsidTr="00F90F84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F90F84" w:rsidRPr="002C0AAC" w:rsidTr="00F90F84">
        <w:trPr>
          <w:trHeight w:val="2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62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F90F84" w:rsidRPr="002C0AAC" w:rsidTr="00F90F84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92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F90F84" w:rsidRPr="002C0AAC" w:rsidTr="00F90F84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62 000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F90F84" w:rsidRPr="002C0AAC" w:rsidTr="00F90F84">
        <w:trPr>
          <w:trHeight w:val="7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F90F84" w:rsidRPr="002C0AAC" w:rsidTr="00F90F84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F90F84" w:rsidRPr="002C0AAC" w:rsidTr="00F90F84">
        <w:trPr>
          <w:trHeight w:val="75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F90F84" w:rsidRPr="002C0AAC" w:rsidTr="00F90F84">
        <w:trPr>
          <w:trHeight w:val="1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F90F84" w:rsidRPr="002C0AAC" w:rsidTr="00F90F84">
        <w:trPr>
          <w:trHeight w:val="5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7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F90F84" w:rsidRPr="002C0AAC" w:rsidTr="00F90F84">
        <w:trPr>
          <w:trHeight w:val="3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3 604 43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8 790 6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8 841 905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3 604 43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8 790 6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8 841 905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4 7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4 69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lastRenderedPageBreak/>
              <w:t>3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субсидии 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4 57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0F84" w:rsidRPr="002C0AAC" w:rsidTr="00F90F84">
        <w:trPr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43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58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287 20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05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38 2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60 86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645 660,00</w:t>
            </w:r>
          </w:p>
        </w:tc>
      </w:tr>
      <w:tr w:rsidR="00F90F84" w:rsidRPr="002C0AAC" w:rsidTr="00F90F84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645 660,00</w:t>
            </w:r>
          </w:p>
        </w:tc>
      </w:tr>
      <w:tr w:rsidR="00F90F84" w:rsidRPr="002C0AAC" w:rsidTr="00F90F84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5 5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</w:tr>
      <w:tr w:rsidR="00F90F84" w:rsidRPr="002C0AAC" w:rsidTr="00F90F84">
        <w:trPr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7 757 9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F90F84" w:rsidRPr="002C0AAC" w:rsidTr="00F90F84">
        <w:trPr>
          <w:trHeight w:val="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F90F84" w:rsidRPr="002C0AAC" w:rsidTr="00F90F84">
        <w:trPr>
          <w:trHeight w:val="103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64 59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F90F84" w:rsidRPr="002C0AAC" w:rsidTr="00F90F84">
        <w:trPr>
          <w:trHeight w:val="103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держке местных инициати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64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 466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F90F84" w:rsidRPr="002C0AAC" w:rsidTr="00F90F84">
        <w:trPr>
          <w:trHeight w:val="5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9 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F90F84" w:rsidRPr="002C0AAC" w:rsidTr="00F90F84">
        <w:trPr>
          <w:trHeight w:val="49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3 877 900,00</w:t>
            </w:r>
          </w:p>
        </w:tc>
      </w:tr>
      <w:tr w:rsidR="00F90F84" w:rsidRPr="002C0AAC" w:rsidTr="00F90F84">
        <w:trPr>
          <w:trHeight w:val="5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881 5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0F84" w:rsidRPr="002C0AAC" w:rsidTr="00F90F84">
        <w:trPr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rPr>
                <w:color w:val="000000"/>
                <w:sz w:val="18"/>
                <w:szCs w:val="18"/>
              </w:rPr>
            </w:pPr>
            <w:r w:rsidRPr="002C0AAC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AC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15 420 13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AAC">
              <w:rPr>
                <w:rFonts w:ascii="Arial CYR" w:hAnsi="Arial CYR" w:cs="Arial CYR"/>
                <w:b/>
                <w:bCs/>
                <w:sz w:val="16"/>
                <w:szCs w:val="16"/>
              </w:rPr>
              <w:t>10 928 985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b/>
                <w:bCs/>
                <w:sz w:val="18"/>
                <w:szCs w:val="18"/>
              </w:rPr>
            </w:pPr>
            <w:r w:rsidRPr="002C0AAC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5 420 13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b/>
                <w:bCs/>
                <w:sz w:val="18"/>
                <w:szCs w:val="18"/>
              </w:rPr>
              <w:t>10 928 985,00</w:t>
            </w:r>
          </w:p>
        </w:tc>
      </w:tr>
      <w:tr w:rsidR="00F90F84" w:rsidRPr="002C0AAC" w:rsidTr="00F90F84">
        <w:trPr>
          <w:trHeight w:val="25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76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от "22" 12.2023 г.  №26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79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от "27" 12.2022 г.  №35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405"/>
        </w:trPr>
        <w:tc>
          <w:tcPr>
            <w:tcW w:w="9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5 710 364,36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10 364,36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76 806,49</w:t>
            </w:r>
          </w:p>
        </w:tc>
      </w:tr>
      <w:tr w:rsidR="00F90F84" w:rsidRPr="002C0AAC" w:rsidTr="00F90F84">
        <w:trPr>
          <w:gridAfter w:val="3"/>
          <w:wAfter w:w="3892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6 254,49</w:t>
            </w:r>
          </w:p>
        </w:tc>
      </w:tr>
      <w:tr w:rsidR="00F90F84" w:rsidRPr="002C0AAC" w:rsidTr="00F90F84">
        <w:trPr>
          <w:gridAfter w:val="3"/>
          <w:wAfter w:w="3892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178,00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7,00</w:t>
            </w:r>
          </w:p>
        </w:tc>
      </w:tr>
      <w:tr w:rsidR="00F90F84" w:rsidRPr="002C0AAC" w:rsidTr="00F90F84">
        <w:trPr>
          <w:gridAfter w:val="3"/>
          <w:wAfter w:w="3892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1,00</w:t>
            </w:r>
          </w:p>
        </w:tc>
      </w:tr>
      <w:tr w:rsidR="00F90F84" w:rsidRPr="002C0AAC" w:rsidTr="00F90F84">
        <w:trPr>
          <w:gridAfter w:val="3"/>
          <w:wAfter w:w="3892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76,49</w:t>
            </w:r>
          </w:p>
        </w:tc>
      </w:tr>
      <w:tr w:rsidR="00F90F84" w:rsidRPr="002C0AAC" w:rsidTr="00F90F84">
        <w:trPr>
          <w:gridAfter w:val="3"/>
          <w:wAfter w:w="3892" w:type="dxa"/>
          <w:trHeight w:val="11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76,49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52 205,17</w:t>
            </w:r>
          </w:p>
        </w:tc>
      </w:tr>
      <w:tr w:rsidR="00F90F84" w:rsidRPr="002C0AAC" w:rsidTr="00F90F84">
        <w:trPr>
          <w:gridAfter w:val="3"/>
          <w:wAfter w:w="3892" w:type="dxa"/>
          <w:trHeight w:val="4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 504,69</w:t>
            </w:r>
          </w:p>
        </w:tc>
      </w:tr>
      <w:tr w:rsidR="00F90F84" w:rsidRPr="002C0AAC" w:rsidTr="00F90F84">
        <w:trPr>
          <w:gridAfter w:val="3"/>
          <w:wAfter w:w="3892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57 366,63</w:t>
            </w:r>
          </w:p>
        </w:tc>
      </w:tr>
      <w:tr w:rsidR="00F90F84" w:rsidRPr="002C0AAC" w:rsidTr="00F90F84">
        <w:trPr>
          <w:gridAfter w:val="3"/>
          <w:wAfter w:w="3892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3"/>
          <w:wAfter w:w="3892" w:type="dxa"/>
          <w:trHeight w:val="8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3"/>
          <w:wAfter w:w="3892" w:type="dxa"/>
          <w:trHeight w:val="10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3"/>
          <w:wAfter w:w="3892" w:type="dxa"/>
          <w:trHeight w:val="9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3"/>
          <w:wAfter w:w="3892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90 196,00</w:t>
            </w:r>
          </w:p>
        </w:tc>
      </w:tr>
      <w:tr w:rsidR="00F90F84" w:rsidRPr="002C0AAC" w:rsidTr="00F90F84">
        <w:trPr>
          <w:gridAfter w:val="3"/>
          <w:wAfter w:w="3892" w:type="dxa"/>
          <w:trHeight w:val="117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33 500,00</w:t>
            </w:r>
          </w:p>
        </w:tc>
      </w:tr>
      <w:tr w:rsidR="00F90F84" w:rsidRPr="002C0AAC" w:rsidTr="00F90F84">
        <w:trPr>
          <w:gridAfter w:val="3"/>
          <w:wAfter w:w="3892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33 500,00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i/>
                <w:iCs/>
                <w:sz w:val="16"/>
                <w:szCs w:val="16"/>
              </w:rPr>
              <w:t>179 339,00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i/>
                <w:iCs/>
                <w:sz w:val="16"/>
                <w:szCs w:val="16"/>
              </w:rPr>
              <w:t>54 161,00</w:t>
            </w:r>
          </w:p>
        </w:tc>
      </w:tr>
      <w:tr w:rsidR="00F90F84" w:rsidRPr="002C0AAC" w:rsidTr="00F90F84">
        <w:trPr>
          <w:gridAfter w:val="3"/>
          <w:wAfter w:w="3892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i/>
                <w:iCs/>
                <w:sz w:val="16"/>
                <w:szCs w:val="16"/>
              </w:rPr>
              <w:t>94 918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i/>
                <w:iCs/>
                <w:sz w:val="16"/>
                <w:szCs w:val="16"/>
              </w:rPr>
              <w:t>73 277,00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i/>
                <w:iCs/>
                <w:sz w:val="16"/>
                <w:szCs w:val="16"/>
              </w:rPr>
              <w:t>21 641,00</w:t>
            </w:r>
          </w:p>
        </w:tc>
      </w:tr>
      <w:tr w:rsidR="00F90F84" w:rsidRPr="002C0AAC" w:rsidTr="00F90F84">
        <w:trPr>
          <w:gridAfter w:val="3"/>
          <w:wAfter w:w="3892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68 125,03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3 608,20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 294 892,49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 971,34</w:t>
            </w:r>
          </w:p>
        </w:tc>
      </w:tr>
      <w:tr w:rsidR="00F90F84" w:rsidRPr="002C0AAC" w:rsidTr="00F90F84">
        <w:trPr>
          <w:gridAfter w:val="3"/>
          <w:wAfter w:w="3892" w:type="dxa"/>
          <w:trHeight w:val="7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94 744,37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 601,47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59 601,47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15,36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17,11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 998,25</w:t>
            </w:r>
          </w:p>
        </w:tc>
      </w:tr>
      <w:tr w:rsidR="00F90F84" w:rsidRPr="002C0AAC" w:rsidTr="00F90F84">
        <w:trPr>
          <w:gridAfter w:val="3"/>
          <w:wAfter w:w="3892" w:type="dxa"/>
          <w:trHeight w:val="127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536,19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536,19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20 913,58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8 622,61</w:t>
            </w:r>
          </w:p>
        </w:tc>
      </w:tr>
      <w:tr w:rsidR="00F90F84" w:rsidRPr="002C0AAC" w:rsidTr="00F90F84">
        <w:trPr>
          <w:gridAfter w:val="3"/>
          <w:wAfter w:w="3892" w:type="dxa"/>
          <w:trHeight w:val="111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9 584,67</w:t>
            </w:r>
          </w:p>
        </w:tc>
      </w:tr>
      <w:tr w:rsidR="00F90F84" w:rsidRPr="002C0AAC" w:rsidTr="00F90F84">
        <w:trPr>
          <w:gridAfter w:val="3"/>
          <w:wAfter w:w="3892" w:type="dxa"/>
          <w:trHeight w:val="11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9 584,67</w:t>
            </w:r>
          </w:p>
        </w:tc>
      </w:tr>
      <w:tr w:rsidR="00F90F84" w:rsidRPr="002C0AAC" w:rsidTr="00F90F84">
        <w:trPr>
          <w:gridAfter w:val="3"/>
          <w:wAfter w:w="3892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30 178,20</w:t>
            </w:r>
          </w:p>
        </w:tc>
      </w:tr>
      <w:tr w:rsidR="00F90F84" w:rsidRPr="002C0AAC" w:rsidTr="00F90F84">
        <w:trPr>
          <w:gridAfter w:val="3"/>
          <w:wAfter w:w="3892" w:type="dxa"/>
          <w:trHeight w:val="1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84" w:rsidRPr="002C0AAC" w:rsidTr="00F90F84">
        <w:trPr>
          <w:gridAfter w:val="3"/>
          <w:wAfter w:w="3892" w:type="dxa"/>
          <w:trHeight w:val="7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79 406,47</w:t>
            </w:r>
          </w:p>
        </w:tc>
      </w:tr>
      <w:tr w:rsidR="00F90F84" w:rsidRPr="002C0AAC" w:rsidTr="00F90F84">
        <w:trPr>
          <w:gridAfter w:val="3"/>
          <w:wAfter w:w="3892" w:type="dxa"/>
          <w:trHeight w:val="64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 134,67</w:t>
            </w:r>
          </w:p>
        </w:tc>
      </w:tr>
      <w:tr w:rsidR="00F90F84" w:rsidRPr="002C0AAC" w:rsidTr="00F90F84">
        <w:trPr>
          <w:gridAfter w:val="3"/>
          <w:wAfter w:w="3892" w:type="dxa"/>
          <w:trHeight w:val="48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 134,67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077 891,29</w:t>
            </w:r>
          </w:p>
        </w:tc>
      </w:tr>
      <w:tr w:rsidR="00F90F84" w:rsidRPr="002C0AAC" w:rsidTr="00F90F84">
        <w:trPr>
          <w:gridAfter w:val="3"/>
          <w:wAfter w:w="3892" w:type="dxa"/>
          <w:trHeight w:val="90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gridAfter w:val="3"/>
          <w:wAfter w:w="3892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gridAfter w:val="3"/>
          <w:wAfter w:w="3892" w:type="dxa"/>
          <w:trHeight w:val="35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gridAfter w:val="3"/>
          <w:wAfter w:w="3892" w:type="dxa"/>
          <w:trHeight w:val="129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gridAfter w:val="3"/>
          <w:wAfter w:w="3892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48,00</w:t>
            </w:r>
          </w:p>
        </w:tc>
      </w:tr>
      <w:tr w:rsidR="00F90F84" w:rsidRPr="002C0AAC" w:rsidTr="00F90F84">
        <w:trPr>
          <w:gridAfter w:val="3"/>
          <w:wAfter w:w="3892" w:type="dxa"/>
          <w:trHeight w:val="150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548,00</w:t>
            </w:r>
          </w:p>
        </w:tc>
      </w:tr>
      <w:tr w:rsidR="00F90F84" w:rsidRPr="002C0AAC" w:rsidTr="00F90F84">
        <w:trPr>
          <w:gridAfter w:val="3"/>
          <w:wAfter w:w="3892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86,00</w:t>
            </w:r>
          </w:p>
        </w:tc>
      </w:tr>
      <w:tr w:rsidR="00F90F84" w:rsidRPr="002C0AAC" w:rsidTr="00F90F84">
        <w:trPr>
          <w:gridAfter w:val="3"/>
          <w:wAfter w:w="3892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 514,00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 572,00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3"/>
          <w:wAfter w:w="3892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 371,00</w:t>
            </w:r>
          </w:p>
        </w:tc>
      </w:tr>
      <w:tr w:rsidR="00F90F84" w:rsidRPr="002C0AAC" w:rsidTr="00F90F84">
        <w:trPr>
          <w:gridAfter w:val="3"/>
          <w:wAfter w:w="3892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F90F84" w:rsidRPr="002C0AAC" w:rsidTr="00F90F84">
        <w:trPr>
          <w:gridAfter w:val="3"/>
          <w:wAfter w:w="3892" w:type="dxa"/>
          <w:trHeight w:val="88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8 557,00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gridAfter w:val="3"/>
          <w:wAfter w:w="3892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gridAfter w:val="3"/>
          <w:wAfter w:w="3892" w:type="dxa"/>
          <w:trHeight w:val="7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gridAfter w:val="3"/>
          <w:wAfter w:w="3892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gridAfter w:val="3"/>
          <w:wAfter w:w="3892" w:type="dxa"/>
          <w:trHeight w:val="151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gridAfter w:val="3"/>
          <w:wAfter w:w="3892" w:type="dxa"/>
          <w:trHeight w:val="4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gridAfter w:val="3"/>
          <w:wAfter w:w="3892" w:type="dxa"/>
          <w:trHeight w:val="28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gridAfter w:val="3"/>
          <w:wAfter w:w="3892" w:type="dxa"/>
          <w:trHeight w:val="17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gridAfter w:val="3"/>
          <w:wAfter w:w="3892" w:type="dxa"/>
          <w:trHeight w:val="30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gridAfter w:val="3"/>
          <w:wAfter w:w="3892" w:type="dxa"/>
          <w:trHeight w:val="21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93 865,41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gridAfter w:val="3"/>
          <w:wAfter w:w="3892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8 653,60</w:t>
            </w:r>
          </w:p>
        </w:tc>
      </w:tr>
      <w:tr w:rsidR="00F90F84" w:rsidRPr="002C0AAC" w:rsidTr="00F90F84">
        <w:trPr>
          <w:gridAfter w:val="3"/>
          <w:wAfter w:w="3892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0 743,81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4 468,00</w:t>
            </w:r>
          </w:p>
        </w:tc>
      </w:tr>
      <w:tr w:rsidR="00F90F84" w:rsidRPr="002C0AAC" w:rsidTr="00F90F84">
        <w:trPr>
          <w:gridAfter w:val="3"/>
          <w:wAfter w:w="3892" w:type="dxa"/>
          <w:trHeight w:val="88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 содействие развитию налогового потенциал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7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7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77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gridAfter w:val="3"/>
          <w:wAfter w:w="3892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gridAfter w:val="3"/>
          <w:wAfter w:w="3892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gridAfter w:val="3"/>
          <w:wAfter w:w="3892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F90F84" w:rsidRPr="002C0AAC" w:rsidTr="00F90F84">
        <w:trPr>
          <w:gridAfter w:val="3"/>
          <w:wAfter w:w="3892" w:type="dxa"/>
          <w:trHeight w:val="64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F90F84" w:rsidRPr="002C0AAC" w:rsidTr="00F90F84">
        <w:trPr>
          <w:gridAfter w:val="3"/>
          <w:wAfter w:w="3892" w:type="dxa"/>
          <w:trHeight w:val="88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108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gridAfter w:val="3"/>
          <w:wAfter w:w="3892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gridAfter w:val="3"/>
          <w:wAfter w:w="3892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gridAfter w:val="3"/>
          <w:wAfter w:w="3892" w:type="dxa"/>
          <w:trHeight w:val="66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gridAfter w:val="3"/>
          <w:wAfter w:w="3892" w:type="dxa"/>
          <w:trHeight w:val="19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3"/>
          <w:wAfter w:w="3892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3"/>
          <w:wAfter w:w="3892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F90F84" w:rsidRPr="002C0AAC" w:rsidTr="00F90F84">
        <w:trPr>
          <w:gridAfter w:val="3"/>
          <w:wAfter w:w="3892" w:type="dxa"/>
          <w:trHeight w:val="6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3"/>
          <w:wAfter w:w="3892" w:type="dxa"/>
          <w:trHeight w:val="108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3"/>
          <w:wAfter w:w="3892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F90F84" w:rsidRPr="002C0AAC" w:rsidTr="00F90F84">
        <w:trPr>
          <w:gridAfter w:val="3"/>
          <w:wAfter w:w="3892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F90F84" w:rsidRPr="002C0AAC" w:rsidTr="00F90F84">
        <w:trPr>
          <w:gridAfter w:val="3"/>
          <w:wAfter w:w="3892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gridAfter w:val="3"/>
          <w:wAfter w:w="3892" w:type="dxa"/>
          <w:trHeight w:val="4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7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gridAfter w:val="3"/>
          <w:wAfter w:w="3892" w:type="dxa"/>
          <w:trHeight w:val="135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gridAfter w:val="3"/>
          <w:wAfter w:w="3892" w:type="dxa"/>
          <w:trHeight w:val="4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gridAfter w:val="3"/>
          <w:wAfter w:w="3892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3"/>
          <w:wAfter w:w="3892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3"/>
          <w:wAfter w:w="3892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F90F84" w:rsidRPr="002C0AAC" w:rsidTr="00F90F84">
        <w:trPr>
          <w:gridAfter w:val="3"/>
          <w:wAfter w:w="3892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5 710 364,36</w:t>
            </w:r>
          </w:p>
        </w:tc>
      </w:tr>
      <w:tr w:rsidR="00F90F84" w:rsidRPr="002C0AAC" w:rsidTr="00F90F84">
        <w:trPr>
          <w:gridAfter w:val="3"/>
          <w:wAfter w:w="3892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4"/>
          <w:wAfter w:w="4524" w:type="dxa"/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Приложение №4 к решению</w:t>
            </w:r>
            <w:r w:rsidRPr="002C0AAC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2C0AAC">
              <w:rPr>
                <w:rFonts w:ascii="Arial CYR" w:hAnsi="Arial CYR" w:cs="Arial CYR"/>
                <w:sz w:val="18"/>
                <w:szCs w:val="18"/>
              </w:rPr>
              <w:br/>
              <w:t>от "22" 12.2023 г. №26</w:t>
            </w:r>
          </w:p>
        </w:tc>
      </w:tr>
      <w:tr w:rsidR="00F90F84" w:rsidRPr="002C0AAC" w:rsidTr="00F90F84">
        <w:trPr>
          <w:gridAfter w:val="4"/>
          <w:wAfter w:w="4524" w:type="dxa"/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0F84" w:rsidRPr="002C0AAC" w:rsidTr="00F90F84">
        <w:trPr>
          <w:gridAfter w:val="4"/>
          <w:wAfter w:w="4524" w:type="dxa"/>
          <w:trHeight w:val="9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C0AAC">
              <w:rPr>
                <w:rFonts w:ascii="Arial CYR" w:hAnsi="Arial CYR" w:cs="Arial CYR"/>
                <w:sz w:val="18"/>
                <w:szCs w:val="18"/>
              </w:rPr>
              <w:t>Приложение №5 к решению</w:t>
            </w:r>
            <w:r w:rsidRPr="002C0AAC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2C0AAC">
              <w:rPr>
                <w:rFonts w:ascii="Arial CYR" w:hAnsi="Arial CYR" w:cs="Arial CYR"/>
                <w:sz w:val="18"/>
                <w:szCs w:val="18"/>
              </w:rPr>
              <w:br/>
              <w:t>от "27" 12.2022 г. №35</w:t>
            </w:r>
          </w:p>
        </w:tc>
      </w:tr>
      <w:tr w:rsidR="00F90F84" w:rsidRPr="002C0AAC" w:rsidTr="00F90F84">
        <w:trPr>
          <w:gridAfter w:val="4"/>
          <w:wAfter w:w="4524" w:type="dxa"/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4"/>
          <w:wAfter w:w="4524" w:type="dxa"/>
          <w:trHeight w:val="525"/>
        </w:trPr>
        <w:tc>
          <w:tcPr>
            <w:tcW w:w="9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F90F84" w:rsidRPr="002C0AAC" w:rsidTr="00F90F84">
        <w:trPr>
          <w:gridAfter w:val="4"/>
          <w:wAfter w:w="4524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5 710 364,36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710 364,36</w:t>
            </w:r>
          </w:p>
        </w:tc>
      </w:tr>
      <w:tr w:rsidR="00F90F84" w:rsidRPr="002C0AAC" w:rsidTr="00F90F84">
        <w:trPr>
          <w:gridAfter w:val="4"/>
          <w:wAfter w:w="4524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76 806,49</w:t>
            </w:r>
          </w:p>
        </w:tc>
      </w:tr>
      <w:tr w:rsidR="00F90F84" w:rsidRPr="002C0AAC" w:rsidTr="00F90F84">
        <w:trPr>
          <w:gridAfter w:val="4"/>
          <w:wAfter w:w="4524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6 254,49</w:t>
            </w:r>
          </w:p>
        </w:tc>
      </w:tr>
      <w:tr w:rsidR="00F90F84" w:rsidRPr="002C0AAC" w:rsidTr="00F90F84">
        <w:trPr>
          <w:gridAfter w:val="4"/>
          <w:wAfter w:w="4524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236 254,49</w:t>
            </w:r>
          </w:p>
        </w:tc>
      </w:tr>
      <w:tr w:rsidR="00F90F84" w:rsidRPr="002C0AAC" w:rsidTr="00F90F84">
        <w:trPr>
          <w:gridAfter w:val="4"/>
          <w:wAfter w:w="4524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4"/>
          <w:wAfter w:w="4524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gridAfter w:val="4"/>
          <w:wAfter w:w="4524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90 196,00</w:t>
            </w:r>
          </w:p>
        </w:tc>
      </w:tr>
      <w:tr w:rsidR="00F90F84" w:rsidRPr="002C0AAC" w:rsidTr="00F90F84">
        <w:trPr>
          <w:gridAfter w:val="4"/>
          <w:wAfter w:w="4524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 290 196,00</w:t>
            </w:r>
          </w:p>
        </w:tc>
      </w:tr>
      <w:tr w:rsidR="00F90F84" w:rsidRPr="002C0AAC" w:rsidTr="00F90F84">
        <w:trPr>
          <w:gridAfter w:val="4"/>
          <w:wAfter w:w="4524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gridAfter w:val="4"/>
          <w:wAfter w:w="4524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48,00</w:t>
            </w:r>
          </w:p>
        </w:tc>
      </w:tr>
      <w:tr w:rsidR="00F90F84" w:rsidRPr="002C0AAC" w:rsidTr="00F90F84">
        <w:trPr>
          <w:gridAfter w:val="4"/>
          <w:wAfter w:w="452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6 548,00</w:t>
            </w:r>
          </w:p>
        </w:tc>
      </w:tr>
      <w:tr w:rsidR="00F90F84" w:rsidRPr="002C0AAC" w:rsidTr="00F90F84">
        <w:trPr>
          <w:gridAfter w:val="4"/>
          <w:wAfter w:w="4524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4"/>
          <w:wAfter w:w="4524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gridAfter w:val="4"/>
          <w:wAfter w:w="4524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gridAfter w:val="4"/>
          <w:wAfter w:w="4524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gridAfter w:val="4"/>
          <w:wAfter w:w="4524" w:type="dxa"/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gridAfter w:val="4"/>
          <w:wAfter w:w="4524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gridAfter w:val="4"/>
          <w:wAfter w:w="4524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93 865,41</w:t>
            </w:r>
          </w:p>
        </w:tc>
      </w:tr>
      <w:tr w:rsidR="00F90F84" w:rsidRPr="002C0AAC" w:rsidTr="00F90F84">
        <w:trPr>
          <w:gridAfter w:val="4"/>
          <w:wAfter w:w="4524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gridAfter w:val="4"/>
          <w:wAfter w:w="4524" w:type="dxa"/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gridAfter w:val="4"/>
          <w:wAfter w:w="4524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4 468,00</w:t>
            </w:r>
          </w:p>
        </w:tc>
      </w:tr>
      <w:tr w:rsidR="00F90F84" w:rsidRPr="002C0AAC" w:rsidTr="00F90F84">
        <w:trPr>
          <w:gridAfter w:val="4"/>
          <w:wAfter w:w="4524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 534 468,00</w:t>
            </w:r>
          </w:p>
        </w:tc>
      </w:tr>
      <w:tr w:rsidR="00F90F84" w:rsidRPr="002C0AAC" w:rsidTr="00F90F84">
        <w:trPr>
          <w:gridAfter w:val="4"/>
          <w:wAfter w:w="4524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4"/>
          <w:wAfter w:w="4524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4"/>
          <w:wAfter w:w="4524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4"/>
          <w:wAfter w:w="4524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gridAfter w:val="4"/>
          <w:wAfter w:w="4524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F90F84" w:rsidRPr="002C0AAC" w:rsidTr="00F90F84">
        <w:trPr>
          <w:gridAfter w:val="4"/>
          <w:wAfter w:w="4524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8 253,68</w:t>
            </w:r>
          </w:p>
        </w:tc>
      </w:tr>
      <w:tr w:rsidR="00F90F84" w:rsidRPr="002C0AAC" w:rsidTr="00F90F84">
        <w:trPr>
          <w:gridAfter w:val="4"/>
          <w:wAfter w:w="4524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4"/>
          <w:wAfter w:w="4524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4"/>
          <w:wAfter w:w="4524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gridAfter w:val="4"/>
          <w:wAfter w:w="4524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5 710 364,36</w:t>
            </w:r>
          </w:p>
        </w:tc>
      </w:tr>
    </w:tbl>
    <w:p w:rsidR="00F90F84" w:rsidRDefault="00F90F84" w:rsidP="00F90F84">
      <w:pPr>
        <w:rPr>
          <w:sz w:val="28"/>
          <w:szCs w:val="28"/>
        </w:rPr>
      </w:pPr>
    </w:p>
    <w:tbl>
      <w:tblPr>
        <w:tblW w:w="9460" w:type="dxa"/>
        <w:tblInd w:w="94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Приложение № 5 к решению Пинчугского сельского совета депутатов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от 22.12.2023 г. №26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2C0AAC">
              <w:rPr>
                <w:rFonts w:ascii="Arial CYR" w:hAnsi="Arial CYR" w:cs="Arial CYR"/>
                <w:sz w:val="20"/>
                <w:szCs w:val="20"/>
              </w:rPr>
              <w:br/>
              <w:t>от 27.12.2022 г. №35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5 710 364,36</w:t>
            </w:r>
          </w:p>
        </w:tc>
      </w:tr>
      <w:tr w:rsidR="00F90F84" w:rsidRPr="002C0AAC" w:rsidTr="00F90F84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6 365 992,87</w:t>
            </w:r>
          </w:p>
        </w:tc>
      </w:tr>
      <w:tr w:rsidR="00F90F84" w:rsidRPr="002C0AAC" w:rsidTr="00F90F84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 338 755,74</w:t>
            </w:r>
          </w:p>
        </w:tc>
      </w:tr>
      <w:tr w:rsidR="00F90F84" w:rsidRPr="002C0AAC" w:rsidTr="00F90F84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F90F84" w:rsidRPr="002C0AAC" w:rsidTr="00F90F84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57 189,74</w:t>
            </w:r>
          </w:p>
        </w:tc>
      </w:tr>
      <w:tr w:rsidR="00F90F84" w:rsidRPr="002C0AAC" w:rsidTr="00F90F84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0F84" w:rsidRPr="002C0AAC" w:rsidTr="00F90F84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4 112 119,09</w:t>
            </w:r>
          </w:p>
        </w:tc>
      </w:tr>
      <w:tr w:rsidR="00F90F84" w:rsidRPr="002C0AAC" w:rsidTr="00F90F84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 содействие развитию налогового потенциал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F90F84" w:rsidRPr="002C0AAC" w:rsidTr="00F90F84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 577,10</w:t>
            </w:r>
          </w:p>
        </w:tc>
      </w:tr>
      <w:tr w:rsidR="00F90F84" w:rsidRPr="002C0AAC" w:rsidTr="00F90F84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75 084,00</w:t>
            </w:r>
          </w:p>
        </w:tc>
      </w:tr>
      <w:tr w:rsidR="00F90F84" w:rsidRPr="002C0AAC" w:rsidTr="00F90F84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87 751,00</w:t>
            </w:r>
          </w:p>
        </w:tc>
      </w:tr>
      <w:tr w:rsidR="00F90F84" w:rsidRPr="002C0AAC" w:rsidTr="00F90F84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F90F84" w:rsidRPr="002C0AAC" w:rsidTr="00F90F84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F90F84" w:rsidRPr="002C0AAC" w:rsidTr="00F90F84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9 397,41</w:t>
            </w:r>
          </w:p>
        </w:tc>
      </w:tr>
      <w:tr w:rsidR="00F90F84" w:rsidRPr="002C0AAC" w:rsidTr="00F90F8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8 653,6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0 743,81</w:t>
            </w:r>
          </w:p>
        </w:tc>
      </w:tr>
      <w:tr w:rsidR="00F90F84" w:rsidRPr="002C0AAC" w:rsidTr="00F90F84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F90F84" w:rsidRPr="002C0AAC" w:rsidTr="00F90F84">
        <w:trPr>
          <w:trHeight w:val="15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F90F84" w:rsidRPr="002C0AAC" w:rsidTr="00F90F84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F90F84" w:rsidRPr="002C0AAC" w:rsidTr="00F90F84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90F84" w:rsidRPr="002C0AAC" w:rsidTr="00F90F84">
        <w:trPr>
          <w:trHeight w:val="16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 676,58</w:t>
            </w:r>
          </w:p>
        </w:tc>
      </w:tr>
      <w:tr w:rsidR="00F90F84" w:rsidRPr="002C0AAC" w:rsidTr="00F90F84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453 474,00</w:t>
            </w:r>
          </w:p>
        </w:tc>
      </w:tr>
      <w:tr w:rsidR="00F90F84" w:rsidRPr="002C0AAC" w:rsidTr="00F90F84">
        <w:trPr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30 800,00</w:t>
            </w:r>
          </w:p>
        </w:tc>
      </w:tr>
      <w:tr w:rsidR="00F90F84" w:rsidRPr="002C0AAC" w:rsidTr="00F90F84">
        <w:trPr>
          <w:trHeight w:val="21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2 674,00</w:t>
            </w:r>
          </w:p>
        </w:tc>
      </w:tr>
      <w:tr w:rsidR="00F90F84" w:rsidRPr="002C0AAC" w:rsidTr="00F90F8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b/>
                <w:bCs/>
                <w:sz w:val="20"/>
                <w:szCs w:val="20"/>
              </w:rPr>
            </w:pPr>
            <w:r w:rsidRPr="002C0AAC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60 644,04</w:t>
            </w:r>
          </w:p>
        </w:tc>
      </w:tr>
      <w:tr w:rsidR="00F90F84" w:rsidRPr="002C0AAC" w:rsidTr="00F90F84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F90F84" w:rsidRPr="002C0AAC" w:rsidTr="00F90F84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F90F84" w:rsidRPr="002C0AAC" w:rsidTr="00F90F84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 494,04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 100 953,49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6 254,49</w:t>
            </w:r>
          </w:p>
        </w:tc>
      </w:tr>
      <w:tr w:rsidR="00F90F84" w:rsidRPr="002C0AAC" w:rsidTr="00F90F8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178,00</w:t>
            </w:r>
          </w:p>
        </w:tc>
      </w:tr>
      <w:tr w:rsidR="00F90F84" w:rsidRPr="002C0AAC" w:rsidTr="00F90F84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7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1,00</w:t>
            </w:r>
          </w:p>
        </w:tc>
      </w:tr>
      <w:tr w:rsidR="00F90F84" w:rsidRPr="002C0AAC" w:rsidTr="00F90F8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76,49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52 205,17</w:t>
            </w:r>
          </w:p>
        </w:tc>
      </w:tr>
      <w:tr w:rsidR="00F90F84" w:rsidRPr="002C0AAC" w:rsidTr="00F90F84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 504,69</w:t>
            </w:r>
          </w:p>
        </w:tc>
      </w:tr>
      <w:tr w:rsidR="00F90F84" w:rsidRPr="002C0AAC" w:rsidTr="00F90F84">
        <w:trPr>
          <w:trHeight w:val="5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57 366,63</w:t>
            </w:r>
          </w:p>
        </w:tc>
      </w:tr>
      <w:tr w:rsidR="00F90F84" w:rsidRPr="002C0AAC" w:rsidTr="00F90F84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8 557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F90F84" w:rsidRPr="002C0AAC" w:rsidTr="00F90F84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F90F84" w:rsidRPr="002C0AAC" w:rsidTr="00F90F84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F90F84" w:rsidRPr="002C0AAC" w:rsidTr="00F90F84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F90F84" w:rsidRPr="002C0AAC" w:rsidTr="00F90F84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3 608,20</w:t>
            </w:r>
          </w:p>
        </w:tc>
      </w:tr>
      <w:tr w:rsidR="00F90F84" w:rsidRPr="002C0AAC" w:rsidTr="00F90F8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3 608,20</w:t>
            </w:r>
          </w:p>
        </w:tc>
      </w:tr>
      <w:tr w:rsidR="00F90F84" w:rsidRPr="002C0AAC" w:rsidTr="00F90F84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 294 892,49</w:t>
            </w:r>
          </w:p>
        </w:tc>
      </w:tr>
      <w:tr w:rsidR="00F90F84" w:rsidRPr="002C0AAC" w:rsidTr="00F90F84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3 971,34</w:t>
            </w:r>
          </w:p>
        </w:tc>
      </w:tr>
      <w:tr w:rsidR="00F90F84" w:rsidRPr="002C0AAC" w:rsidTr="00F90F84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694 744,37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 601,47</w:t>
            </w:r>
          </w:p>
        </w:tc>
      </w:tr>
      <w:tr w:rsidR="00F90F84" w:rsidRPr="002C0AAC" w:rsidTr="00F90F84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59 601,47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15,36</w:t>
            </w:r>
          </w:p>
        </w:tc>
      </w:tr>
      <w:tr w:rsidR="00F90F84" w:rsidRPr="002C0AAC" w:rsidTr="00F90F84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17,11</w:t>
            </w:r>
          </w:p>
        </w:tc>
      </w:tr>
      <w:tr w:rsidR="00F90F84" w:rsidRPr="002C0AAC" w:rsidTr="00F90F84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 998,25</w:t>
            </w:r>
          </w:p>
        </w:tc>
      </w:tr>
      <w:tr w:rsidR="00F90F84" w:rsidRPr="002C0AAC" w:rsidTr="00F90F84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536,19</w:t>
            </w:r>
          </w:p>
        </w:tc>
      </w:tr>
      <w:tr w:rsidR="00F90F84" w:rsidRPr="002C0AAC" w:rsidTr="00F90F84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536,19</w:t>
            </w:r>
          </w:p>
        </w:tc>
      </w:tr>
      <w:tr w:rsidR="00F90F84" w:rsidRPr="002C0AAC" w:rsidTr="00F90F84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20 913,58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8 622,61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33 500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33 500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79 339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 161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94 918,00</w:t>
            </w:r>
          </w:p>
        </w:tc>
      </w:tr>
      <w:tr w:rsidR="00F90F84" w:rsidRPr="002C0AAC" w:rsidTr="00F90F84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3 277,00</w:t>
            </w:r>
          </w:p>
        </w:tc>
      </w:tr>
      <w:tr w:rsidR="00F90F84" w:rsidRPr="002C0AAC" w:rsidTr="00F90F84">
        <w:trPr>
          <w:trHeight w:val="8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1 641,00</w:t>
            </w:r>
          </w:p>
        </w:tc>
      </w:tr>
      <w:tr w:rsidR="00F90F84" w:rsidRPr="002C0AAC" w:rsidTr="00F90F84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9 584,67</w:t>
            </w:r>
          </w:p>
        </w:tc>
      </w:tr>
      <w:tr w:rsidR="00F90F84" w:rsidRPr="002C0AAC" w:rsidTr="00F90F8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9 584,67</w:t>
            </w:r>
          </w:p>
        </w:tc>
      </w:tr>
      <w:tr w:rsidR="00F90F84" w:rsidRPr="002C0AAC" w:rsidTr="00F90F84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30 178,20</w:t>
            </w:r>
          </w:p>
        </w:tc>
      </w:tr>
      <w:tr w:rsidR="00F90F84" w:rsidRPr="002C0AAC" w:rsidTr="00F90F84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84" w:rsidRPr="002C0AAC" w:rsidTr="00F90F84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79 406,47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 134,67</w:t>
            </w:r>
          </w:p>
        </w:tc>
      </w:tr>
      <w:tr w:rsidR="00F90F84" w:rsidRPr="002C0AAC" w:rsidTr="00F90F84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 134,67</w:t>
            </w:r>
          </w:p>
        </w:tc>
      </w:tr>
      <w:tr w:rsidR="00F90F84" w:rsidRPr="002C0AAC" w:rsidTr="00F90F84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077 891,29</w:t>
            </w:r>
          </w:p>
        </w:tc>
      </w:tr>
      <w:tr w:rsidR="00F90F84" w:rsidRPr="002C0AAC" w:rsidTr="00F90F84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F90F84" w:rsidRPr="002C0AAC" w:rsidTr="00F90F84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78 617,64</w:t>
            </w:r>
          </w:p>
        </w:tc>
      </w:tr>
      <w:tr w:rsidR="00F90F84" w:rsidRPr="002C0AAC" w:rsidTr="00F90F84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548,00</w:t>
            </w:r>
          </w:p>
        </w:tc>
      </w:tr>
      <w:tr w:rsidR="00F90F84" w:rsidRPr="002C0AAC" w:rsidTr="00F90F8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86,00</w:t>
            </w:r>
          </w:p>
        </w:tc>
      </w:tr>
      <w:tr w:rsidR="00F90F84" w:rsidRPr="002C0AAC" w:rsidTr="00F90F8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 514,00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 572,00</w:t>
            </w:r>
          </w:p>
        </w:tc>
      </w:tr>
      <w:tr w:rsidR="00F90F84" w:rsidRPr="002C0AAC" w:rsidTr="00F90F84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F90F84" w:rsidRPr="002C0AAC" w:rsidTr="00F90F8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F90F84" w:rsidRPr="002C0AAC" w:rsidTr="00F90F84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23 808,00</w:t>
            </w:r>
          </w:p>
        </w:tc>
      </w:tr>
      <w:tr w:rsidR="00F90F84" w:rsidRPr="002C0AAC" w:rsidTr="00F90F84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sz w:val="20"/>
                <w:szCs w:val="20"/>
              </w:rPr>
            </w:pPr>
            <w:r w:rsidRPr="002C0AAC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sz w:val="16"/>
                <w:szCs w:val="16"/>
              </w:rPr>
              <w:t>243 418,00</w:t>
            </w:r>
          </w:p>
        </w:tc>
      </w:tr>
      <w:tr w:rsidR="00F90F84" w:rsidRPr="002C0AAC" w:rsidTr="00F90F84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0F84" w:rsidRPr="002C0AAC" w:rsidTr="00F90F84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3 019,00</w:t>
            </w:r>
          </w:p>
        </w:tc>
      </w:tr>
      <w:tr w:rsidR="00F90F84" w:rsidRPr="002C0AAC" w:rsidTr="00F90F84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F90F84" w:rsidRPr="002C0AAC" w:rsidTr="00F90F84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F90F84" w:rsidRPr="002C0AAC" w:rsidTr="00F90F84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A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F84" w:rsidRPr="002C0AAC" w:rsidRDefault="00F90F84" w:rsidP="00F90F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0AAC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C0AAC">
              <w:rPr>
                <w:rFonts w:ascii="Arial CYR" w:hAnsi="Arial CYR" w:cs="Arial CYR"/>
                <w:sz w:val="20"/>
                <w:szCs w:val="20"/>
              </w:rPr>
              <w:t>15 710 364,36</w:t>
            </w:r>
          </w:p>
        </w:tc>
      </w:tr>
      <w:tr w:rsidR="00F90F84" w:rsidRPr="002C0AAC" w:rsidTr="00F90F8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84" w:rsidRPr="002C0AAC" w:rsidRDefault="00F90F84" w:rsidP="00F90F8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90F84" w:rsidRPr="002C0AAC" w:rsidRDefault="00F90F84" w:rsidP="00F90F84">
      <w:pPr>
        <w:rPr>
          <w:sz w:val="28"/>
          <w:szCs w:val="28"/>
        </w:rPr>
      </w:pPr>
    </w:p>
    <w:p w:rsidR="00F90F84" w:rsidRPr="00E423DA" w:rsidRDefault="00F90F84" w:rsidP="00F90F84">
      <w:pPr>
        <w:autoSpaceDE w:val="0"/>
        <w:rPr>
          <w:sz w:val="28"/>
          <w:szCs w:val="28"/>
        </w:rPr>
      </w:pPr>
    </w:p>
    <w:p w:rsidR="00F90F84" w:rsidRPr="00E423DA" w:rsidRDefault="00F90F84" w:rsidP="00F90F84">
      <w:pPr>
        <w:rPr>
          <w:sz w:val="28"/>
          <w:szCs w:val="28"/>
        </w:rPr>
      </w:pP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4C7E79" w:rsidSect="00471636">
      <w:footerReference w:type="even" r:id="rId12"/>
      <w:footerReference w:type="default" r:id="rId13"/>
      <w:pgSz w:w="16838" w:h="11906" w:orient="landscape"/>
      <w:pgMar w:top="1134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F3" w:rsidRDefault="00BE5FF3" w:rsidP="00F155A0">
      <w:r>
        <w:separator/>
      </w:r>
    </w:p>
  </w:endnote>
  <w:endnote w:type="continuationSeparator" w:id="1">
    <w:p w:rsidR="00BE5FF3" w:rsidRDefault="00BE5FF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4" w:rsidRDefault="00F90F84" w:rsidP="00F90F84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F90F84" w:rsidRDefault="00F90F84" w:rsidP="00F90F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4" w:rsidRDefault="00F90F84" w:rsidP="00F90F84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676FB8">
      <w:rPr>
        <w:rStyle w:val="aff0"/>
        <w:noProof/>
      </w:rPr>
      <w:t>100</w:t>
    </w:r>
    <w:r>
      <w:rPr>
        <w:rStyle w:val="aff0"/>
      </w:rPr>
      <w:fldChar w:fldCharType="end"/>
    </w:r>
  </w:p>
  <w:p w:rsidR="00F90F84" w:rsidRDefault="00F90F84" w:rsidP="00F90F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F3" w:rsidRDefault="00BE5FF3" w:rsidP="00F155A0">
      <w:r>
        <w:separator/>
      </w:r>
    </w:p>
  </w:footnote>
  <w:footnote w:type="continuationSeparator" w:id="1">
    <w:p w:rsidR="00BE5FF3" w:rsidRDefault="00BE5FF3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4" w:rsidRDefault="00F90F84" w:rsidP="00F90F84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5</w:t>
    </w:r>
    <w:r>
      <w:rPr>
        <w:rStyle w:val="aff0"/>
      </w:rPr>
      <w:fldChar w:fldCharType="end"/>
    </w:r>
  </w:p>
  <w:p w:rsidR="00F90F84" w:rsidRDefault="00F90F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84" w:rsidRPr="00740EF1" w:rsidRDefault="00F90F84" w:rsidP="00F90F84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676FB8">
      <w:rPr>
        <w:rStyle w:val="aff0"/>
        <w:noProof/>
        <w:sz w:val="18"/>
        <w:szCs w:val="18"/>
      </w:rPr>
      <w:t>100</w:t>
    </w:r>
    <w:r w:rsidRPr="00740EF1">
      <w:rPr>
        <w:rStyle w:val="aff0"/>
        <w:sz w:val="18"/>
        <w:szCs w:val="18"/>
      </w:rPr>
      <w:fldChar w:fldCharType="end"/>
    </w:r>
  </w:p>
  <w:p w:rsidR="00F90F84" w:rsidRDefault="00F90F84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745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59745" inset="0,0,0,0">
            <w:txbxContent>
              <w:p w:rsidR="00F90F84" w:rsidRDefault="00F90F8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156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1636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67AE5"/>
    <w:rsid w:val="00670CF8"/>
    <w:rsid w:val="00672829"/>
    <w:rsid w:val="0067697C"/>
    <w:rsid w:val="00676FB8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B729E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8E7CC1"/>
    <w:rsid w:val="009152FF"/>
    <w:rsid w:val="0093181C"/>
    <w:rsid w:val="00931B6C"/>
    <w:rsid w:val="00935CE2"/>
    <w:rsid w:val="00937553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E5FF3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71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94E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54265"/>
    <w:rsid w:val="00F701DF"/>
    <w:rsid w:val="00F76190"/>
    <w:rsid w:val="00F90F84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18</Words>
  <Characters>15115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2-13T05:07:00Z</cp:lastPrinted>
  <dcterms:created xsi:type="dcterms:W3CDTF">2023-09-29T04:37:00Z</dcterms:created>
  <dcterms:modified xsi:type="dcterms:W3CDTF">2024-03-11T02:16:00Z</dcterms:modified>
</cp:coreProperties>
</file>